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43E" w14:textId="77777777" w:rsidR="00CA4969" w:rsidRPr="00CD2E3B" w:rsidRDefault="00CA4969" w:rsidP="00615130">
      <w:pPr>
        <w:spacing w:after="0" w:line="276" w:lineRule="auto"/>
        <w:jc w:val="both"/>
        <w:rPr>
          <w:b/>
        </w:rPr>
      </w:pPr>
      <w:r w:rsidRPr="00CD2E3B">
        <w:rPr>
          <w:b/>
        </w:rPr>
        <w:t>Unity Certification Preparation:</w:t>
      </w:r>
    </w:p>
    <w:p w14:paraId="0DCAA9D4" w14:textId="77777777" w:rsidR="00CA4969" w:rsidRPr="00CD2E3B" w:rsidRDefault="00CA4969" w:rsidP="00615130">
      <w:pPr>
        <w:spacing w:after="0" w:line="276" w:lineRule="auto"/>
        <w:jc w:val="both"/>
        <w:rPr>
          <w:b/>
        </w:rPr>
      </w:pPr>
      <w:r w:rsidRPr="00CD2E3B">
        <w:rPr>
          <w:b/>
        </w:rPr>
        <w:t>C# Programming</w:t>
      </w:r>
    </w:p>
    <w:p w14:paraId="32E1F28C" w14:textId="77777777" w:rsidR="00CA4969" w:rsidRPr="00CD2E3B" w:rsidRDefault="00CA4969" w:rsidP="00615130">
      <w:pPr>
        <w:spacing w:after="0" w:line="276" w:lineRule="auto"/>
        <w:jc w:val="both"/>
        <w:rPr>
          <w:b/>
        </w:rPr>
      </w:pPr>
      <w:r w:rsidRPr="00CD2E3B">
        <w:rPr>
          <w:b/>
        </w:rPr>
        <w:t>Orlando Unity3d Development Meetup</w:t>
      </w:r>
    </w:p>
    <w:p w14:paraId="2122B81B" w14:textId="348828E1" w:rsidR="00CA4969" w:rsidRPr="00CD2E3B" w:rsidRDefault="00CA4969" w:rsidP="00615130">
      <w:pPr>
        <w:spacing w:after="0" w:line="276" w:lineRule="auto"/>
        <w:jc w:val="both"/>
        <w:rPr>
          <w:b/>
        </w:rPr>
      </w:pPr>
      <w:r w:rsidRPr="00CD2E3B">
        <w:rPr>
          <w:b/>
        </w:rPr>
        <w:t xml:space="preserve">Date: </w:t>
      </w:r>
      <w:r w:rsidR="009932DF" w:rsidRPr="00CD2E3B">
        <w:rPr>
          <w:b/>
        </w:rPr>
        <w:t>3 June 2018</w:t>
      </w:r>
    </w:p>
    <w:p w14:paraId="10243B42" w14:textId="5262B1F6" w:rsidR="00CA4969" w:rsidRPr="00CD2E3B" w:rsidRDefault="00CA4969" w:rsidP="00615130">
      <w:pPr>
        <w:spacing w:after="0" w:line="276" w:lineRule="auto"/>
        <w:jc w:val="both"/>
        <w:rPr>
          <w:b/>
        </w:rPr>
      </w:pPr>
      <w:r w:rsidRPr="00CD2E3B">
        <w:rPr>
          <w:b/>
        </w:rPr>
        <w:t xml:space="preserve">All Copyright </w:t>
      </w:r>
      <w:r w:rsidR="00290596" w:rsidRPr="00CD2E3B">
        <w:rPr>
          <w:b/>
        </w:rPr>
        <w:t xml:space="preserve">Kovert </w:t>
      </w:r>
      <w:r w:rsidRPr="00CD2E3B">
        <w:rPr>
          <w:b/>
        </w:rPr>
        <w:t>Studios © 2018</w:t>
      </w:r>
    </w:p>
    <w:p w14:paraId="59FBAA76" w14:textId="5F3F0809" w:rsidR="006C200B" w:rsidRPr="00CD2E3B" w:rsidRDefault="006C200B" w:rsidP="00615130">
      <w:pPr>
        <w:spacing w:after="0" w:line="276" w:lineRule="auto"/>
        <w:jc w:val="both"/>
        <w:rPr>
          <w:b/>
        </w:rPr>
      </w:pPr>
      <w:r w:rsidRPr="00CD2E3B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CD2E3B" w:rsidRDefault="006C200B" w:rsidP="00615130">
          <w:pPr>
            <w:pStyle w:val="TOCHeading"/>
            <w:spacing w:before="0" w:line="276" w:lineRule="auto"/>
            <w:jc w:val="both"/>
            <w:rPr>
              <w:b/>
              <w:sz w:val="22"/>
              <w:szCs w:val="22"/>
            </w:rPr>
          </w:pPr>
          <w:r w:rsidRPr="00CD2E3B">
            <w:rPr>
              <w:b/>
              <w:sz w:val="22"/>
              <w:szCs w:val="22"/>
            </w:rPr>
            <w:t>Contents</w:t>
          </w:r>
        </w:p>
        <w:p w14:paraId="7D087A61" w14:textId="77777777" w:rsidR="00FD0273" w:rsidRPr="00CD2E3B" w:rsidRDefault="00FD0273" w:rsidP="00615130">
          <w:pPr>
            <w:spacing w:after="0" w:line="276" w:lineRule="auto"/>
            <w:rPr>
              <w:b/>
            </w:rPr>
          </w:pPr>
        </w:p>
        <w:p w14:paraId="0EBC988C" w14:textId="0837B26D" w:rsidR="00C72A9E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CD2E3B">
            <w:rPr>
              <w:b/>
            </w:rPr>
            <w:fldChar w:fldCharType="begin"/>
          </w:r>
          <w:r w:rsidRPr="00CD2E3B">
            <w:rPr>
              <w:b/>
            </w:rPr>
            <w:instrText xml:space="preserve"> TOC \o "1-3" \h \z \u </w:instrText>
          </w:r>
          <w:r w:rsidRPr="00CD2E3B">
            <w:rPr>
              <w:b/>
            </w:rPr>
            <w:fldChar w:fldCharType="separate"/>
          </w:r>
          <w:hyperlink w:anchor="_Toc515886981" w:history="1">
            <w:r w:rsidR="00C72A9E" w:rsidRPr="00E65CFF">
              <w:rPr>
                <w:rStyle w:val="Hyperlink"/>
                <w:b/>
                <w:noProof/>
              </w:rPr>
              <w:t>1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Introduction to Roll-A-Ball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1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3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7434E356" w14:textId="3132CA23" w:rsidR="00C72A9E" w:rsidRDefault="009E2F94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2" w:history="1">
            <w:r w:rsidR="00C72A9E" w:rsidRPr="00E65CFF">
              <w:rPr>
                <w:rStyle w:val="Hyperlink"/>
                <w:b/>
                <w:noProof/>
              </w:rPr>
              <w:t>2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Setting up the Game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2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3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2C024817" w14:textId="060E286C" w:rsidR="00C72A9E" w:rsidRDefault="009E2F94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3" w:history="1">
            <w:r w:rsidR="00C72A9E" w:rsidRPr="00E65CFF">
              <w:rPr>
                <w:rStyle w:val="Hyperlink"/>
                <w:b/>
                <w:noProof/>
              </w:rPr>
              <w:t>3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Moving The Player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3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5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6E9458EB" w14:textId="370AA409" w:rsidR="00C72A9E" w:rsidRDefault="009E2F94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4" w:history="1">
            <w:r w:rsidR="00C72A9E" w:rsidRPr="00E65CFF">
              <w:rPr>
                <w:rStyle w:val="Hyperlink"/>
                <w:b/>
                <w:noProof/>
              </w:rPr>
              <w:t>3.1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Update v FixedUpdate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4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5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4C2422E9" w14:textId="2C83A26E" w:rsidR="00C72A9E" w:rsidRDefault="009E2F94">
          <w:pPr>
            <w:pStyle w:val="TOC1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5" w:history="1">
            <w:r w:rsidR="00C72A9E" w:rsidRPr="00E65CFF">
              <w:rPr>
                <w:rStyle w:val="Hyperlink"/>
                <w:b/>
                <w:noProof/>
              </w:rPr>
              <w:t>3.1.1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UPDATE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5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5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215C2215" w14:textId="646F6DDB" w:rsidR="00C72A9E" w:rsidRDefault="009E2F94">
          <w:pPr>
            <w:pStyle w:val="TOC1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6" w:history="1">
            <w:r w:rsidR="00C72A9E" w:rsidRPr="00E65CFF">
              <w:rPr>
                <w:rStyle w:val="Hyperlink"/>
                <w:b/>
                <w:noProof/>
              </w:rPr>
              <w:t>3.2.1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FIXEDUPDATE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6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5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66944682" w14:textId="10F1406D" w:rsidR="00C72A9E" w:rsidRDefault="009E2F94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7" w:history="1">
            <w:r w:rsidR="00C72A9E" w:rsidRPr="00E65CFF">
              <w:rPr>
                <w:rStyle w:val="Hyperlink"/>
                <w:b/>
                <w:noProof/>
              </w:rPr>
              <w:t>4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Moving the Camera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7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6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6161E2FC" w14:textId="602FFA11" w:rsidR="00C72A9E" w:rsidRDefault="009E2F94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8" w:history="1">
            <w:r w:rsidR="00C72A9E" w:rsidRPr="00E65CFF">
              <w:rPr>
                <w:rStyle w:val="Hyperlink"/>
                <w:b/>
                <w:noProof/>
              </w:rPr>
              <w:t>5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Setting up the Play Area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8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7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034DBDC2" w14:textId="3AB56566" w:rsidR="00C72A9E" w:rsidRDefault="009E2F94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9" w:history="1">
            <w:r w:rsidR="00C72A9E" w:rsidRPr="00E65CFF">
              <w:rPr>
                <w:rStyle w:val="Hyperlink"/>
                <w:b/>
                <w:noProof/>
              </w:rPr>
              <w:t>6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Creating Collectibles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9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7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587577A5" w14:textId="5C1CC92C" w:rsidR="00C72A9E" w:rsidRDefault="009E2F94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90" w:history="1">
            <w:r w:rsidR="00C72A9E" w:rsidRPr="00E65CFF">
              <w:rPr>
                <w:rStyle w:val="Hyperlink"/>
                <w:b/>
                <w:noProof/>
              </w:rPr>
              <w:t>7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Counting Points &amp; Player Collisions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90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8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2D7BC951" w14:textId="3FD9CC45" w:rsidR="00C72A9E" w:rsidRDefault="009E2F94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91" w:history="1">
            <w:r w:rsidR="00C72A9E" w:rsidRPr="00E65CFF">
              <w:rPr>
                <w:rStyle w:val="Hyperlink"/>
                <w:b/>
                <w:noProof/>
              </w:rPr>
              <w:t>8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Displaying Score &amp; Text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91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9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421AB93C" w14:textId="6154D6AD" w:rsidR="00111BAB" w:rsidRPr="00CD2E3B" w:rsidRDefault="006C200B" w:rsidP="00615130">
          <w:pPr>
            <w:spacing w:after="0" w:line="276" w:lineRule="auto"/>
            <w:jc w:val="both"/>
          </w:pPr>
          <w:r w:rsidRPr="00CD2E3B">
            <w:rPr>
              <w:b/>
              <w:bCs/>
              <w:noProof/>
            </w:rPr>
            <w:fldChar w:fldCharType="end"/>
          </w:r>
        </w:p>
      </w:sdtContent>
    </w:sdt>
    <w:p w14:paraId="1D99FD13" w14:textId="4DDE3D6B" w:rsidR="00A94518" w:rsidRPr="00CD2E3B" w:rsidRDefault="00CB1346" w:rsidP="00615130">
      <w:pPr>
        <w:spacing w:after="0" w:line="276" w:lineRule="auto"/>
        <w:jc w:val="both"/>
        <w:rPr>
          <w:rFonts w:asciiTheme="majorHAnsi" w:eastAsiaTheme="majorEastAsia" w:hAnsiTheme="majorHAnsi" w:cstheme="majorBidi"/>
        </w:rPr>
      </w:pPr>
      <w:r w:rsidRPr="00CD2E3B">
        <w:rPr>
          <w:b/>
        </w:rPr>
        <w:br w:type="page"/>
      </w:r>
    </w:p>
    <w:p w14:paraId="4925E520" w14:textId="2F09A266" w:rsidR="0025515D" w:rsidRPr="00CD2E3B" w:rsidRDefault="00B22AFE" w:rsidP="00615130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0" w:name="_Toc515886981"/>
      <w:r w:rsidRPr="00CD2E3B">
        <w:rPr>
          <w:b/>
          <w:sz w:val="22"/>
          <w:szCs w:val="22"/>
        </w:rPr>
        <w:lastRenderedPageBreak/>
        <w:t>Introduction</w:t>
      </w:r>
      <w:r w:rsidR="00713BE2" w:rsidRPr="00CD2E3B">
        <w:rPr>
          <w:b/>
          <w:sz w:val="22"/>
          <w:szCs w:val="22"/>
        </w:rPr>
        <w:t xml:space="preserve"> to Roll-A-Ball</w:t>
      </w:r>
      <w:bookmarkEnd w:id="0"/>
    </w:p>
    <w:p w14:paraId="1FA7FC26" w14:textId="77777777" w:rsidR="0025515D" w:rsidRPr="00CD2E3B" w:rsidRDefault="0025515D" w:rsidP="00615130">
      <w:pPr>
        <w:spacing w:after="0" w:line="276" w:lineRule="auto"/>
      </w:pPr>
    </w:p>
    <w:p w14:paraId="41FDC1F7" w14:textId="70EACE5D" w:rsidR="00F91056" w:rsidRPr="00CD2E3B" w:rsidRDefault="00F91056" w:rsidP="00615130">
      <w:pPr>
        <w:spacing w:after="0" w:line="276" w:lineRule="auto"/>
        <w:ind w:firstLine="360"/>
        <w:jc w:val="both"/>
      </w:pPr>
      <w:r w:rsidRPr="00CD2E3B">
        <w:t xml:space="preserve">Hello, and </w:t>
      </w:r>
      <w:r w:rsidR="006021C6" w:rsidRPr="00CD2E3B">
        <w:t>WELCOME!</w:t>
      </w:r>
      <w:r w:rsidRPr="00CD2E3B">
        <w:t xml:space="preserve"> My name is </w:t>
      </w:r>
      <w:r w:rsidR="00A6524D" w:rsidRPr="00CD2E3B">
        <w:t xml:space="preserve">XXX. </w:t>
      </w:r>
      <w:r w:rsidRPr="00CD2E3B">
        <w:t>I am going to be your instructor for the next hour or so. I appreciate you all taking time out from your busy schedules to be here today.</w:t>
      </w:r>
    </w:p>
    <w:p w14:paraId="2CB3C88E" w14:textId="5439ACB6" w:rsidR="00C06900" w:rsidRPr="00CD2E3B" w:rsidRDefault="00F91056" w:rsidP="00615130">
      <w:pPr>
        <w:spacing w:after="0" w:line="276" w:lineRule="auto"/>
        <w:jc w:val="both"/>
        <w:rPr>
          <w:i/>
        </w:rPr>
      </w:pPr>
      <w:r w:rsidRPr="00CD2E3B">
        <w:rPr>
          <w:b/>
          <w:i/>
        </w:rPr>
        <w:t xml:space="preserve">WHETHER you are </w:t>
      </w:r>
      <w:r w:rsidR="00C06900" w:rsidRPr="00CD2E3B">
        <w:rPr>
          <w:b/>
          <w:i/>
        </w:rPr>
        <w:t>1) New</w:t>
      </w:r>
      <w:r w:rsidRPr="00CD2E3B">
        <w:rPr>
          <w:b/>
          <w:i/>
        </w:rPr>
        <w:t xml:space="preserve"> to C# </w:t>
      </w:r>
      <w:r w:rsidRPr="00CD2E3B">
        <w:rPr>
          <w:i/>
        </w:rPr>
        <w:t>- at the start of your game development journey</w:t>
      </w:r>
      <w:r w:rsidRPr="00CD2E3B">
        <w:rPr>
          <w:b/>
          <w:i/>
        </w:rPr>
        <w:t xml:space="preserve"> or 2)"</w:t>
      </w:r>
      <w:r w:rsidR="0059338B" w:rsidRPr="00CD2E3B">
        <w:rPr>
          <w:b/>
          <w:i/>
        </w:rPr>
        <w:t>Stuck-in-a-rut</w:t>
      </w:r>
      <w:r w:rsidRPr="00CD2E3B">
        <w:rPr>
          <w:i/>
        </w:rPr>
        <w:t>" and want to get over that "coding" hump</w:t>
      </w:r>
      <w:r w:rsidRPr="00CD2E3B">
        <w:rPr>
          <w:b/>
          <w:i/>
        </w:rPr>
        <w:t xml:space="preserve"> </w:t>
      </w:r>
      <w:r w:rsidR="00C06900" w:rsidRPr="00CD2E3B">
        <w:rPr>
          <w:b/>
          <w:i/>
        </w:rPr>
        <w:t>…. or</w:t>
      </w:r>
      <w:r w:rsidRPr="00CD2E3B">
        <w:rPr>
          <w:b/>
          <w:i/>
        </w:rPr>
        <w:t xml:space="preserve"> 3)"</w:t>
      </w:r>
      <w:r w:rsidR="0059338B" w:rsidRPr="00CD2E3B">
        <w:rPr>
          <w:b/>
          <w:i/>
        </w:rPr>
        <w:t>Struggling</w:t>
      </w:r>
      <w:r w:rsidRPr="00CD2E3B">
        <w:rPr>
          <w:b/>
          <w:i/>
        </w:rPr>
        <w:t xml:space="preserve">" </w:t>
      </w:r>
      <w:r w:rsidRPr="00CD2E3B">
        <w:rPr>
          <w:i/>
        </w:rPr>
        <w:t>to apply the knowledge you learned from a previous course…</w:t>
      </w:r>
      <w:r w:rsidR="004557DC" w:rsidRPr="00CD2E3B">
        <w:rPr>
          <w:i/>
        </w:rPr>
        <w:t>t</w:t>
      </w:r>
      <w:r w:rsidR="00464982" w:rsidRPr="00CD2E3B">
        <w:rPr>
          <w:i/>
        </w:rPr>
        <w:t>hen th</w:t>
      </w:r>
      <w:r w:rsidR="008E23D3" w:rsidRPr="00CD2E3B">
        <w:rPr>
          <w:i/>
        </w:rPr>
        <w:t>is</w:t>
      </w:r>
      <w:r w:rsidR="00C06900" w:rsidRPr="00CD2E3B">
        <w:rPr>
          <w:i/>
        </w:rPr>
        <w:t xml:space="preserve"> </w:t>
      </w:r>
      <w:r w:rsidR="00C06900" w:rsidRPr="00CD2E3B">
        <w:rPr>
          <w:b/>
          <w:i/>
        </w:rPr>
        <w:t>Unity Certification Programmer</w:t>
      </w:r>
      <w:r w:rsidR="008E23D3" w:rsidRPr="00CD2E3B">
        <w:rPr>
          <w:b/>
          <w:i/>
        </w:rPr>
        <w:t>’s</w:t>
      </w:r>
      <w:r w:rsidR="00C06900" w:rsidRPr="00CD2E3B">
        <w:rPr>
          <w:b/>
          <w:i/>
        </w:rPr>
        <w:t xml:space="preserve"> Course</w:t>
      </w:r>
      <w:r w:rsidR="00C06900" w:rsidRPr="00CD2E3B">
        <w:rPr>
          <w:i/>
        </w:rPr>
        <w:t xml:space="preserve"> is for you?</w:t>
      </w:r>
    </w:p>
    <w:p w14:paraId="0896D26C" w14:textId="1E74E380" w:rsidR="00F91056" w:rsidRPr="00CD2E3B" w:rsidRDefault="00464982" w:rsidP="00615130">
      <w:pPr>
        <w:spacing w:after="0" w:line="276" w:lineRule="auto"/>
        <w:jc w:val="both"/>
        <w:rPr>
          <w:i/>
        </w:rPr>
      </w:pPr>
      <w:r w:rsidRPr="00CD2E3B">
        <w:rPr>
          <w:i/>
        </w:rPr>
        <w:t>You</w:t>
      </w:r>
      <w:r w:rsidR="008E23D3" w:rsidRPr="00CD2E3B">
        <w:rPr>
          <w:i/>
        </w:rPr>
        <w:t xml:space="preserve"> will</w:t>
      </w:r>
      <w:r w:rsidRPr="00CD2E3B">
        <w:rPr>
          <w:i/>
        </w:rPr>
        <w:t xml:space="preserve"> be </w:t>
      </w:r>
      <w:r w:rsidR="00F91056" w:rsidRPr="00CD2E3B">
        <w:rPr>
          <w:i/>
        </w:rPr>
        <w:t xml:space="preserve">programming using C# </w:t>
      </w:r>
      <w:r w:rsidR="00CB525A" w:rsidRPr="00CD2E3B">
        <w:rPr>
          <w:i/>
        </w:rPr>
        <w:t>“inside”</w:t>
      </w:r>
      <w:r w:rsidR="00F91056" w:rsidRPr="00CD2E3B">
        <w:rPr>
          <w:i/>
        </w:rPr>
        <w:t xml:space="preserve"> of the </w:t>
      </w:r>
      <w:r w:rsidR="008561F2" w:rsidRPr="00D3146D">
        <w:rPr>
          <w:b/>
          <w:i/>
        </w:rPr>
        <w:t xml:space="preserve">unity game engine </w:t>
      </w:r>
      <w:r w:rsidR="00D3146D" w:rsidRPr="00D3146D">
        <w:rPr>
          <w:b/>
          <w:i/>
        </w:rPr>
        <w:t>(IDE)</w:t>
      </w:r>
      <w:r w:rsidR="00D3146D">
        <w:rPr>
          <w:i/>
        </w:rPr>
        <w:t xml:space="preserve"> </w:t>
      </w:r>
      <w:r w:rsidR="008561F2" w:rsidRPr="00CD2E3B">
        <w:rPr>
          <w:i/>
        </w:rPr>
        <w:t xml:space="preserve">editor </w:t>
      </w:r>
      <w:r w:rsidR="00F91056" w:rsidRPr="00CD2E3B">
        <w:rPr>
          <w:i/>
        </w:rPr>
        <w:t xml:space="preserve">on </w:t>
      </w:r>
      <w:r w:rsidR="008561F2" w:rsidRPr="00CD2E3B">
        <w:rPr>
          <w:i/>
        </w:rPr>
        <w:t xml:space="preserve">your own laptop or pc </w:t>
      </w:r>
      <w:r w:rsidRPr="00CD2E3B">
        <w:rPr>
          <w:i/>
        </w:rPr>
        <w:t xml:space="preserve">either via </w:t>
      </w:r>
      <w:r w:rsidR="00AD08B0" w:rsidRPr="00CD2E3B">
        <w:rPr>
          <w:i/>
        </w:rPr>
        <w:t>visual studio</w:t>
      </w:r>
      <w:r w:rsidR="00F91056" w:rsidRPr="00CD2E3B">
        <w:rPr>
          <w:i/>
        </w:rPr>
        <w:t xml:space="preserve"> 2015/2017 for Windows. Or </w:t>
      </w:r>
      <w:r w:rsidR="00AD08B0" w:rsidRPr="00CD2E3B">
        <w:rPr>
          <w:i/>
        </w:rPr>
        <w:t>xcode</w:t>
      </w:r>
      <w:r w:rsidR="00F91056" w:rsidRPr="00CD2E3B">
        <w:rPr>
          <w:i/>
        </w:rPr>
        <w:t xml:space="preserve"> for the Mac.</w:t>
      </w:r>
    </w:p>
    <w:p w14:paraId="1D133B19" w14:textId="1C2E9D0B" w:rsidR="00F91056" w:rsidRPr="00CD2E3B" w:rsidRDefault="00464982" w:rsidP="00615130">
      <w:pPr>
        <w:spacing w:after="0" w:line="276" w:lineRule="auto"/>
        <w:jc w:val="both"/>
        <w:rPr>
          <w:b/>
          <w:i/>
        </w:rPr>
      </w:pPr>
      <w:r w:rsidRPr="00CD2E3B">
        <w:rPr>
          <w:i/>
        </w:rPr>
        <w:t>B</w:t>
      </w:r>
      <w:r w:rsidR="007F2DF7" w:rsidRPr="00CD2E3B">
        <w:rPr>
          <w:i/>
        </w:rPr>
        <w:t>efore</w:t>
      </w:r>
      <w:r w:rsidR="00F91056" w:rsidRPr="00CD2E3B">
        <w:rPr>
          <w:i/>
        </w:rPr>
        <w:t xml:space="preserve"> we begin. I do expect you to have </w:t>
      </w:r>
      <w:r w:rsidR="00F55023" w:rsidRPr="00CD2E3B">
        <w:rPr>
          <w:i/>
        </w:rPr>
        <w:t xml:space="preserve">downloaded &amp; </w:t>
      </w:r>
      <w:r w:rsidR="00F91056" w:rsidRPr="00CD2E3B">
        <w:rPr>
          <w:i/>
        </w:rPr>
        <w:t>installed (on your laptops</w:t>
      </w:r>
      <w:r w:rsidR="004557DC" w:rsidRPr="00CD2E3B">
        <w:rPr>
          <w:i/>
        </w:rPr>
        <w:t xml:space="preserve"> or PCs</w:t>
      </w:r>
      <w:r w:rsidR="00F91056" w:rsidRPr="00CD2E3B">
        <w:rPr>
          <w:i/>
        </w:rPr>
        <w:t xml:space="preserve">) </w:t>
      </w:r>
      <w:r w:rsidR="00F91056" w:rsidRPr="00CD2E3B">
        <w:rPr>
          <w:b/>
          <w:i/>
        </w:rPr>
        <w:t>1)</w:t>
      </w:r>
      <w:r w:rsidR="006021C6" w:rsidRPr="00CD2E3B">
        <w:rPr>
          <w:b/>
          <w:i/>
        </w:rPr>
        <w:t xml:space="preserve"> </w:t>
      </w:r>
      <w:r w:rsidR="008253FC" w:rsidRPr="00CD2E3B">
        <w:rPr>
          <w:b/>
          <w:i/>
        </w:rPr>
        <w:t xml:space="preserve">visual studio 2015 </w:t>
      </w:r>
      <w:r w:rsidR="00F91056" w:rsidRPr="00CD2E3B">
        <w:rPr>
          <w:b/>
          <w:i/>
        </w:rPr>
        <w:t>or 2017 or XCODE</w:t>
      </w:r>
      <w:r w:rsidR="00AD08B0" w:rsidRPr="00CD2E3B">
        <w:rPr>
          <w:b/>
          <w:i/>
        </w:rPr>
        <w:t>…,</w:t>
      </w:r>
      <w:r w:rsidR="00F91056" w:rsidRPr="00CD2E3B">
        <w:rPr>
          <w:b/>
          <w:i/>
        </w:rPr>
        <w:t xml:space="preserve"> and </w:t>
      </w:r>
      <w:r w:rsidR="006021C6" w:rsidRPr="00CD2E3B">
        <w:rPr>
          <w:b/>
          <w:i/>
        </w:rPr>
        <w:t>2) Unity</w:t>
      </w:r>
      <w:r w:rsidR="00F91056" w:rsidRPr="00CD2E3B">
        <w:rPr>
          <w:b/>
          <w:i/>
        </w:rPr>
        <w:t xml:space="preserve"> version 5 or higher</w:t>
      </w:r>
      <w:r w:rsidR="00AD08B0" w:rsidRPr="00CD2E3B">
        <w:rPr>
          <w:b/>
          <w:i/>
        </w:rPr>
        <w:t>.</w:t>
      </w:r>
    </w:p>
    <w:p w14:paraId="434B68C4" w14:textId="77777777" w:rsidR="00763C07" w:rsidRPr="00CD2E3B" w:rsidRDefault="00763C07" w:rsidP="00615130">
      <w:pPr>
        <w:spacing w:after="0" w:line="276" w:lineRule="auto"/>
        <w:jc w:val="both"/>
      </w:pPr>
    </w:p>
    <w:p w14:paraId="7440E27A" w14:textId="727F1CFC" w:rsidR="00374B96" w:rsidRPr="00CD2E3B" w:rsidRDefault="00F91056" w:rsidP="00615130">
      <w:pPr>
        <w:spacing w:after="0" w:line="276" w:lineRule="auto"/>
        <w:ind w:firstLine="360"/>
        <w:jc w:val="both"/>
        <w:rPr>
          <w:i/>
        </w:rPr>
      </w:pPr>
      <w:r w:rsidRPr="00CD2E3B">
        <w:t>We will be doing full code walkthroughs. In other words, ... “A</w:t>
      </w:r>
      <w:r w:rsidR="008E23D3" w:rsidRPr="00CD2E3B">
        <w:t>s-I-type-You-Type</w:t>
      </w:r>
      <w:r w:rsidRPr="00CD2E3B">
        <w:t>”</w:t>
      </w:r>
      <w:r w:rsidR="006021C6" w:rsidRPr="00CD2E3B">
        <w:t xml:space="preserve"> </w:t>
      </w:r>
      <w:r w:rsidRPr="00CD2E3B">
        <w:t xml:space="preserve">…So you can follow </w:t>
      </w:r>
      <w:r w:rsidR="00FD0273" w:rsidRPr="00CD2E3B">
        <w:t xml:space="preserve">in </w:t>
      </w:r>
      <w:r w:rsidRPr="00CD2E3B">
        <w:t xml:space="preserve">the exact </w:t>
      </w:r>
      <w:r w:rsidR="008E23D3" w:rsidRPr="00CD2E3B">
        <w:t xml:space="preserve">same </w:t>
      </w:r>
      <w:r w:rsidRPr="00CD2E3B">
        <w:t>steps &amp; processes as me. Feel free to interrupt, if you have any questions. Also, If I am going to fast let me kn</w:t>
      </w:r>
      <w:r w:rsidR="006021C6" w:rsidRPr="00CD2E3B">
        <w:t>ow. And I will sloooowwww down</w:t>
      </w:r>
      <w:r w:rsidRPr="00CD2E3B">
        <w:t>!</w:t>
      </w:r>
      <w:r w:rsidR="006021C6" w:rsidRPr="00CD2E3B">
        <w:t xml:space="preserve"> </w:t>
      </w:r>
      <w:r w:rsidR="008E23D3" w:rsidRPr="00CD2E3B">
        <w:t>….</w:t>
      </w:r>
      <w:r w:rsidR="004B1EAA" w:rsidRPr="00CD2E3B">
        <w:rPr>
          <w:i/>
        </w:rPr>
        <w:t xml:space="preserve">Let's </w:t>
      </w:r>
      <w:r w:rsidR="004B1EAA" w:rsidRPr="00D3146D">
        <w:rPr>
          <w:b/>
          <w:i/>
        </w:rPr>
        <w:t>#DoDah</w:t>
      </w:r>
      <w:r w:rsidR="00F9629B" w:rsidRPr="00D3146D">
        <w:rPr>
          <w:b/>
          <w:i/>
        </w:rPr>
        <w:t>Unity</w:t>
      </w:r>
      <w:r w:rsidR="004B1EAA" w:rsidRPr="00D3146D">
        <w:rPr>
          <w:b/>
          <w:i/>
        </w:rPr>
        <w:t>Ting!</w:t>
      </w:r>
      <w:bookmarkStart w:id="1" w:name="_Hlk514110457"/>
    </w:p>
    <w:p w14:paraId="19A37CB7" w14:textId="70F4982E" w:rsidR="0025515D" w:rsidRPr="00CD2E3B" w:rsidRDefault="0025515D" w:rsidP="00615130">
      <w:pPr>
        <w:spacing w:after="0" w:line="276" w:lineRule="auto"/>
        <w:jc w:val="both"/>
        <w:rPr>
          <w:i/>
        </w:rPr>
      </w:pPr>
    </w:p>
    <w:p w14:paraId="314FB3D3" w14:textId="3599CF9A" w:rsidR="00374B96" w:rsidRPr="00CD2E3B" w:rsidRDefault="00374B96" w:rsidP="00615130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2" w:name="_Toc515886982"/>
      <w:r w:rsidRPr="00CD2E3B">
        <w:rPr>
          <w:b/>
          <w:sz w:val="22"/>
          <w:szCs w:val="22"/>
        </w:rPr>
        <w:t>Setting up the Game</w:t>
      </w:r>
      <w:bookmarkEnd w:id="2"/>
    </w:p>
    <w:p w14:paraId="4068FB4E" w14:textId="7DBEDB30" w:rsidR="00245B86" w:rsidRPr="00CD2E3B" w:rsidRDefault="00245B86" w:rsidP="00615130">
      <w:pPr>
        <w:spacing w:line="276" w:lineRule="auto"/>
      </w:pPr>
      <w:r w:rsidRPr="00CD2E3B">
        <w:t>https://youtu.be/W_fAidYRGzs</w:t>
      </w:r>
    </w:p>
    <w:p w14:paraId="51CEECBA" w14:textId="77777777" w:rsidR="0025515D" w:rsidRPr="00CD2E3B" w:rsidRDefault="0025515D" w:rsidP="00615130">
      <w:pPr>
        <w:spacing w:after="0" w:line="276" w:lineRule="auto"/>
      </w:pPr>
    </w:p>
    <w:p w14:paraId="1604C731" w14:textId="003B54CD" w:rsidR="0025515D" w:rsidRPr="00CD2E3B" w:rsidRDefault="00C701B7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 xml:space="preserve">CREATE A 1 x NEW PROJECT &gt; 2 x OBJECTS, </w:t>
      </w:r>
      <w:r w:rsidR="00D3146D">
        <w:rPr>
          <w:b/>
        </w:rPr>
        <w:t>3</w:t>
      </w:r>
      <w:r w:rsidRPr="00CD2E3B">
        <w:rPr>
          <w:b/>
        </w:rPr>
        <w:t xml:space="preserve"> x MATERIALS, </w:t>
      </w:r>
      <w:r w:rsidR="00D3146D">
        <w:rPr>
          <w:b/>
        </w:rPr>
        <w:t>3</w:t>
      </w:r>
      <w:r w:rsidRPr="00CD2E3B">
        <w:rPr>
          <w:b/>
        </w:rPr>
        <w:t xml:space="preserve"> x SCRIPT </w:t>
      </w:r>
    </w:p>
    <w:p w14:paraId="45ABED71" w14:textId="63456EF8" w:rsidR="00C701B7" w:rsidRPr="00CD2E3B" w:rsidRDefault="00C701B7" w:rsidP="00615130">
      <w:pPr>
        <w:shd w:val="clear" w:color="auto" w:fill="CCFFCC"/>
        <w:spacing w:after="0" w:line="276" w:lineRule="auto"/>
      </w:pPr>
      <w:r w:rsidRPr="00CD2E3B">
        <w:rPr>
          <w:b/>
          <w:color w:val="3333FF"/>
        </w:rPr>
        <w:t>CLICK</w:t>
      </w:r>
      <w:r w:rsidRPr="00CD2E3B">
        <w:t xml:space="preserve"> </w:t>
      </w:r>
      <w:r w:rsidR="0025515D" w:rsidRPr="00CD2E3B">
        <w:t xml:space="preserve">on your </w:t>
      </w:r>
      <w:r w:rsidR="0025515D" w:rsidRPr="00721843">
        <w:rPr>
          <w:b/>
        </w:rPr>
        <w:t>Unity Icon</w:t>
      </w:r>
      <w:r w:rsidR="0025515D" w:rsidRPr="00CD2E3B">
        <w:t xml:space="preserve"> </w:t>
      </w:r>
      <w:r w:rsidRPr="00CD2E3B">
        <w:t xml:space="preserve">&gt; </w:t>
      </w:r>
      <w:r w:rsidR="0025515D" w:rsidRPr="00CD2E3B">
        <w:rPr>
          <w:b/>
          <w:color w:val="3333FF"/>
        </w:rPr>
        <w:t>CREATE</w:t>
      </w:r>
      <w:r w:rsidR="0025515D" w:rsidRPr="00CD2E3B">
        <w:t xml:space="preserve"> </w:t>
      </w:r>
      <w:r w:rsidRPr="00CD2E3B">
        <w:t xml:space="preserve">a NEW project &gt; and </w:t>
      </w:r>
      <w:r w:rsidR="0025515D" w:rsidRPr="00CD2E3B">
        <w:rPr>
          <w:b/>
          <w:color w:val="3333FF"/>
        </w:rPr>
        <w:t>NAME</w:t>
      </w:r>
      <w:r w:rsidRPr="00CD2E3B">
        <w:t xml:space="preserve"> the project </w:t>
      </w:r>
      <w:r w:rsidRPr="00721843">
        <w:rPr>
          <w:b/>
        </w:rPr>
        <w:t>"ROLLABALL"</w:t>
      </w:r>
      <w:r w:rsidRPr="00CD2E3B">
        <w:t xml:space="preserve"> </w:t>
      </w:r>
    </w:p>
    <w:p w14:paraId="6FC0EC27" w14:textId="77777777" w:rsidR="00C701B7" w:rsidRPr="00CD2E3B" w:rsidRDefault="00C701B7" w:rsidP="00615130">
      <w:pPr>
        <w:spacing w:after="0" w:line="276" w:lineRule="auto"/>
      </w:pPr>
    </w:p>
    <w:p w14:paraId="573087C8" w14:textId="131EE1D8" w:rsidR="00C701B7" w:rsidRPr="00CD2E3B" w:rsidRDefault="00C701B7" w:rsidP="00615130">
      <w:pPr>
        <w:shd w:val="clear" w:color="auto" w:fill="66FF99"/>
        <w:spacing w:after="0" w:line="276" w:lineRule="auto"/>
        <w:rPr>
          <w:b/>
        </w:rPr>
      </w:pPr>
      <w:r w:rsidRPr="00CD2E3B">
        <w:rPr>
          <w:b/>
        </w:rPr>
        <w:t xml:space="preserve">CREATE </w:t>
      </w:r>
      <w:r w:rsidR="0070191E">
        <w:rPr>
          <w:b/>
        </w:rPr>
        <w:t xml:space="preserve">4 x ASSET / </w:t>
      </w:r>
      <w:r w:rsidRPr="00CD2E3B">
        <w:rPr>
          <w:b/>
        </w:rPr>
        <w:t xml:space="preserve">PROJECT FOLDERS </w:t>
      </w:r>
      <w:r w:rsidR="00687AE7" w:rsidRPr="00CD2E3B">
        <w:rPr>
          <w:b/>
        </w:rPr>
        <w:t xml:space="preserve">&gt; _MATERIALS, </w:t>
      </w:r>
      <w:r w:rsidR="00084E59" w:rsidRPr="00CD2E3B">
        <w:rPr>
          <w:b/>
        </w:rPr>
        <w:t xml:space="preserve">_PREFABS, </w:t>
      </w:r>
      <w:r w:rsidR="00687AE7" w:rsidRPr="00CD2E3B">
        <w:rPr>
          <w:b/>
        </w:rPr>
        <w:t>_SCRIPTS, _SCENES</w:t>
      </w:r>
    </w:p>
    <w:p w14:paraId="7BD5E7FB" w14:textId="258D32FB" w:rsidR="00C701B7" w:rsidRPr="00CD2E3B" w:rsidRDefault="003E6949" w:rsidP="00615130">
      <w:pPr>
        <w:shd w:val="clear" w:color="auto" w:fill="CCFFCC"/>
        <w:spacing w:after="0" w:line="276" w:lineRule="auto"/>
        <w:rPr>
          <w:b/>
        </w:rPr>
      </w:pPr>
      <w:r w:rsidRPr="00D3146D">
        <w:rPr>
          <w:b/>
          <w:color w:val="0000FF"/>
        </w:rPr>
        <w:t>NAVIGATE</w:t>
      </w:r>
      <w:r w:rsidR="00C701B7" w:rsidRPr="00CD2E3B">
        <w:t xml:space="preserve"> to PROJECT tab &gt; Select ASSETS folder &gt; Inside ASSETS folder &gt; </w:t>
      </w:r>
      <w:r w:rsidR="00C701B7" w:rsidRPr="00D3146D">
        <w:rPr>
          <w:b/>
          <w:color w:val="0000FF"/>
        </w:rPr>
        <w:t>(RIGHT CLICK)</w:t>
      </w:r>
      <w:r w:rsidR="00C701B7" w:rsidRPr="00D3146D">
        <w:rPr>
          <w:color w:val="0000FF"/>
        </w:rPr>
        <w:t xml:space="preserve"> </w:t>
      </w:r>
      <w:r w:rsidR="00C701B7" w:rsidRPr="00CD2E3B">
        <w:t xml:space="preserve">Select CREATE &gt; Select folder &gt; F2 &gt; Rename = </w:t>
      </w:r>
      <w:r w:rsidR="00C701B7" w:rsidRPr="00CD2E3B">
        <w:rPr>
          <w:b/>
        </w:rPr>
        <w:t>"_MATERIALS"</w:t>
      </w:r>
    </w:p>
    <w:p w14:paraId="68D93A3C" w14:textId="7F7A6FE1" w:rsidR="002B21D5" w:rsidRPr="00CD2E3B" w:rsidRDefault="003E6949" w:rsidP="00615130">
      <w:pPr>
        <w:shd w:val="clear" w:color="auto" w:fill="CCFFCC"/>
        <w:spacing w:after="0" w:line="276" w:lineRule="auto"/>
      </w:pPr>
      <w:r w:rsidRPr="00D3146D">
        <w:rPr>
          <w:b/>
          <w:color w:val="0000FF"/>
        </w:rPr>
        <w:t>NAVIGATE</w:t>
      </w:r>
      <w:r w:rsidR="002B21D5" w:rsidRPr="00CD2E3B">
        <w:t xml:space="preserve"> to PROJECT tab &gt; Select ASSETS folder &gt; Inside ASSETS folder &gt; </w:t>
      </w:r>
      <w:r w:rsidR="002B21D5" w:rsidRPr="00D3146D">
        <w:rPr>
          <w:b/>
          <w:color w:val="0000FF"/>
        </w:rPr>
        <w:t>(RIGHT CLICK)</w:t>
      </w:r>
      <w:r w:rsidR="002B21D5" w:rsidRPr="00CD2E3B">
        <w:t xml:space="preserve"> Select CREATE &gt; Select folder &gt; F2 &gt; Rename = </w:t>
      </w:r>
      <w:r w:rsidR="002B21D5" w:rsidRPr="00CD2E3B">
        <w:rPr>
          <w:b/>
        </w:rPr>
        <w:t>"_PREFABS"</w:t>
      </w:r>
    </w:p>
    <w:p w14:paraId="583190B4" w14:textId="332E9657" w:rsidR="00C701B7" w:rsidRPr="00CD2E3B" w:rsidRDefault="003E6949" w:rsidP="00615130">
      <w:pPr>
        <w:shd w:val="clear" w:color="auto" w:fill="CCFFCC"/>
        <w:spacing w:after="0" w:line="276" w:lineRule="auto"/>
      </w:pPr>
      <w:bookmarkStart w:id="3" w:name="_Hlk515794674"/>
      <w:r w:rsidRPr="00D3146D">
        <w:rPr>
          <w:b/>
          <w:color w:val="0000FF"/>
        </w:rPr>
        <w:t>NAVIGATE</w:t>
      </w:r>
      <w:r w:rsidR="00C701B7" w:rsidRPr="00D3146D">
        <w:rPr>
          <w:b/>
          <w:color w:val="0000FF"/>
        </w:rPr>
        <w:t xml:space="preserve"> </w:t>
      </w:r>
      <w:r w:rsidR="00C701B7" w:rsidRPr="00CD2E3B">
        <w:t xml:space="preserve">to PROJECT tab &gt; Select ASSETS folder &gt; Inside ASSETS folder &gt; </w:t>
      </w:r>
      <w:r w:rsidR="00C701B7" w:rsidRPr="00D3146D">
        <w:rPr>
          <w:b/>
          <w:color w:val="0000FF"/>
        </w:rPr>
        <w:t>(RIGHT CLICK)</w:t>
      </w:r>
      <w:r w:rsidR="00C701B7" w:rsidRPr="00CD2E3B">
        <w:t xml:space="preserve"> Select CREATE &gt; Select folder &gt; F2 &gt; Rename = </w:t>
      </w:r>
      <w:r w:rsidR="00C701B7" w:rsidRPr="00CD2E3B">
        <w:rPr>
          <w:b/>
        </w:rPr>
        <w:t>"_SCRIPTS"</w:t>
      </w:r>
    </w:p>
    <w:bookmarkEnd w:id="3"/>
    <w:p w14:paraId="56CF78E8" w14:textId="487DD01D" w:rsidR="002B21D5" w:rsidRPr="00CD2E3B" w:rsidRDefault="003E6949" w:rsidP="00615130">
      <w:pPr>
        <w:shd w:val="clear" w:color="auto" w:fill="CCFFCC"/>
        <w:spacing w:after="0" w:line="276" w:lineRule="auto"/>
        <w:rPr>
          <w:b/>
        </w:rPr>
      </w:pPr>
      <w:r w:rsidRPr="00D3146D">
        <w:rPr>
          <w:b/>
          <w:color w:val="0000FF"/>
        </w:rPr>
        <w:t>NAVIGATE</w:t>
      </w:r>
      <w:r w:rsidR="00C701B7" w:rsidRPr="00CD2E3B">
        <w:t xml:space="preserve"> to PROJECT tab &gt; Select ASSETS folder &gt; Inside ASSETS folder &gt; </w:t>
      </w:r>
      <w:r w:rsidR="00C701B7" w:rsidRPr="00D3146D">
        <w:rPr>
          <w:b/>
          <w:color w:val="0000FF"/>
        </w:rPr>
        <w:t>(RIGHT CLICK)</w:t>
      </w:r>
      <w:r w:rsidR="00C701B7" w:rsidRPr="00CD2E3B">
        <w:t xml:space="preserve"> Select CREATE &gt; Select folder &gt; F2 &gt; Rename = </w:t>
      </w:r>
      <w:r w:rsidR="00C701B7" w:rsidRPr="00CD2E3B">
        <w:rPr>
          <w:b/>
        </w:rPr>
        <w:t>"_SCENES"</w:t>
      </w:r>
    </w:p>
    <w:p w14:paraId="27D46336" w14:textId="77777777" w:rsidR="00C701B7" w:rsidRPr="00CD2E3B" w:rsidRDefault="00C701B7" w:rsidP="00615130">
      <w:pPr>
        <w:spacing w:after="0" w:line="276" w:lineRule="auto"/>
      </w:pPr>
    </w:p>
    <w:p w14:paraId="19EED7D3" w14:textId="16B9337A" w:rsidR="00C701B7" w:rsidRPr="00CD2E3B" w:rsidRDefault="00084E59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 xml:space="preserve">SAVE SCENE as </w:t>
      </w:r>
      <w:r w:rsidR="00C701B7" w:rsidRPr="00CD2E3B">
        <w:rPr>
          <w:b/>
        </w:rPr>
        <w:t>1 x NEW SCENE = "</w:t>
      </w:r>
      <w:r w:rsidRPr="00CD2E3B">
        <w:rPr>
          <w:b/>
        </w:rPr>
        <w:t>LEVEL1</w:t>
      </w:r>
      <w:r w:rsidR="00C701B7" w:rsidRPr="00CD2E3B">
        <w:rPr>
          <w:b/>
        </w:rPr>
        <w:t>"</w:t>
      </w:r>
    </w:p>
    <w:p w14:paraId="7ADA8A62" w14:textId="4794025E" w:rsidR="00C701B7" w:rsidRPr="00CD2E3B" w:rsidRDefault="00376941" w:rsidP="00615130">
      <w:pPr>
        <w:shd w:val="clear" w:color="auto" w:fill="CCFFCC"/>
        <w:spacing w:after="0" w:line="276" w:lineRule="auto"/>
      </w:pPr>
      <w:r w:rsidRPr="00CD2E3B">
        <w:rPr>
          <w:b/>
          <w:color w:val="3333FF"/>
        </w:rPr>
        <w:t>(</w:t>
      </w:r>
      <w:r w:rsidR="003E6949">
        <w:rPr>
          <w:b/>
          <w:color w:val="3333FF"/>
        </w:rPr>
        <w:t>NAVIGATE</w:t>
      </w:r>
      <w:r w:rsidR="00C701B7" w:rsidRPr="00CD2E3B">
        <w:rPr>
          <w:b/>
          <w:color w:val="3333FF"/>
        </w:rPr>
        <w:t xml:space="preserve"> to Toolbar TOP LEFT</w:t>
      </w:r>
      <w:r w:rsidRPr="00CD2E3B">
        <w:rPr>
          <w:b/>
          <w:color w:val="3333FF"/>
        </w:rPr>
        <w:t>)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FILE &gt; NEW SCENE </w:t>
      </w:r>
      <w:r w:rsidR="00C701B7" w:rsidRPr="003D7D6E">
        <w:rPr>
          <w:b/>
          <w:color w:val="0000FF"/>
        </w:rPr>
        <w:t>(CTRL + N)</w:t>
      </w:r>
      <w:r w:rsidR="00C701B7" w:rsidRPr="003D7D6E">
        <w:rPr>
          <w:color w:val="0000FF"/>
        </w:rPr>
        <w:t xml:space="preserve"> </w:t>
      </w:r>
      <w:r w:rsidR="00C701B7" w:rsidRPr="00CD2E3B">
        <w:t xml:space="preserve">&gt; SAVE SCENE as </w:t>
      </w:r>
      <w:r w:rsidR="00C701B7" w:rsidRPr="00422382">
        <w:rPr>
          <w:b/>
        </w:rPr>
        <w:t>"</w:t>
      </w:r>
      <w:r w:rsidR="00084E59" w:rsidRPr="00422382">
        <w:rPr>
          <w:b/>
        </w:rPr>
        <w:t>LEVEL1.unity</w:t>
      </w:r>
      <w:r w:rsidR="00C701B7" w:rsidRPr="00422382">
        <w:rPr>
          <w:b/>
        </w:rPr>
        <w:t>"</w:t>
      </w:r>
      <w:r w:rsidR="00C701B7" w:rsidRPr="00CD2E3B">
        <w:t xml:space="preserve"> to </w:t>
      </w:r>
      <w:r w:rsidR="00422382">
        <w:t xml:space="preserve">your windows explorer </w:t>
      </w:r>
      <w:r w:rsidR="00084E59" w:rsidRPr="00CD2E3B">
        <w:t xml:space="preserve">file path </w:t>
      </w:r>
    </w:p>
    <w:p w14:paraId="2CFBDA29" w14:textId="77777777" w:rsidR="00C701B7" w:rsidRPr="00CD2E3B" w:rsidRDefault="00C701B7" w:rsidP="00615130">
      <w:pPr>
        <w:spacing w:after="0" w:line="276" w:lineRule="auto"/>
      </w:pPr>
    </w:p>
    <w:p w14:paraId="54ED1F33" w14:textId="39DE1570" w:rsidR="00C701B7" w:rsidRPr="00CD2E3B" w:rsidRDefault="00C701B7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>CREATE 1 x OBJECT &gt; "</w:t>
      </w:r>
      <w:r w:rsidR="002407A1" w:rsidRPr="00CD2E3B">
        <w:rPr>
          <w:b/>
        </w:rPr>
        <w:t xml:space="preserve">THE </w:t>
      </w:r>
      <w:r w:rsidRPr="00CD2E3B">
        <w:rPr>
          <w:b/>
        </w:rPr>
        <w:t>PLANE"</w:t>
      </w:r>
      <w:r w:rsidR="002407A1" w:rsidRPr="00CD2E3B">
        <w:rPr>
          <w:b/>
        </w:rPr>
        <w:t xml:space="preserve"> </w:t>
      </w:r>
      <w:r w:rsidR="002D58F9">
        <w:rPr>
          <w:b/>
        </w:rPr>
        <w:t>(</w:t>
      </w:r>
      <w:r w:rsidR="003D7D6E">
        <w:rPr>
          <w:b/>
        </w:rPr>
        <w:t>F2/</w:t>
      </w:r>
      <w:r w:rsidR="002D58F9">
        <w:rPr>
          <w:b/>
        </w:rPr>
        <w:t>Rename GROUND)</w:t>
      </w:r>
    </w:p>
    <w:p w14:paraId="27D2CC3C" w14:textId="7B1D9564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C701B7" w:rsidRPr="00CD2E3B">
        <w:t xml:space="preserve"> to HIERARCHY tab &gt; </w:t>
      </w:r>
      <w:r w:rsidR="00C701B7" w:rsidRPr="00CD2E3B">
        <w:rPr>
          <w:b/>
          <w:color w:val="3333FF"/>
        </w:rPr>
        <w:t>(RIGHT CLICK)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&gt; Select 3D OBJECT &gt; </w:t>
      </w:r>
      <w:r w:rsidR="00C701B7" w:rsidRPr="00422382">
        <w:rPr>
          <w:b/>
        </w:rPr>
        <w:t>PLANE</w:t>
      </w:r>
    </w:p>
    <w:p w14:paraId="5CF1D211" w14:textId="67875EB6" w:rsidR="00C701B7" w:rsidRPr="00422382" w:rsidRDefault="003E6949" w:rsidP="00615130">
      <w:pPr>
        <w:shd w:val="clear" w:color="auto" w:fill="CCFFCC"/>
        <w:spacing w:after="0" w:line="276" w:lineRule="auto"/>
        <w:rPr>
          <w:b/>
        </w:rPr>
      </w:pPr>
      <w:r>
        <w:rPr>
          <w:b/>
          <w:color w:val="3333FF"/>
        </w:rPr>
        <w:t>NAVIGATE</w:t>
      </w:r>
      <w:r w:rsidR="00C701B7" w:rsidRPr="00CD2E3B">
        <w:t xml:space="preserve"> to HIERARCHY tab &gt; </w:t>
      </w:r>
      <w:r w:rsidR="00C701B7" w:rsidRPr="00CD2E3B">
        <w:rPr>
          <w:b/>
          <w:color w:val="3333FF"/>
        </w:rPr>
        <w:t>(RIGHT CLICK)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&gt; Select 3D OBJECT &gt; </w:t>
      </w:r>
      <w:r w:rsidR="00C701B7" w:rsidRPr="00422382">
        <w:rPr>
          <w:b/>
        </w:rPr>
        <w:t>PLANE</w:t>
      </w:r>
      <w:r w:rsidR="005D3C25" w:rsidRPr="00CD2E3B">
        <w:t xml:space="preserve"> (With PLANE Selected) </w:t>
      </w:r>
      <w:r w:rsidR="00C701B7" w:rsidRPr="00CD2E3B">
        <w:t xml:space="preserve">&gt; </w:t>
      </w:r>
      <w:r>
        <w:rPr>
          <w:b/>
          <w:color w:val="3333FF"/>
        </w:rPr>
        <w:t>NAVIGATE</w:t>
      </w:r>
      <w:r w:rsidR="005D3C25" w:rsidRPr="00CD2E3B">
        <w:t xml:space="preserve"> </w:t>
      </w:r>
      <w:r w:rsidR="00C701B7" w:rsidRPr="00CD2E3B">
        <w:t xml:space="preserve">to </w:t>
      </w:r>
      <w:r w:rsidR="005D3C25" w:rsidRPr="00CD2E3B">
        <w:t xml:space="preserve">INSPECTOR &gt; </w:t>
      </w:r>
      <w:r w:rsidR="00C701B7" w:rsidRPr="00CD2E3B">
        <w:t xml:space="preserve">TRANSFORM &gt; </w:t>
      </w:r>
      <w:r w:rsidR="00C701B7" w:rsidRPr="00422382">
        <w:rPr>
          <w:b/>
        </w:rPr>
        <w:t>Set TRANSFORM.POSITION.</w:t>
      </w:r>
      <w:r w:rsidR="005D3C25" w:rsidRPr="00422382">
        <w:rPr>
          <w:b/>
        </w:rPr>
        <w:t>X</w:t>
      </w:r>
      <w:r w:rsidR="00C701B7" w:rsidRPr="00422382">
        <w:rPr>
          <w:b/>
        </w:rPr>
        <w:t>=Y=Z=0. Check SET TRANSFORM.SCALE X=Y=Z=</w:t>
      </w:r>
      <w:r w:rsidR="00422382">
        <w:rPr>
          <w:b/>
        </w:rPr>
        <w:t>2</w:t>
      </w:r>
      <w:r w:rsidR="00C701B7" w:rsidRPr="00422382">
        <w:rPr>
          <w:b/>
        </w:rPr>
        <w:t xml:space="preserve">, Set ROTATION X=Y=Z=0. </w:t>
      </w:r>
    </w:p>
    <w:p w14:paraId="6B0FDFD6" w14:textId="40BDC8BA" w:rsidR="00C701B7" w:rsidRPr="00CD2E3B" w:rsidRDefault="003E6949" w:rsidP="00615130">
      <w:pPr>
        <w:shd w:val="clear" w:color="auto" w:fill="CCFFCC"/>
        <w:spacing w:after="0" w:line="276" w:lineRule="auto"/>
      </w:pPr>
      <w:r w:rsidRPr="00422382">
        <w:rPr>
          <w:b/>
          <w:color w:val="0000FF"/>
        </w:rPr>
        <w:lastRenderedPageBreak/>
        <w:t>NAVIGATE</w:t>
      </w:r>
      <w:r w:rsidR="00C701B7" w:rsidRPr="00CD2E3B">
        <w:t xml:space="preserve"> to HIERARCHY tab &gt; </w:t>
      </w:r>
      <w:r w:rsidR="00C701B7" w:rsidRPr="00422382">
        <w:rPr>
          <w:b/>
          <w:color w:val="0000FF"/>
        </w:rPr>
        <w:t>(RIGHT CLICK)</w:t>
      </w:r>
      <w:r w:rsidR="00C701B7" w:rsidRPr="00422382">
        <w:rPr>
          <w:color w:val="0000FF"/>
        </w:rPr>
        <w:t xml:space="preserve"> </w:t>
      </w:r>
      <w:r w:rsidR="00C701B7" w:rsidRPr="00CD2E3B">
        <w:t xml:space="preserve">&gt; Select 3D OBJECT &gt; PLANE &gt; </w:t>
      </w:r>
      <w:r w:rsidR="00C701B7" w:rsidRPr="00422382">
        <w:rPr>
          <w:b/>
          <w:color w:val="0000FF"/>
        </w:rPr>
        <w:t>F2</w:t>
      </w:r>
      <w:r w:rsidR="00422382" w:rsidRPr="00422382">
        <w:rPr>
          <w:b/>
          <w:color w:val="0000FF"/>
        </w:rPr>
        <w:t xml:space="preserve"> NAME/</w:t>
      </w:r>
      <w:r w:rsidR="00C701B7" w:rsidRPr="00422382">
        <w:rPr>
          <w:b/>
          <w:color w:val="0000FF"/>
        </w:rPr>
        <w:t>RENAME</w:t>
      </w:r>
      <w:r w:rsidR="00C701B7" w:rsidRPr="00422382">
        <w:rPr>
          <w:color w:val="0000FF"/>
        </w:rPr>
        <w:t xml:space="preserve"> </w:t>
      </w:r>
      <w:r w:rsidR="00C701B7" w:rsidRPr="00CD2E3B">
        <w:t xml:space="preserve">= </w:t>
      </w:r>
      <w:r w:rsidR="00C701B7" w:rsidRPr="00422382">
        <w:rPr>
          <w:b/>
        </w:rPr>
        <w:t>"G</w:t>
      </w:r>
      <w:r w:rsidR="00422382" w:rsidRPr="00422382">
        <w:rPr>
          <w:b/>
        </w:rPr>
        <w:t>ROUND</w:t>
      </w:r>
      <w:r w:rsidR="00C701B7" w:rsidRPr="00422382">
        <w:rPr>
          <w:b/>
        </w:rPr>
        <w:t>"</w:t>
      </w:r>
    </w:p>
    <w:p w14:paraId="5B0AFAF1" w14:textId="79C91A28" w:rsidR="00C701B7" w:rsidRPr="00CD2E3B" w:rsidRDefault="00C701B7" w:rsidP="00615130">
      <w:pPr>
        <w:spacing w:after="0" w:line="276" w:lineRule="auto"/>
      </w:pPr>
      <w:r w:rsidRPr="00CD2E3B">
        <w:t>Plane should be centered at the ORIGIN or center of our scene.</w:t>
      </w:r>
      <w:r w:rsidR="005D3C25" w:rsidRPr="00CD2E3B">
        <w:t xml:space="preserve"> With a length=breadth=2</w:t>
      </w:r>
    </w:p>
    <w:p w14:paraId="4F49E676" w14:textId="77777777" w:rsidR="00C701B7" w:rsidRPr="00CD2E3B" w:rsidRDefault="00C701B7" w:rsidP="00615130">
      <w:pPr>
        <w:spacing w:after="0" w:line="276" w:lineRule="auto"/>
      </w:pPr>
    </w:p>
    <w:p w14:paraId="611B20D2" w14:textId="77777777" w:rsidR="00C701B7" w:rsidRPr="00CD2E3B" w:rsidRDefault="00C701B7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>SHOW FULL VIEW of PLANE</w:t>
      </w:r>
    </w:p>
    <w:p w14:paraId="68C6FDF7" w14:textId="5721FEA9" w:rsidR="00C701B7" w:rsidRPr="00CD2E3B" w:rsidRDefault="005D3C25" w:rsidP="00615130">
      <w:pPr>
        <w:shd w:val="clear" w:color="auto" w:fill="CCFFCC"/>
        <w:spacing w:after="0" w:line="276" w:lineRule="auto"/>
      </w:pPr>
      <w:r w:rsidRPr="00CD2E3B">
        <w:rPr>
          <w:b/>
          <w:color w:val="3333FF"/>
        </w:rPr>
        <w:t xml:space="preserve">PRESS </w:t>
      </w:r>
      <w:r w:rsidR="00C701B7" w:rsidRPr="00422382">
        <w:rPr>
          <w:b/>
          <w:color w:val="0000FF"/>
        </w:rPr>
        <w:t>SHIFT + F</w:t>
      </w:r>
      <w:r w:rsidR="00C701B7" w:rsidRPr="00CD2E3B">
        <w:t xml:space="preserve"> to FULL VIEW entire PLANE (current gameObject) in our SCENE view</w:t>
      </w:r>
    </w:p>
    <w:p w14:paraId="3509D93A" w14:textId="77777777" w:rsidR="00C701B7" w:rsidRPr="00CD2E3B" w:rsidRDefault="00C701B7" w:rsidP="00615130">
      <w:pPr>
        <w:spacing w:after="0" w:line="276" w:lineRule="auto"/>
      </w:pPr>
    </w:p>
    <w:p w14:paraId="55DF6082" w14:textId="77777777" w:rsidR="00C701B7" w:rsidRPr="00CD2E3B" w:rsidRDefault="00C701B7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>SWITCH OFF GRID</w:t>
      </w:r>
    </w:p>
    <w:p w14:paraId="75863E47" w14:textId="4D2168D8" w:rsidR="00C701B7" w:rsidRPr="00CD2E3B" w:rsidRDefault="00C701B7" w:rsidP="00615130">
      <w:pPr>
        <w:shd w:val="clear" w:color="auto" w:fill="CCFFCC"/>
        <w:spacing w:after="0" w:line="276" w:lineRule="auto"/>
      </w:pPr>
      <w:r w:rsidRPr="00CD2E3B">
        <w:t xml:space="preserve">For purposes of this project. </w:t>
      </w:r>
      <w:r w:rsidR="003E6949">
        <w:rPr>
          <w:b/>
          <w:color w:val="3333FF"/>
        </w:rPr>
        <w:t>NAVIGATE</w:t>
      </w:r>
      <w:r w:rsidR="00F501FC" w:rsidRPr="00CD2E3B">
        <w:t xml:space="preserve"> </w:t>
      </w:r>
      <w:r w:rsidRPr="00CD2E3B">
        <w:t xml:space="preserve">to SCENE window &gt; Gizmos &gt; </w:t>
      </w:r>
      <w:r w:rsidRPr="00CD2E3B">
        <w:rPr>
          <w:b/>
          <w:color w:val="3333FF"/>
        </w:rPr>
        <w:t>UNCHECK</w:t>
      </w:r>
      <w:r w:rsidRPr="00CD2E3B">
        <w:t xml:space="preserve"> Show Grid</w:t>
      </w:r>
    </w:p>
    <w:p w14:paraId="3A102EF1" w14:textId="77777777" w:rsidR="00C701B7" w:rsidRPr="00CD2E3B" w:rsidRDefault="00C701B7" w:rsidP="00615130">
      <w:pPr>
        <w:spacing w:after="0" w:line="276" w:lineRule="auto"/>
      </w:pPr>
    </w:p>
    <w:p w14:paraId="19E5A4DA" w14:textId="757A0115" w:rsidR="00C701B7" w:rsidRPr="00CD2E3B" w:rsidRDefault="00C701B7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>CREATE 1 x OBJECT SPHERE</w:t>
      </w:r>
      <w:r w:rsidR="002D2D76">
        <w:rPr>
          <w:b/>
        </w:rPr>
        <w:t xml:space="preserve"> &gt; “PLAYER”</w:t>
      </w:r>
    </w:p>
    <w:p w14:paraId="19F1F5BF" w14:textId="00D5F404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7162A9" w:rsidRPr="00CD2E3B">
        <w:t xml:space="preserve"> </w:t>
      </w:r>
      <w:r w:rsidR="00C701B7" w:rsidRPr="00CD2E3B">
        <w:t xml:space="preserve">to HIERARCHY tab &gt; </w:t>
      </w:r>
      <w:r w:rsidR="00C701B7" w:rsidRPr="00CD2E3B">
        <w:rPr>
          <w:b/>
          <w:color w:val="3333FF"/>
        </w:rPr>
        <w:t>(RIGHT CLICK)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&gt; </w:t>
      </w:r>
      <w:r w:rsidR="00C701B7" w:rsidRPr="00C70363">
        <w:rPr>
          <w:b/>
        </w:rPr>
        <w:t>S</w:t>
      </w:r>
      <w:r w:rsidR="007162A9" w:rsidRPr="00C70363">
        <w:rPr>
          <w:b/>
        </w:rPr>
        <w:t xml:space="preserve">ELECT </w:t>
      </w:r>
      <w:r w:rsidR="00C701B7" w:rsidRPr="00C70363">
        <w:rPr>
          <w:b/>
        </w:rPr>
        <w:t>3D OBJECT &gt; SPHERE</w:t>
      </w:r>
    </w:p>
    <w:p w14:paraId="726D5CDA" w14:textId="6F601780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7162A9" w:rsidRPr="00CD2E3B">
        <w:t xml:space="preserve"> </w:t>
      </w:r>
      <w:r w:rsidR="00C701B7" w:rsidRPr="00CD2E3B">
        <w:t xml:space="preserve">to HIERARCHY tab &gt; </w:t>
      </w:r>
      <w:r w:rsidR="00C701B7" w:rsidRPr="00CD2E3B">
        <w:rPr>
          <w:b/>
          <w:color w:val="3333FF"/>
        </w:rPr>
        <w:t>(RIGHT CLICK)</w:t>
      </w:r>
      <w:r w:rsidR="00C701B7" w:rsidRPr="00CD2E3B">
        <w:rPr>
          <w:color w:val="3333FF"/>
        </w:rPr>
        <w:t xml:space="preserve"> </w:t>
      </w:r>
      <w:r w:rsidR="00C701B7" w:rsidRPr="00CD2E3B">
        <w:t>&gt; S</w:t>
      </w:r>
      <w:r w:rsidR="007162A9" w:rsidRPr="00CD2E3B">
        <w:t xml:space="preserve">ELECT </w:t>
      </w:r>
      <w:r w:rsidR="00C701B7" w:rsidRPr="00CD2E3B">
        <w:t xml:space="preserve">3D OBJECT &gt; </w:t>
      </w:r>
      <w:r w:rsidR="00C70363">
        <w:t xml:space="preserve">SPHERE </w:t>
      </w:r>
      <w:r w:rsidR="00C701B7" w:rsidRPr="00CD2E3B">
        <w:t xml:space="preserve">&gt; </w:t>
      </w:r>
      <w:r w:rsidR="00C701B7" w:rsidRPr="00C70363">
        <w:rPr>
          <w:b/>
        </w:rPr>
        <w:t xml:space="preserve">F2 </w:t>
      </w:r>
      <w:r w:rsidR="00C70363" w:rsidRPr="00C70363">
        <w:rPr>
          <w:b/>
        </w:rPr>
        <w:t>NAME/</w:t>
      </w:r>
      <w:r w:rsidR="00C701B7" w:rsidRPr="00C70363">
        <w:rPr>
          <w:b/>
        </w:rPr>
        <w:t>RENAME</w:t>
      </w:r>
      <w:r w:rsidR="00C701B7" w:rsidRPr="00CD2E3B">
        <w:t xml:space="preserve"> = </w:t>
      </w:r>
      <w:r w:rsidR="00C701B7" w:rsidRPr="00C70363">
        <w:rPr>
          <w:b/>
        </w:rPr>
        <w:t>"PLAYER"</w:t>
      </w:r>
    </w:p>
    <w:p w14:paraId="68900770" w14:textId="5414FF1D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912DBA" w:rsidRPr="00CD2E3B">
        <w:t xml:space="preserve"> </w:t>
      </w:r>
      <w:r w:rsidR="00C701B7" w:rsidRPr="00CD2E3B">
        <w:t xml:space="preserve">to HIERARCHY tab &gt; </w:t>
      </w:r>
      <w:r w:rsidR="00C701B7" w:rsidRPr="00CD2E3B">
        <w:rPr>
          <w:b/>
          <w:color w:val="3333FF"/>
        </w:rPr>
        <w:t>(RIGHT CLICK)</w:t>
      </w:r>
      <w:r w:rsidR="00C701B7" w:rsidRPr="00CD2E3B">
        <w:t xml:space="preserve"> &gt; </w:t>
      </w:r>
      <w:r w:rsidR="00C70363" w:rsidRPr="00C70363">
        <w:rPr>
          <w:b/>
        </w:rPr>
        <w:t>PLAYER</w:t>
      </w:r>
    </w:p>
    <w:p w14:paraId="787A316B" w14:textId="75FD01C7" w:rsidR="00C701B7" w:rsidRPr="00CD2E3B" w:rsidRDefault="00912701" w:rsidP="00615130">
      <w:pPr>
        <w:shd w:val="clear" w:color="auto" w:fill="CCFFCC"/>
        <w:spacing w:after="0" w:line="276" w:lineRule="auto"/>
      </w:pPr>
      <w:r w:rsidRPr="00CD2E3B">
        <w:t xml:space="preserve">Select </w:t>
      </w:r>
      <w:r w:rsidR="00C701B7" w:rsidRPr="00CD2E3B">
        <w:t xml:space="preserve">SPHERE &gt; </w:t>
      </w:r>
      <w:r w:rsidR="00C701B7" w:rsidRPr="00CD2E3B">
        <w:rPr>
          <w:b/>
          <w:color w:val="3333FF"/>
        </w:rPr>
        <w:t>PRESS</w:t>
      </w:r>
      <w:r w:rsidR="00C701B7" w:rsidRPr="00CD2E3B">
        <w:t xml:space="preserve"> F to FULL VIEW entire PLANE (current gameObject) in our SCENE view</w:t>
      </w:r>
    </w:p>
    <w:p w14:paraId="02C6DEFE" w14:textId="4E0704A9" w:rsidR="00C701B7" w:rsidRPr="00CD2E3B" w:rsidRDefault="00C701B7" w:rsidP="00615130">
      <w:pPr>
        <w:shd w:val="clear" w:color="auto" w:fill="CCFFCC"/>
        <w:spacing w:after="0" w:line="276" w:lineRule="auto"/>
      </w:pPr>
      <w:r w:rsidRPr="00CD2E3B">
        <w:t xml:space="preserve">See how the </w:t>
      </w:r>
      <w:r w:rsidRPr="00A15BF3">
        <w:rPr>
          <w:b/>
        </w:rPr>
        <w:t>PLAYER</w:t>
      </w:r>
      <w:r w:rsidR="00A15BF3" w:rsidRPr="00A15BF3">
        <w:rPr>
          <w:b/>
        </w:rPr>
        <w:t xml:space="preserve"> (SPHERE)</w:t>
      </w:r>
      <w:r w:rsidRPr="00CD2E3B">
        <w:t xml:space="preserve"> is buried in the PLANE. That’s because both gameobjects are located at the same co-ordinates in the SCENE</w:t>
      </w:r>
      <w:r w:rsidR="00912701" w:rsidRPr="00CD2E3B">
        <w:t>.</w:t>
      </w:r>
    </w:p>
    <w:p w14:paraId="29ECA187" w14:textId="1950CE78" w:rsidR="00C701B7" w:rsidRPr="00CD2E3B" w:rsidRDefault="00C701B7" w:rsidP="00615130">
      <w:pPr>
        <w:shd w:val="clear" w:color="auto" w:fill="CCFFCC"/>
        <w:spacing w:after="0" w:line="276" w:lineRule="auto"/>
      </w:pPr>
      <w:r w:rsidRPr="00A15BF3">
        <w:rPr>
          <w:b/>
          <w:i/>
        </w:rPr>
        <w:t xml:space="preserve">We need to move the SPHERE </w:t>
      </w:r>
      <w:r w:rsidR="00912701" w:rsidRPr="00A15BF3">
        <w:rPr>
          <w:b/>
          <w:i/>
        </w:rPr>
        <w:t>up,</w:t>
      </w:r>
      <w:r w:rsidRPr="00A15BF3">
        <w:rPr>
          <w:b/>
          <w:i/>
        </w:rPr>
        <w:t xml:space="preserve"> so it now rests on the plane.</w:t>
      </w:r>
      <w:r w:rsidR="00C969A1" w:rsidRPr="00A15BF3">
        <w:rPr>
          <w:b/>
          <w:i/>
        </w:rPr>
        <w:t xml:space="preserve"> </w:t>
      </w:r>
      <w:r w:rsidRPr="00A15BF3">
        <w:rPr>
          <w:b/>
          <w:i/>
        </w:rPr>
        <w:t xml:space="preserve">Because we know the gameobjects have a standard thickness of X=Y=Z=1. If we move the SPHERE up by </w:t>
      </w:r>
      <w:r w:rsidR="00912701" w:rsidRPr="00A15BF3">
        <w:rPr>
          <w:b/>
          <w:i/>
        </w:rPr>
        <w:t>1</w:t>
      </w:r>
      <w:r w:rsidRPr="00A15BF3">
        <w:rPr>
          <w:b/>
          <w:i/>
        </w:rPr>
        <w:t xml:space="preserve"> in the Y direction. It will sit perfectly in the plane</w:t>
      </w:r>
      <w:r w:rsidRPr="00CD2E3B">
        <w:t>.</w:t>
      </w:r>
    </w:p>
    <w:p w14:paraId="75FD74E2" w14:textId="2F177680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912701" w:rsidRPr="00CD2E3B">
        <w:t xml:space="preserve"> </w:t>
      </w:r>
      <w:r w:rsidR="00C701B7" w:rsidRPr="00CD2E3B">
        <w:t xml:space="preserve">to HIERARCHY tab &gt; </w:t>
      </w:r>
      <w:r w:rsidR="00C701B7" w:rsidRPr="00CD2E3B">
        <w:rPr>
          <w:b/>
          <w:color w:val="3333FF"/>
        </w:rPr>
        <w:t>(RIGHT CLICK)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&gt; Select 3D OBJECT &gt; PLAYER (SPHERE) </w:t>
      </w:r>
      <w:r>
        <w:rPr>
          <w:b/>
          <w:color w:val="3333FF"/>
        </w:rPr>
        <w:t>NAVIGATE</w:t>
      </w:r>
      <w:r w:rsidR="00207BDA" w:rsidRPr="00CD2E3B">
        <w:t xml:space="preserve"> t</w:t>
      </w:r>
      <w:r w:rsidR="00C701B7" w:rsidRPr="00CD2E3B">
        <w:t xml:space="preserve">o TRANSFORM &gt; </w:t>
      </w:r>
      <w:r w:rsidR="00C701B7" w:rsidRPr="00A15BF3">
        <w:rPr>
          <w:b/>
        </w:rPr>
        <w:t xml:space="preserve">Set TRANSFORM.POSITION.X=Z=0. TRANSFORM.POSITION.Y = </w:t>
      </w:r>
      <w:r w:rsidR="00912701" w:rsidRPr="00A15BF3">
        <w:rPr>
          <w:b/>
        </w:rPr>
        <w:t>1</w:t>
      </w:r>
    </w:p>
    <w:p w14:paraId="1779EED3" w14:textId="125E1CA1" w:rsidR="00C701B7" w:rsidRPr="00A15BF3" w:rsidRDefault="003E6949" w:rsidP="00615130">
      <w:pPr>
        <w:shd w:val="clear" w:color="auto" w:fill="CCFFCC"/>
        <w:spacing w:after="0" w:line="276" w:lineRule="auto"/>
        <w:rPr>
          <w:b/>
        </w:rPr>
      </w:pPr>
      <w:r>
        <w:rPr>
          <w:b/>
          <w:color w:val="3333FF"/>
        </w:rPr>
        <w:t>NAVIGATE</w:t>
      </w:r>
      <w:r w:rsidR="00207BDA" w:rsidRPr="00CD2E3B">
        <w:t xml:space="preserve"> </w:t>
      </w:r>
      <w:r w:rsidR="00C701B7" w:rsidRPr="00CD2E3B">
        <w:t xml:space="preserve">to HIERARCHY tab &gt; </w:t>
      </w:r>
      <w:r w:rsidR="00C701B7" w:rsidRPr="00CD2E3B">
        <w:rPr>
          <w:b/>
          <w:color w:val="3333FF"/>
        </w:rPr>
        <w:t xml:space="preserve">(RIGHT CLICK) </w:t>
      </w:r>
      <w:r w:rsidR="00C701B7" w:rsidRPr="00CD2E3B">
        <w:t xml:space="preserve">&gt; Select 3D OBJECT &gt; PLAYER. </w:t>
      </w:r>
      <w:r>
        <w:rPr>
          <w:b/>
          <w:color w:val="3333FF"/>
        </w:rPr>
        <w:t>NAVIGATE</w:t>
      </w:r>
      <w:r w:rsidR="00207BDA" w:rsidRPr="00CD2E3B">
        <w:t xml:space="preserve"> </w:t>
      </w:r>
      <w:r w:rsidR="00C701B7" w:rsidRPr="00CD2E3B">
        <w:t xml:space="preserve">to TRANSFORM &gt; </w:t>
      </w:r>
      <w:r w:rsidR="00C701B7" w:rsidRPr="00A15BF3">
        <w:rPr>
          <w:b/>
        </w:rPr>
        <w:t xml:space="preserve">Check SET SCALE X=Y=Z=1, Set ROTATION X=Y=Z=0. </w:t>
      </w:r>
    </w:p>
    <w:p w14:paraId="3BCBDDB5" w14:textId="77777777" w:rsidR="00C701B7" w:rsidRPr="00CD2E3B" w:rsidRDefault="00C701B7" w:rsidP="00615130">
      <w:pPr>
        <w:spacing w:after="0" w:line="276" w:lineRule="auto"/>
      </w:pPr>
    </w:p>
    <w:p w14:paraId="1705466B" w14:textId="53B04BCD" w:rsidR="00C701B7" w:rsidRPr="00CD2E3B" w:rsidRDefault="00C701B7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 xml:space="preserve">CREATE </w:t>
      </w:r>
      <w:r w:rsidR="00C969A1" w:rsidRPr="00CD2E3B">
        <w:rPr>
          <w:b/>
        </w:rPr>
        <w:t xml:space="preserve">3 </w:t>
      </w:r>
      <w:r w:rsidRPr="00CD2E3B">
        <w:rPr>
          <w:b/>
        </w:rPr>
        <w:t>x MATERIALS</w:t>
      </w:r>
    </w:p>
    <w:p w14:paraId="406B2C4C" w14:textId="3BD01D3F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912701" w:rsidRPr="00CD2E3B">
        <w:t xml:space="preserve"> </w:t>
      </w:r>
      <w:r w:rsidR="00C701B7" w:rsidRPr="00CD2E3B">
        <w:t xml:space="preserve">to PROJECT tab &gt; Select ASSETS folder &gt; Select MATERIALS folder &gt; </w:t>
      </w:r>
      <w:r w:rsidR="00C701B7" w:rsidRPr="00CD2E3B">
        <w:rPr>
          <w:b/>
          <w:color w:val="3333FF"/>
        </w:rPr>
        <w:t>(RIGHT CLICK)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Select CREATE &gt; Select MATERIALS &gt;  F2 Rename OR NAME = </w:t>
      </w:r>
      <w:r w:rsidR="00C701B7" w:rsidRPr="00CD2E3B">
        <w:rPr>
          <w:b/>
        </w:rPr>
        <w:t>"RED"</w:t>
      </w:r>
    </w:p>
    <w:p w14:paraId="6A8F26A4" w14:textId="7CC5FE00" w:rsidR="00C701B7" w:rsidRPr="00CD2E3B" w:rsidRDefault="00C701B7" w:rsidP="00615130">
      <w:pPr>
        <w:shd w:val="clear" w:color="auto" w:fill="CCFFCC"/>
        <w:spacing w:after="0" w:line="276" w:lineRule="auto"/>
      </w:pPr>
      <w:r w:rsidRPr="00CD2E3B">
        <w:t xml:space="preserve">WITH RED MATERIAL Selected &gt; </w:t>
      </w:r>
      <w:r w:rsidR="003E6949">
        <w:rPr>
          <w:b/>
          <w:color w:val="0000FF"/>
        </w:rPr>
        <w:t>NAVIGATE</w:t>
      </w:r>
      <w:r w:rsidRPr="00CD2E3B">
        <w:t xml:space="preserve"> to INSPECTOR &gt; MAIN MAPS &gt; ALBEDO &gt; </w:t>
      </w:r>
      <w:r w:rsidRPr="00CD2E3B">
        <w:rPr>
          <w:b/>
          <w:color w:val="0000FF"/>
        </w:rPr>
        <w:t>LEFT CLICK</w:t>
      </w:r>
      <w:r w:rsidRPr="00CD2E3B">
        <w:rPr>
          <w:color w:val="0000FF"/>
        </w:rPr>
        <w:t xml:space="preserve"> </w:t>
      </w:r>
      <w:r w:rsidRPr="00CD2E3B">
        <w:t xml:space="preserve">&gt; CHOOSE PALETTE COLOUR = </w:t>
      </w:r>
      <w:r w:rsidRPr="00CD2E3B">
        <w:rPr>
          <w:b/>
        </w:rPr>
        <w:t>"RED"</w:t>
      </w:r>
    </w:p>
    <w:p w14:paraId="10CA42EA" w14:textId="04D3331B" w:rsidR="00C701B7" w:rsidRPr="00CD2E3B" w:rsidRDefault="003E6949" w:rsidP="00615130">
      <w:pPr>
        <w:shd w:val="clear" w:color="auto" w:fill="CCFFCC"/>
        <w:spacing w:after="0" w:line="276" w:lineRule="auto"/>
      </w:pPr>
      <w:bookmarkStart w:id="4" w:name="_Hlk515947483"/>
      <w:r>
        <w:rPr>
          <w:b/>
          <w:color w:val="0000FF"/>
        </w:rPr>
        <w:t>NAVIGATE</w:t>
      </w:r>
      <w:r w:rsidR="00C701B7" w:rsidRPr="00CD2E3B">
        <w:t xml:space="preserve"> to PROJECT tab &gt; Select ASSETS folder &gt; Select MATERIALS folder &gt; </w:t>
      </w:r>
      <w:r w:rsidR="00C701B7" w:rsidRPr="00CD2E3B">
        <w:rPr>
          <w:b/>
          <w:color w:val="0000FF"/>
        </w:rPr>
        <w:t>(RIGHT CLICK)</w:t>
      </w:r>
      <w:r w:rsidR="00C701B7" w:rsidRPr="00CD2E3B">
        <w:rPr>
          <w:color w:val="0000FF"/>
        </w:rPr>
        <w:t xml:space="preserve"> </w:t>
      </w:r>
      <w:r w:rsidR="00C701B7" w:rsidRPr="00CD2E3B">
        <w:t xml:space="preserve">Select CREATE &gt; Select MATERIALS &gt;  F2 Rename OR NAME = </w:t>
      </w:r>
      <w:r w:rsidR="00912701" w:rsidRPr="00CD2E3B">
        <w:rPr>
          <w:b/>
        </w:rPr>
        <w:t>“</w:t>
      </w:r>
      <w:r w:rsidR="00C701B7" w:rsidRPr="00CD2E3B">
        <w:rPr>
          <w:b/>
        </w:rPr>
        <w:t>GREEN</w:t>
      </w:r>
      <w:r w:rsidR="00912701" w:rsidRPr="00CD2E3B">
        <w:rPr>
          <w:b/>
        </w:rPr>
        <w:t>”</w:t>
      </w:r>
    </w:p>
    <w:p w14:paraId="3A75BC9C" w14:textId="7F30B451" w:rsidR="00C701B7" w:rsidRDefault="00C701B7" w:rsidP="00615130">
      <w:pPr>
        <w:shd w:val="clear" w:color="auto" w:fill="CCFFCC"/>
        <w:spacing w:after="0" w:line="276" w:lineRule="auto"/>
        <w:rPr>
          <w:b/>
        </w:rPr>
      </w:pPr>
      <w:r w:rsidRPr="00CD2E3B">
        <w:t xml:space="preserve">WITH RED MATERIAL Selected &gt; </w:t>
      </w:r>
      <w:r w:rsidR="003E6949">
        <w:rPr>
          <w:b/>
          <w:color w:val="0000FF"/>
        </w:rPr>
        <w:t>NAVIGATE</w:t>
      </w:r>
      <w:r w:rsidRPr="00CD2E3B">
        <w:t xml:space="preserve"> to INSPECTOR &gt; MAIN MAPS &gt; ALBEDO &gt; </w:t>
      </w:r>
      <w:r w:rsidRPr="00CD2E3B">
        <w:rPr>
          <w:b/>
          <w:color w:val="0000FF"/>
        </w:rPr>
        <w:t>LEFT CLICK</w:t>
      </w:r>
      <w:r w:rsidRPr="00CD2E3B">
        <w:rPr>
          <w:color w:val="0000FF"/>
        </w:rPr>
        <w:t xml:space="preserve"> </w:t>
      </w:r>
      <w:r w:rsidRPr="00CD2E3B">
        <w:t xml:space="preserve">&gt; CHOOSE PALETTE COLOUR = </w:t>
      </w:r>
      <w:r w:rsidRPr="00CD2E3B">
        <w:rPr>
          <w:b/>
        </w:rPr>
        <w:t>"</w:t>
      </w:r>
      <w:r w:rsidR="00A15BF3">
        <w:rPr>
          <w:b/>
        </w:rPr>
        <w:t>GREEN</w:t>
      </w:r>
      <w:r w:rsidRPr="00CD2E3B">
        <w:rPr>
          <w:b/>
        </w:rPr>
        <w:t>"</w:t>
      </w:r>
    </w:p>
    <w:bookmarkEnd w:id="4"/>
    <w:p w14:paraId="05A73F40" w14:textId="2FF915B3" w:rsidR="00F7437E" w:rsidRPr="00CD2E3B" w:rsidRDefault="00F7437E" w:rsidP="00F7437E">
      <w:pPr>
        <w:shd w:val="clear" w:color="auto" w:fill="CCFFCC"/>
        <w:spacing w:after="0" w:line="276" w:lineRule="auto"/>
      </w:pPr>
      <w:r>
        <w:rPr>
          <w:b/>
          <w:color w:val="0000FF"/>
        </w:rPr>
        <w:t>NAVIGATE</w:t>
      </w:r>
      <w:r w:rsidRPr="00CD2E3B">
        <w:t xml:space="preserve"> to PROJECT tab &gt; Select ASSETS folder &gt; Select MATERIALS folder &gt; </w:t>
      </w:r>
      <w:r w:rsidRPr="00CD2E3B">
        <w:rPr>
          <w:b/>
          <w:color w:val="0000FF"/>
        </w:rPr>
        <w:t>(RIGHT CLICK)</w:t>
      </w:r>
      <w:r w:rsidRPr="00CD2E3B">
        <w:rPr>
          <w:color w:val="0000FF"/>
        </w:rPr>
        <w:t xml:space="preserve"> </w:t>
      </w:r>
      <w:r w:rsidRPr="00CD2E3B">
        <w:t xml:space="preserve">Select CREATE &gt; Select MATERIALS &gt;  F2 Rename OR NAME = </w:t>
      </w:r>
      <w:r w:rsidRPr="00CD2E3B">
        <w:rPr>
          <w:b/>
        </w:rPr>
        <w:t>“</w:t>
      </w:r>
      <w:r>
        <w:rPr>
          <w:b/>
        </w:rPr>
        <w:t>YELLOW</w:t>
      </w:r>
      <w:r w:rsidRPr="00CD2E3B">
        <w:rPr>
          <w:b/>
        </w:rPr>
        <w:t>”</w:t>
      </w:r>
    </w:p>
    <w:p w14:paraId="7C3222D9" w14:textId="0945A347" w:rsidR="00F7437E" w:rsidRDefault="00F7437E" w:rsidP="00F7437E">
      <w:pPr>
        <w:shd w:val="clear" w:color="auto" w:fill="CCFFCC"/>
        <w:spacing w:after="0" w:line="276" w:lineRule="auto"/>
        <w:rPr>
          <w:b/>
        </w:rPr>
      </w:pPr>
      <w:r w:rsidRPr="00CD2E3B">
        <w:t xml:space="preserve">WITH RED MATERIAL Selected &gt; </w:t>
      </w:r>
      <w:r>
        <w:rPr>
          <w:b/>
          <w:color w:val="0000FF"/>
        </w:rPr>
        <w:t>NAVIGATE</w:t>
      </w:r>
      <w:r w:rsidRPr="00CD2E3B">
        <w:t xml:space="preserve"> to INSPECTOR &gt; MAIN MAPS &gt; ALBEDO &gt; </w:t>
      </w:r>
      <w:r w:rsidRPr="00CD2E3B">
        <w:rPr>
          <w:b/>
          <w:color w:val="0000FF"/>
        </w:rPr>
        <w:t>LEFT CLICK</w:t>
      </w:r>
      <w:r w:rsidRPr="00CD2E3B">
        <w:rPr>
          <w:color w:val="0000FF"/>
        </w:rPr>
        <w:t xml:space="preserve"> </w:t>
      </w:r>
      <w:r w:rsidRPr="00CD2E3B">
        <w:t xml:space="preserve">&gt; CHOOSE PALETTE COLOUR = </w:t>
      </w:r>
      <w:r w:rsidRPr="00CD2E3B">
        <w:rPr>
          <w:b/>
        </w:rPr>
        <w:t>"</w:t>
      </w:r>
      <w:r>
        <w:rPr>
          <w:b/>
        </w:rPr>
        <w:t>YELLOW</w:t>
      </w:r>
      <w:r w:rsidRPr="00CD2E3B">
        <w:rPr>
          <w:b/>
        </w:rPr>
        <w:t>"</w:t>
      </w:r>
    </w:p>
    <w:p w14:paraId="51D18FF3" w14:textId="4EED8B7C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C701B7" w:rsidRPr="00CD2E3B">
        <w:t xml:space="preserve"> to PROJECT tab &gt; ASSETS  &gt; MATERIALS &gt; </w:t>
      </w:r>
      <w:r w:rsidR="00C701B7" w:rsidRPr="00A15BF3">
        <w:rPr>
          <w:b/>
        </w:rPr>
        <w:t>Select RED.mat &gt; DRAG n DROP onto "PLAYER"</w:t>
      </w:r>
    </w:p>
    <w:p w14:paraId="6F8C50F7" w14:textId="301FABD5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C701B7" w:rsidRPr="00CD2E3B">
        <w:t xml:space="preserve"> to PROJECT tab &gt; ASSETS  &gt; MATERIALS &gt; </w:t>
      </w:r>
      <w:r w:rsidR="00C701B7" w:rsidRPr="00A15BF3">
        <w:rPr>
          <w:b/>
        </w:rPr>
        <w:t>Select GREEN.mat &gt; DRAG n DROP onto "GROUND"</w:t>
      </w:r>
    </w:p>
    <w:p w14:paraId="750AFEF3" w14:textId="77777777" w:rsidR="00C701B7" w:rsidRPr="00CD2E3B" w:rsidRDefault="00C701B7" w:rsidP="00615130">
      <w:pPr>
        <w:spacing w:after="0" w:line="276" w:lineRule="auto"/>
      </w:pPr>
    </w:p>
    <w:p w14:paraId="41E3ADC8" w14:textId="77777777" w:rsidR="00C701B7" w:rsidRPr="00CD2E3B" w:rsidRDefault="00C701B7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>DIRECTIONAL LIGHTING</w:t>
      </w:r>
    </w:p>
    <w:p w14:paraId="568EB516" w14:textId="325E3D9E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to HIERARCHY tab &gt; </w:t>
      </w:r>
      <w:r w:rsidR="00C701B7" w:rsidRPr="00CD2E3B">
        <w:rPr>
          <w:b/>
          <w:color w:val="3333FF"/>
        </w:rPr>
        <w:t>(RIGHT CLICK)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&gt; Select </w:t>
      </w:r>
      <w:r w:rsidR="00C701B7" w:rsidRPr="00A15BF3">
        <w:rPr>
          <w:b/>
        </w:rPr>
        <w:t>DIRECTIONAL LIGHT</w:t>
      </w:r>
    </w:p>
    <w:p w14:paraId="2C11897B" w14:textId="1DAD38FF" w:rsidR="005205A4" w:rsidRPr="00A15BF3" w:rsidRDefault="003E6949" w:rsidP="00615130">
      <w:pPr>
        <w:shd w:val="clear" w:color="auto" w:fill="CCFFCC"/>
        <w:spacing w:after="0" w:line="276" w:lineRule="auto"/>
        <w:rPr>
          <w:b/>
        </w:rPr>
      </w:pPr>
      <w:r>
        <w:rPr>
          <w:b/>
          <w:color w:val="3333FF"/>
        </w:rPr>
        <w:lastRenderedPageBreak/>
        <w:t>NAVIGATE</w:t>
      </w:r>
      <w:r w:rsidR="00C701B7" w:rsidRPr="00CD2E3B">
        <w:t xml:space="preserve"> to INSPECTOR tab &gt; Select TRANSFORM &gt; </w:t>
      </w:r>
      <w:r w:rsidR="00C701B7" w:rsidRPr="00A15BF3">
        <w:rPr>
          <w:b/>
        </w:rPr>
        <w:t>Set TRANSFORM.ROTATION.</w:t>
      </w:r>
      <w:r w:rsidR="009A720F">
        <w:rPr>
          <w:b/>
        </w:rPr>
        <w:t>X</w:t>
      </w:r>
      <w:r w:rsidR="00C701B7" w:rsidRPr="00A15BF3">
        <w:rPr>
          <w:b/>
        </w:rPr>
        <w:t xml:space="preserve"> = </w:t>
      </w:r>
      <w:r w:rsidR="009A720F">
        <w:rPr>
          <w:b/>
        </w:rPr>
        <w:t>5</w:t>
      </w:r>
      <w:r w:rsidR="00C701B7" w:rsidRPr="00A15BF3">
        <w:rPr>
          <w:b/>
        </w:rPr>
        <w:t>0 &gt; CHECK/SET TRANSFORM.ROTATION.</w:t>
      </w:r>
      <w:r w:rsidR="009A720F">
        <w:rPr>
          <w:b/>
        </w:rPr>
        <w:t>Y</w:t>
      </w:r>
      <w:r w:rsidR="00C701B7" w:rsidRPr="00A15BF3">
        <w:rPr>
          <w:b/>
        </w:rPr>
        <w:t>=</w:t>
      </w:r>
      <w:r w:rsidR="009A720F">
        <w:rPr>
          <w:b/>
        </w:rPr>
        <w:t>6</w:t>
      </w:r>
      <w:r w:rsidR="00C701B7" w:rsidRPr="00A15BF3">
        <w:rPr>
          <w:b/>
        </w:rPr>
        <w:t>0. &gt; CHECK/SET TRANSFORM.ROTATION.Z=0</w:t>
      </w:r>
    </w:p>
    <w:p w14:paraId="1EF81370" w14:textId="299F7363" w:rsidR="006D1A14" w:rsidRPr="00CD2E3B" w:rsidRDefault="006D1A14" w:rsidP="00615130">
      <w:pPr>
        <w:spacing w:after="0" w:line="276" w:lineRule="auto"/>
      </w:pPr>
    </w:p>
    <w:p w14:paraId="57DF890E" w14:textId="25199A9A" w:rsidR="00245B86" w:rsidRPr="00CD2E3B" w:rsidRDefault="006D1A14" w:rsidP="00615130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5" w:name="_Toc515886983"/>
      <w:r w:rsidRPr="00CD2E3B">
        <w:rPr>
          <w:b/>
          <w:sz w:val="22"/>
          <w:szCs w:val="22"/>
        </w:rPr>
        <w:t>Moving The Player</w:t>
      </w:r>
      <w:bookmarkEnd w:id="5"/>
    </w:p>
    <w:p w14:paraId="2B3DF3F1" w14:textId="3C919C38" w:rsidR="0081059E" w:rsidRDefault="009E2F94" w:rsidP="00615130">
      <w:pPr>
        <w:spacing w:line="276" w:lineRule="auto"/>
      </w:pPr>
      <w:hyperlink r:id="rId8" w:history="1">
        <w:r w:rsidR="009A720F" w:rsidRPr="003E74A9">
          <w:rPr>
            <w:rStyle w:val="Hyperlink"/>
          </w:rPr>
          <w:t>https://youtu.be/7C7WWxUxPZE</w:t>
        </w:r>
      </w:hyperlink>
    </w:p>
    <w:p w14:paraId="0393B97A" w14:textId="77777777" w:rsidR="009A720F" w:rsidRPr="00CD2E3B" w:rsidRDefault="009A720F" w:rsidP="00615130">
      <w:pPr>
        <w:spacing w:line="276" w:lineRule="auto"/>
      </w:pPr>
    </w:p>
    <w:p w14:paraId="44A4143F" w14:textId="359E0AF3" w:rsidR="0081059E" w:rsidRPr="00CD2E3B" w:rsidRDefault="0081059E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>Add:  1</w:t>
      </w:r>
      <w:r w:rsidR="00054C3A" w:rsidRPr="00CD2E3B">
        <w:rPr>
          <w:b/>
        </w:rPr>
        <w:t xml:space="preserve"> </w:t>
      </w:r>
      <w:r w:rsidRPr="00CD2E3B">
        <w:rPr>
          <w:b/>
        </w:rPr>
        <w:t>x RIGID BODY COMPONENT to [PLAYER (gameObject)</w:t>
      </w:r>
    </w:p>
    <w:p w14:paraId="65A97BC4" w14:textId="2F13524E" w:rsidR="0081059E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0000FF"/>
        </w:rPr>
        <w:t>NAVIGATE</w:t>
      </w:r>
      <w:r w:rsidR="0081059E" w:rsidRPr="00CD2E3B">
        <w:t xml:space="preserve"> to HIERARCHY tab &gt; </w:t>
      </w:r>
      <w:r w:rsidR="0081059E" w:rsidRPr="00CD2E3B">
        <w:rPr>
          <w:b/>
          <w:color w:val="0000FF"/>
        </w:rPr>
        <w:t>(RIGHT CLICK)</w:t>
      </w:r>
      <w:r w:rsidR="0081059E" w:rsidRPr="00CD2E3B">
        <w:rPr>
          <w:color w:val="0000FF"/>
        </w:rPr>
        <w:t xml:space="preserve"> </w:t>
      </w:r>
      <w:r w:rsidR="0081059E" w:rsidRPr="00CD2E3B">
        <w:t xml:space="preserve">&gt; </w:t>
      </w:r>
      <w:r w:rsidR="0081059E" w:rsidRPr="009A720F">
        <w:rPr>
          <w:b/>
        </w:rPr>
        <w:t>Select  "PLAYER"</w:t>
      </w:r>
    </w:p>
    <w:p w14:paraId="31FE07F6" w14:textId="45621BA4" w:rsidR="0081059E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0000FF"/>
        </w:rPr>
        <w:t>NAVIGATE</w:t>
      </w:r>
      <w:r w:rsidR="0081059E" w:rsidRPr="00CD2E3B">
        <w:t xml:space="preserve"> to INSPECTOR &gt; </w:t>
      </w:r>
      <w:r w:rsidR="00054C3A" w:rsidRPr="00CD2E3B">
        <w:rPr>
          <w:b/>
          <w:color w:val="0000FF"/>
        </w:rPr>
        <w:t>(</w:t>
      </w:r>
      <w:r w:rsidR="0081059E" w:rsidRPr="00CD2E3B">
        <w:rPr>
          <w:b/>
          <w:color w:val="0000FF"/>
        </w:rPr>
        <w:t>SCROLL DOWN</w:t>
      </w:r>
      <w:r w:rsidR="00054C3A" w:rsidRPr="00CD2E3B">
        <w:rPr>
          <w:b/>
          <w:color w:val="0000FF"/>
        </w:rPr>
        <w:t>)</w:t>
      </w:r>
      <w:r w:rsidR="00054C3A" w:rsidRPr="00CD2E3B">
        <w:rPr>
          <w:color w:val="0000FF"/>
        </w:rPr>
        <w:t xml:space="preserve"> </w:t>
      </w:r>
      <w:r w:rsidR="0081059E" w:rsidRPr="009A720F">
        <w:rPr>
          <w:b/>
          <w:i/>
        </w:rPr>
        <w:t xml:space="preserve">Add COMPONENT &gt; PHYSICS &gt; RIGID BODY &gt; SELECT "USE GRAVITY" </w:t>
      </w:r>
      <w:r w:rsidR="009278A6">
        <w:rPr>
          <w:b/>
          <w:i/>
        </w:rPr>
        <w:t>CHECK=”YES”</w:t>
      </w:r>
      <w:r w:rsidR="0081059E" w:rsidRPr="009A720F">
        <w:rPr>
          <w:b/>
          <w:i/>
        </w:rPr>
        <w:t xml:space="preserve">&gt; </w:t>
      </w:r>
      <w:r w:rsidR="0081059E" w:rsidRPr="009A720F">
        <w:rPr>
          <w:b/>
          <w:i/>
          <w:color w:val="0000FF"/>
        </w:rPr>
        <w:t>UNCHECK</w:t>
      </w:r>
      <w:r w:rsidR="0081059E" w:rsidRPr="009A720F">
        <w:rPr>
          <w:b/>
          <w:i/>
        </w:rPr>
        <w:t xml:space="preserve"> "IS </w:t>
      </w:r>
      <w:r w:rsidR="00054C3A" w:rsidRPr="009A720F">
        <w:rPr>
          <w:b/>
          <w:i/>
        </w:rPr>
        <w:t>KINEMATIC”.</w:t>
      </w:r>
      <w:r w:rsidR="00054C3A" w:rsidRPr="00CD2E3B">
        <w:t xml:space="preserve"> i.e</w:t>
      </w:r>
      <w:r w:rsidR="0081059E" w:rsidRPr="00CD2E3B">
        <w:t xml:space="preserve">. By </w:t>
      </w:r>
      <w:r w:rsidR="00054C3A" w:rsidRPr="00CD2E3B">
        <w:t>default,</w:t>
      </w:r>
      <w:r w:rsidR="0081059E" w:rsidRPr="00CD2E3B">
        <w:t xml:space="preserve"> we have given it a mass. </w:t>
      </w:r>
      <w:r w:rsidR="00054C3A" w:rsidRPr="00CD2E3B">
        <w:t>So,</w:t>
      </w:r>
      <w:r w:rsidR="0081059E" w:rsidRPr="00CD2E3B">
        <w:t xml:space="preserve"> on play the capsule should just drop to the floor.</w:t>
      </w:r>
    </w:p>
    <w:p w14:paraId="79844892" w14:textId="77777777" w:rsidR="0081059E" w:rsidRPr="00CD2E3B" w:rsidRDefault="0081059E" w:rsidP="00615130">
      <w:pPr>
        <w:spacing w:after="0" w:line="276" w:lineRule="auto"/>
      </w:pPr>
    </w:p>
    <w:p w14:paraId="62E111EE" w14:textId="77777777" w:rsidR="0081059E" w:rsidRPr="00CD2E3B" w:rsidRDefault="0081059E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>CREATE A NEW 1 x SCRIPT</w:t>
      </w:r>
    </w:p>
    <w:p w14:paraId="6F79D244" w14:textId="152C71E2" w:rsidR="0081059E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0000FF"/>
        </w:rPr>
        <w:t>NAVIGATE</w:t>
      </w:r>
      <w:r w:rsidR="0081059E" w:rsidRPr="00CD2E3B">
        <w:t xml:space="preserve"> to PROJECT tab &gt; Select ASSETS folder &gt; Select SCRIPTS folder &gt; </w:t>
      </w:r>
      <w:r w:rsidR="00D23E1C" w:rsidRPr="00CD2E3B">
        <w:rPr>
          <w:b/>
          <w:color w:val="0000FF"/>
        </w:rPr>
        <w:t>(RIGHT CLICK)</w:t>
      </w:r>
      <w:r w:rsidR="00D23E1C" w:rsidRPr="00CD2E3B">
        <w:t xml:space="preserve"> </w:t>
      </w:r>
      <w:r w:rsidR="0081059E" w:rsidRPr="00CD2E3B">
        <w:t xml:space="preserve">Create &gt; C# Script &gt; F2 </w:t>
      </w:r>
      <w:r w:rsidR="0081059E" w:rsidRPr="00CD2E3B">
        <w:rPr>
          <w:b/>
          <w:color w:val="0000FF"/>
        </w:rPr>
        <w:t>RENAME</w:t>
      </w:r>
      <w:r w:rsidR="00D23E1C" w:rsidRPr="00CD2E3B">
        <w:rPr>
          <w:b/>
          <w:color w:val="0000FF"/>
        </w:rPr>
        <w:t>/</w:t>
      </w:r>
      <w:r w:rsidR="0081059E" w:rsidRPr="00CD2E3B">
        <w:rPr>
          <w:b/>
          <w:color w:val="0000FF"/>
        </w:rPr>
        <w:t>NAME</w:t>
      </w:r>
      <w:r w:rsidR="0081059E" w:rsidRPr="00CD2E3B">
        <w:rPr>
          <w:color w:val="0000FF"/>
        </w:rPr>
        <w:t xml:space="preserve"> </w:t>
      </w:r>
      <w:r w:rsidR="0081059E" w:rsidRPr="00CD2E3B">
        <w:t xml:space="preserve">= </w:t>
      </w:r>
      <w:r w:rsidR="0081059E" w:rsidRPr="00AB2487">
        <w:rPr>
          <w:b/>
        </w:rPr>
        <w:t>"PlayerController"</w:t>
      </w:r>
    </w:p>
    <w:p w14:paraId="2F846FBE" w14:textId="77777777" w:rsidR="0081059E" w:rsidRPr="00CD2E3B" w:rsidRDefault="0081059E" w:rsidP="00615130">
      <w:pPr>
        <w:shd w:val="clear" w:color="auto" w:fill="CCFFCC"/>
        <w:spacing w:after="0" w:line="276" w:lineRule="auto"/>
      </w:pPr>
      <w:r w:rsidRPr="00CD2E3B">
        <w:t>If you use ADD COMPONENT to add a script. Creates &amp; Adds a Script in 1 step</w:t>
      </w:r>
    </w:p>
    <w:p w14:paraId="06BF9B60" w14:textId="77777777" w:rsidR="0081059E" w:rsidRPr="00CD2E3B" w:rsidRDefault="0081059E" w:rsidP="00615130">
      <w:pPr>
        <w:shd w:val="clear" w:color="auto" w:fill="CCFFCC"/>
        <w:spacing w:after="0" w:line="276" w:lineRule="auto"/>
      </w:pPr>
      <w:r w:rsidRPr="00CD2E3B">
        <w:t>OPEN the Script:</w:t>
      </w:r>
    </w:p>
    <w:p w14:paraId="7FB8730F" w14:textId="77777777" w:rsidR="0081059E" w:rsidRPr="00CD2E3B" w:rsidRDefault="0081059E" w:rsidP="00615130">
      <w:pPr>
        <w:spacing w:after="0" w:line="276" w:lineRule="auto"/>
      </w:pPr>
    </w:p>
    <w:p w14:paraId="6C608191" w14:textId="61847A64" w:rsidR="002E3814" w:rsidRPr="00CD2E3B" w:rsidRDefault="002E3814" w:rsidP="00615130">
      <w:pPr>
        <w:pStyle w:val="Heading1"/>
        <w:numPr>
          <w:ilvl w:val="0"/>
          <w:numId w:val="0"/>
        </w:numPr>
        <w:spacing w:before="0" w:line="276" w:lineRule="auto"/>
        <w:ind w:left="720" w:hanging="720"/>
        <w:jc w:val="both"/>
        <w:rPr>
          <w:b/>
          <w:sz w:val="22"/>
          <w:szCs w:val="22"/>
        </w:rPr>
      </w:pPr>
      <w:bookmarkStart w:id="6" w:name="_Toc515886984"/>
      <w:r w:rsidRPr="00CD2E3B">
        <w:rPr>
          <w:b/>
          <w:sz w:val="22"/>
          <w:szCs w:val="22"/>
        </w:rPr>
        <w:t>3.1</w:t>
      </w:r>
      <w:r w:rsidR="00CD2E3B">
        <w:rPr>
          <w:b/>
          <w:sz w:val="22"/>
          <w:szCs w:val="22"/>
        </w:rPr>
        <w:tab/>
      </w:r>
      <w:r w:rsidRPr="00CD2E3B">
        <w:rPr>
          <w:b/>
          <w:sz w:val="22"/>
          <w:szCs w:val="22"/>
        </w:rPr>
        <w:t xml:space="preserve">Update </w:t>
      </w:r>
      <w:r w:rsidR="0081059E" w:rsidRPr="00CD2E3B">
        <w:rPr>
          <w:b/>
          <w:sz w:val="22"/>
          <w:szCs w:val="22"/>
        </w:rPr>
        <w:t>v F</w:t>
      </w:r>
      <w:r w:rsidRPr="00CD2E3B">
        <w:rPr>
          <w:b/>
          <w:sz w:val="22"/>
          <w:szCs w:val="22"/>
        </w:rPr>
        <w:t>ixedUpdate</w:t>
      </w:r>
      <w:bookmarkEnd w:id="6"/>
    </w:p>
    <w:p w14:paraId="622307B3" w14:textId="0D2555FD" w:rsidR="0081059E" w:rsidRPr="00CD2E3B" w:rsidRDefault="002E3814" w:rsidP="00615130">
      <w:pPr>
        <w:spacing w:after="0" w:line="276" w:lineRule="auto"/>
      </w:pPr>
      <w:r w:rsidRPr="00CD2E3B">
        <w:t xml:space="preserve"> </w:t>
      </w:r>
    </w:p>
    <w:p w14:paraId="74EB449A" w14:textId="59CC54B2" w:rsidR="0081059E" w:rsidRPr="00CD2E3B" w:rsidRDefault="002E3814" w:rsidP="00615130">
      <w:pPr>
        <w:pStyle w:val="Heading1"/>
        <w:numPr>
          <w:ilvl w:val="0"/>
          <w:numId w:val="0"/>
        </w:numPr>
        <w:spacing w:before="0" w:line="276" w:lineRule="auto"/>
        <w:ind w:left="720" w:hanging="720"/>
        <w:jc w:val="both"/>
        <w:rPr>
          <w:b/>
          <w:sz w:val="22"/>
          <w:szCs w:val="22"/>
        </w:rPr>
      </w:pPr>
      <w:bookmarkStart w:id="7" w:name="_Toc515886985"/>
      <w:r w:rsidRPr="00CD2E3B">
        <w:rPr>
          <w:b/>
          <w:sz w:val="22"/>
          <w:szCs w:val="22"/>
        </w:rPr>
        <w:t>3.1.1</w:t>
      </w:r>
      <w:r w:rsidRPr="00CD2E3B">
        <w:rPr>
          <w:b/>
          <w:sz w:val="22"/>
          <w:szCs w:val="22"/>
        </w:rPr>
        <w:tab/>
      </w:r>
      <w:r w:rsidR="0081059E" w:rsidRPr="00CD2E3B">
        <w:rPr>
          <w:b/>
          <w:sz w:val="22"/>
          <w:szCs w:val="22"/>
        </w:rPr>
        <w:t>UPDATE</w:t>
      </w:r>
      <w:bookmarkEnd w:id="7"/>
      <w:r w:rsidR="0081059E" w:rsidRPr="00CD2E3B">
        <w:rPr>
          <w:b/>
          <w:sz w:val="22"/>
          <w:szCs w:val="22"/>
        </w:rPr>
        <w:t xml:space="preserve"> </w:t>
      </w:r>
    </w:p>
    <w:p w14:paraId="1649F02E" w14:textId="77777777" w:rsidR="002E3814" w:rsidRPr="00CD2E3B" w:rsidRDefault="002E3814" w:rsidP="00615130">
      <w:pPr>
        <w:spacing w:after="0" w:line="276" w:lineRule="auto"/>
      </w:pPr>
    </w:p>
    <w:p w14:paraId="07120569" w14:textId="3397A78B" w:rsidR="0081059E" w:rsidRPr="00CD2E3B" w:rsidRDefault="002E3814" w:rsidP="00615130">
      <w:pPr>
        <w:spacing w:after="0" w:line="276" w:lineRule="auto"/>
      </w:pPr>
      <w:r w:rsidRPr="00CD2E3B">
        <w:t xml:space="preserve">If the </w:t>
      </w:r>
      <w:r w:rsidR="0081059E" w:rsidRPr="00CD2E3B">
        <w:t>framerate were to drop but you need a certain calculation to keep executing, like if you were updating a chat or voip client, you would want regular old update.</w:t>
      </w:r>
      <w:r w:rsidR="00AE3066">
        <w:t xml:space="preserve"> </w:t>
      </w:r>
      <w:r w:rsidR="00820217">
        <w:t>However, because u</w:t>
      </w:r>
      <w:r w:rsidR="0081059E" w:rsidRPr="00CD2E3B">
        <w:t xml:space="preserve">pdate </w:t>
      </w:r>
      <w:r w:rsidR="00820217">
        <w:t xml:space="preserve">is </w:t>
      </w:r>
      <w:r w:rsidR="0081059E" w:rsidRPr="00CD2E3B">
        <w:t xml:space="preserve">not called at a regular timeline. </w:t>
      </w:r>
      <w:r w:rsidR="00723C31" w:rsidRPr="00CD2E3B">
        <w:t>Therefore,</w:t>
      </w:r>
      <w:r w:rsidR="0081059E" w:rsidRPr="00CD2E3B">
        <w:t xml:space="preserve"> the function calls can vary </w:t>
      </w:r>
      <w:r w:rsidR="00723C31" w:rsidRPr="00CD2E3B">
        <w:t>significantly</w:t>
      </w:r>
      <w:r w:rsidR="00AE3066">
        <w:t xml:space="preserve"> </w:t>
      </w:r>
      <w:r w:rsidR="0081059E" w:rsidRPr="00CD2E3B">
        <w:t xml:space="preserve">1)Called </w:t>
      </w:r>
      <w:r w:rsidR="00820217">
        <w:t xml:space="preserve">only </w:t>
      </w:r>
      <w:r w:rsidR="00446B50">
        <w:t>once for e</w:t>
      </w:r>
      <w:r w:rsidR="0081059E" w:rsidRPr="00CD2E3B">
        <w:t>very Frame 2)Used for regular updates only 2)Moving NON-PHYSICS Objects, Simple Timers, Receiving Input etc. 2)Time between function calls IRREGULAR</w:t>
      </w:r>
    </w:p>
    <w:p w14:paraId="59664D2B" w14:textId="77777777" w:rsidR="0081059E" w:rsidRPr="00CD2E3B" w:rsidRDefault="0081059E" w:rsidP="00615130">
      <w:pPr>
        <w:spacing w:after="0" w:line="276" w:lineRule="auto"/>
      </w:pPr>
    </w:p>
    <w:p w14:paraId="44AB5FC6" w14:textId="7C5F6D08" w:rsidR="0081059E" w:rsidRPr="00CD2E3B" w:rsidRDefault="002E3814" w:rsidP="00615130">
      <w:pPr>
        <w:pStyle w:val="Heading1"/>
        <w:numPr>
          <w:ilvl w:val="0"/>
          <w:numId w:val="0"/>
        </w:numPr>
        <w:spacing w:before="0" w:line="276" w:lineRule="auto"/>
        <w:ind w:left="720" w:hanging="720"/>
        <w:jc w:val="both"/>
        <w:rPr>
          <w:b/>
          <w:sz w:val="22"/>
          <w:szCs w:val="22"/>
        </w:rPr>
      </w:pPr>
      <w:bookmarkStart w:id="8" w:name="_Toc515886986"/>
      <w:r w:rsidRPr="00CD2E3B">
        <w:rPr>
          <w:b/>
          <w:sz w:val="22"/>
          <w:szCs w:val="22"/>
        </w:rPr>
        <w:t>3.2.1</w:t>
      </w:r>
      <w:r w:rsidR="00CD2E3B">
        <w:rPr>
          <w:b/>
          <w:sz w:val="22"/>
          <w:szCs w:val="22"/>
        </w:rPr>
        <w:tab/>
      </w:r>
      <w:r w:rsidR="0081059E" w:rsidRPr="00CD2E3B">
        <w:rPr>
          <w:b/>
          <w:sz w:val="22"/>
          <w:szCs w:val="22"/>
        </w:rPr>
        <w:t>FIXEDUPDATE</w:t>
      </w:r>
      <w:bookmarkEnd w:id="8"/>
    </w:p>
    <w:p w14:paraId="7A565910" w14:textId="77777777" w:rsidR="002E3814" w:rsidRPr="00CD2E3B" w:rsidRDefault="002E3814" w:rsidP="00615130">
      <w:pPr>
        <w:spacing w:after="0" w:line="276" w:lineRule="auto"/>
      </w:pPr>
    </w:p>
    <w:p w14:paraId="2B48BEF2" w14:textId="7809F90F" w:rsidR="0081059E" w:rsidRPr="00446B50" w:rsidRDefault="00446B50" w:rsidP="00615130">
      <w:pPr>
        <w:spacing w:after="0" w:line="276" w:lineRule="auto"/>
        <w:rPr>
          <w:b/>
        </w:rPr>
      </w:pPr>
      <w:r>
        <w:t>However</w:t>
      </w:r>
      <w:r w:rsidR="00F7437E">
        <w:t xml:space="preserve">, </w:t>
      </w:r>
      <w:r w:rsidR="002E3814" w:rsidRPr="00CD2E3B">
        <w:t xml:space="preserve">If </w:t>
      </w:r>
      <w:r w:rsidR="0081059E" w:rsidRPr="00CD2E3B">
        <w:t xml:space="preserve">rigidbody </w:t>
      </w:r>
      <w:r>
        <w:t>is</w:t>
      </w:r>
      <w:bookmarkStart w:id="9" w:name="_GoBack"/>
      <w:bookmarkEnd w:id="9"/>
      <w:r>
        <w:t xml:space="preserve"> </w:t>
      </w:r>
      <w:r w:rsidR="002E3814" w:rsidRPr="00CD2E3B">
        <w:t>added it</w:t>
      </w:r>
      <w:r>
        <w:t xml:space="preserve"> the event needs to occur </w:t>
      </w:r>
      <w:r w:rsidR="0081059E" w:rsidRPr="00CD2E3B">
        <w:t xml:space="preserve">in FixedUpdate. Immediately after the FIXEDUPDATE function is called, any </w:t>
      </w:r>
      <w:r w:rsidR="00723C31" w:rsidRPr="00CD2E3B">
        <w:t>necessary</w:t>
      </w:r>
      <w:r w:rsidR="0081059E" w:rsidRPr="00CD2E3B">
        <w:t xml:space="preserve"> PHYSICS calculations are made</w:t>
      </w:r>
      <w:r w:rsidR="0081059E" w:rsidRPr="00446B50">
        <w:rPr>
          <w:b/>
        </w:rPr>
        <w:t>.</w:t>
      </w:r>
      <w:r w:rsidR="0066189B" w:rsidRPr="00446B50">
        <w:rPr>
          <w:b/>
        </w:rPr>
        <w:t xml:space="preserve"> </w:t>
      </w:r>
      <w:r w:rsidR="0081059E" w:rsidRPr="00446B50">
        <w:rPr>
          <w:b/>
        </w:rPr>
        <w:t>1)Called every PHYSICS STEP 2)Has the same TIME between function calls i.e. REGULAR 3)Used for adjusting PHYSICS (RIGIDBODY) objects</w:t>
      </w:r>
    </w:p>
    <w:p w14:paraId="20D20ACE" w14:textId="77777777" w:rsidR="0081059E" w:rsidRPr="00446B50" w:rsidRDefault="0081059E" w:rsidP="00615130">
      <w:pPr>
        <w:spacing w:after="0" w:line="276" w:lineRule="auto"/>
        <w:rPr>
          <w:b/>
        </w:rPr>
      </w:pPr>
      <w:r w:rsidRPr="00446B50">
        <w:rPr>
          <w:b/>
        </w:rPr>
        <w:t>https://unity3d.com/learn/tutorials/topics/scripting/update-and-fixedupdate</w:t>
      </w:r>
    </w:p>
    <w:p w14:paraId="13BBD05D" w14:textId="3AC84F06" w:rsidR="00017C09" w:rsidRPr="00CD2E3B" w:rsidRDefault="00017C09" w:rsidP="00615130">
      <w:pPr>
        <w:spacing w:after="0" w:line="276" w:lineRule="auto"/>
      </w:pPr>
    </w:p>
    <w:p w14:paraId="0BA7AC12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3A80E22A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D7144DD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7D6BC9CB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296629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onoBehaviour</w:t>
      </w:r>
    </w:p>
    <w:p w14:paraId="6E40FEA5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75F248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peed = 200f;</w:t>
      </w:r>
    </w:p>
    <w:p w14:paraId="1DDC9531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 xml:space="preserve"> rb;</w:t>
      </w:r>
    </w:p>
    <w:p w14:paraId="325434E5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E0297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rt()</w:t>
      </w:r>
    </w:p>
    <w:p w14:paraId="74364D0B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36984E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b = GetComponent&lt;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37DC52C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0204D8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80C6D5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258B6AA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Check every frame for player input</w:t>
      </w:r>
    </w:p>
    <w:p w14:paraId="10647712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pdate called before rendering a frame. Only run 1 per frame</w:t>
      </w:r>
    </w:p>
    <w:p w14:paraId="7938A2CF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FixedUpdate called before any physics calculations. Runs several times a frame</w:t>
      </w:r>
    </w:p>
    <w:p w14:paraId="0CCAE506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*/</w:t>
      </w:r>
    </w:p>
    <w:p w14:paraId="5EC0DA8A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xedUpdate()</w:t>
      </w:r>
    </w:p>
    <w:p w14:paraId="278CC54A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796399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y-axis = 0.0f i.e. No jump</w:t>
      </w:r>
    </w:p>
    <w:p w14:paraId="71EEDBDD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Horizont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x - axis</w:t>
      </w:r>
    </w:p>
    <w:p w14:paraId="7375B414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Vertic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z-axis</w:t>
      </w:r>
    </w:p>
    <w:p w14:paraId="058A5AC8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movem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(moveHorizontal, 0.0f, moveVertical);</w:t>
      </w:r>
    </w:p>
    <w:p w14:paraId="27C95358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8F22A5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b.AddForce(movement * speed *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deltaTime);</w:t>
      </w:r>
    </w:p>
    <w:p w14:paraId="460DDFB0" w14:textId="0C4A8088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D43360">
        <w:rPr>
          <w:rFonts w:ascii="Consolas" w:hAnsi="Consolas" w:cs="Consolas"/>
          <w:color w:val="000000"/>
          <w:sz w:val="19"/>
          <w:szCs w:val="19"/>
        </w:rPr>
        <w:t>}</w:t>
      </w:r>
    </w:p>
    <w:p w14:paraId="1D4B40AD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End of PlayerController</w:t>
      </w:r>
    </w:p>
    <w:p w14:paraId="1BB0D421" w14:textId="50773C18" w:rsidR="00017C09" w:rsidRPr="00CD2E3B" w:rsidRDefault="00017C09" w:rsidP="00615130">
      <w:pPr>
        <w:spacing w:after="0" w:line="276" w:lineRule="auto"/>
      </w:pPr>
    </w:p>
    <w:p w14:paraId="09493D4A" w14:textId="4E548F2D" w:rsidR="00017C09" w:rsidRPr="00CD2E3B" w:rsidRDefault="00245B86" w:rsidP="00615130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10" w:name="_Toc515886987"/>
      <w:r w:rsidRPr="00CD2E3B">
        <w:rPr>
          <w:b/>
          <w:sz w:val="22"/>
          <w:szCs w:val="22"/>
        </w:rPr>
        <w:t>Moving the Camera</w:t>
      </w:r>
      <w:bookmarkEnd w:id="10"/>
    </w:p>
    <w:p w14:paraId="1D05995A" w14:textId="5354493A" w:rsidR="00CD2E3B" w:rsidRPr="00CD2E3B" w:rsidRDefault="00CD2E3B" w:rsidP="00615130">
      <w:pPr>
        <w:spacing w:line="276" w:lineRule="auto"/>
      </w:pPr>
      <w:r w:rsidRPr="00CD2E3B">
        <w:t>https://youtu.be/Xcm5H2J95iI</w:t>
      </w:r>
    </w:p>
    <w:p w14:paraId="347515C7" w14:textId="49B2FB3D" w:rsidR="00245B86" w:rsidRPr="00CD2E3B" w:rsidRDefault="00245B86" w:rsidP="00615130">
      <w:pPr>
        <w:spacing w:after="0" w:line="276" w:lineRule="auto"/>
      </w:pPr>
    </w:p>
    <w:p w14:paraId="3E0F4267" w14:textId="77777777" w:rsidR="00245B86" w:rsidRPr="00CD2E3B" w:rsidRDefault="00245B86" w:rsidP="00615130">
      <w:pPr>
        <w:shd w:val="clear" w:color="auto" w:fill="66FF99"/>
        <w:spacing w:after="0" w:line="276" w:lineRule="auto"/>
        <w:rPr>
          <w:b/>
        </w:rPr>
      </w:pPr>
      <w:r w:rsidRPr="00CD2E3B">
        <w:rPr>
          <w:b/>
        </w:rPr>
        <w:t>Set CAMERA 3RD PERSON TO PLAYER gameObject</w:t>
      </w:r>
    </w:p>
    <w:p w14:paraId="6A732CA0" w14:textId="264C5E41" w:rsidR="00245B86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245B86" w:rsidRPr="005C3180">
        <w:rPr>
          <w:b/>
          <w:color w:val="3333FF"/>
        </w:rPr>
        <w:t xml:space="preserve"> </w:t>
      </w:r>
      <w:r w:rsidR="00245B86" w:rsidRPr="00CD2E3B">
        <w:t xml:space="preserve">to HIERARCHY tab &gt; </w:t>
      </w:r>
      <w:r w:rsidR="00245B86" w:rsidRPr="00ED00A6">
        <w:rPr>
          <w:b/>
          <w:color w:val="3333FF"/>
        </w:rPr>
        <w:t>(RIGHT CLICK)</w:t>
      </w:r>
      <w:r w:rsidR="00245B86" w:rsidRPr="00ED00A6">
        <w:rPr>
          <w:color w:val="3333FF"/>
        </w:rPr>
        <w:t xml:space="preserve"> </w:t>
      </w:r>
      <w:r w:rsidR="00245B86" w:rsidRPr="00CD2E3B">
        <w:t>&gt; Select "Main Camera"</w:t>
      </w:r>
    </w:p>
    <w:p w14:paraId="5F83F3B4" w14:textId="15565789" w:rsidR="00245B86" w:rsidRPr="005C3180" w:rsidRDefault="003E6949" w:rsidP="00615130">
      <w:pPr>
        <w:shd w:val="clear" w:color="auto" w:fill="CCFFCC"/>
        <w:spacing w:after="0" w:line="276" w:lineRule="auto"/>
        <w:rPr>
          <w:b/>
        </w:rPr>
      </w:pPr>
      <w:r>
        <w:rPr>
          <w:b/>
          <w:color w:val="3333FF"/>
        </w:rPr>
        <w:t>NAVIGATE</w:t>
      </w:r>
      <w:r w:rsidR="00245B86" w:rsidRPr="005C3180">
        <w:t xml:space="preserve"> </w:t>
      </w:r>
      <w:r w:rsidR="00245B86" w:rsidRPr="00CD2E3B">
        <w:t xml:space="preserve">to INSPECTOR tab &gt; Select TRANSFORM &gt; </w:t>
      </w:r>
      <w:r w:rsidR="00245B86" w:rsidRPr="005C3180">
        <w:rPr>
          <w:b/>
        </w:rPr>
        <w:t>Set 1)TRANSFORM.</w:t>
      </w:r>
      <w:r w:rsidR="007A3A5C" w:rsidRPr="005C3180">
        <w:rPr>
          <w:b/>
        </w:rPr>
        <w:t>POSITION</w:t>
      </w:r>
      <w:r w:rsidR="00245B86" w:rsidRPr="005C3180">
        <w:rPr>
          <w:b/>
        </w:rPr>
        <w:t>.</w:t>
      </w:r>
      <w:r w:rsidR="00067B77">
        <w:rPr>
          <w:b/>
        </w:rPr>
        <w:t>X</w:t>
      </w:r>
      <w:r w:rsidR="00245B86" w:rsidRPr="005C3180">
        <w:rPr>
          <w:b/>
        </w:rPr>
        <w:t xml:space="preserve"> = 0, 2)TRANSFORM.</w:t>
      </w:r>
      <w:r w:rsidR="00EF1E83" w:rsidRPr="005C3180">
        <w:rPr>
          <w:b/>
        </w:rPr>
        <w:t>POSITION</w:t>
      </w:r>
      <w:r w:rsidR="00245B86" w:rsidRPr="005C3180">
        <w:rPr>
          <w:b/>
        </w:rPr>
        <w:t>.</w:t>
      </w:r>
      <w:r w:rsidR="001110D7">
        <w:rPr>
          <w:b/>
        </w:rPr>
        <w:t>Y</w:t>
      </w:r>
      <w:r w:rsidR="00245B86" w:rsidRPr="005C3180">
        <w:rPr>
          <w:b/>
        </w:rPr>
        <w:t>=</w:t>
      </w:r>
      <w:r w:rsidR="001110D7">
        <w:rPr>
          <w:b/>
        </w:rPr>
        <w:t>1</w:t>
      </w:r>
      <w:r w:rsidR="00245B86" w:rsidRPr="005C3180">
        <w:rPr>
          <w:b/>
        </w:rPr>
        <w:t>0,  3)TRANSFORM.</w:t>
      </w:r>
      <w:r w:rsidR="00EF1E83" w:rsidRPr="005C3180">
        <w:rPr>
          <w:b/>
        </w:rPr>
        <w:t>POSITION</w:t>
      </w:r>
      <w:r w:rsidR="00245B86" w:rsidRPr="005C3180">
        <w:rPr>
          <w:b/>
        </w:rPr>
        <w:t>.Z=-10 &gt; Set TRANSFORM.ROTATION.X=45, TRANSFORM.ROTATION.Y=Z=0</w:t>
      </w:r>
    </w:p>
    <w:p w14:paraId="64292AB6" w14:textId="77777777" w:rsidR="00245B86" w:rsidRPr="00CD2E3B" w:rsidRDefault="00245B86" w:rsidP="00615130">
      <w:pPr>
        <w:spacing w:after="0" w:line="276" w:lineRule="auto"/>
      </w:pPr>
    </w:p>
    <w:p w14:paraId="1A587EA8" w14:textId="77777777" w:rsidR="00245B86" w:rsidRPr="00CD2E3B" w:rsidRDefault="00245B86" w:rsidP="00615130">
      <w:pPr>
        <w:shd w:val="clear" w:color="auto" w:fill="66FF99"/>
        <w:spacing w:after="0" w:line="276" w:lineRule="auto"/>
        <w:rPr>
          <w:b/>
        </w:rPr>
      </w:pPr>
      <w:r w:rsidRPr="00CD2E3B">
        <w:rPr>
          <w:b/>
        </w:rPr>
        <w:t>CREATE A NEW 1 x SCRIPT</w:t>
      </w:r>
    </w:p>
    <w:p w14:paraId="4FFFB425" w14:textId="2C2B75C3" w:rsidR="00245B86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245B86" w:rsidRPr="00CD2E3B">
        <w:t xml:space="preserve"> to PROJECT tab &gt; Select ASSETS folder &gt; Select SCRIPTS folder &gt; </w:t>
      </w:r>
      <w:r w:rsidR="00245B86" w:rsidRPr="00ED00A6">
        <w:rPr>
          <w:b/>
          <w:color w:val="3333FF"/>
        </w:rPr>
        <w:t>(RIGHT CLICK)</w:t>
      </w:r>
      <w:r w:rsidR="00245B86" w:rsidRPr="00ED00A6">
        <w:rPr>
          <w:color w:val="3333FF"/>
        </w:rPr>
        <w:t xml:space="preserve"> </w:t>
      </w:r>
      <w:r w:rsidR="00245B86" w:rsidRPr="00CD2E3B">
        <w:t xml:space="preserve">Create &gt; C# Script &gt; F2 RENAME/NAME = </w:t>
      </w:r>
      <w:r w:rsidR="00245B86" w:rsidRPr="005C3180">
        <w:t>"CameraController"</w:t>
      </w:r>
    </w:p>
    <w:p w14:paraId="1A51836C" w14:textId="07B3EFE0" w:rsidR="00B607A0" w:rsidRPr="00CD2E3B" w:rsidRDefault="00AE0239" w:rsidP="00615130">
      <w:pPr>
        <w:shd w:val="clear" w:color="auto" w:fill="CCFFCC"/>
        <w:spacing w:after="0" w:line="276" w:lineRule="auto"/>
      </w:pPr>
      <w:r>
        <w:t>DRAGnDROP</w:t>
      </w:r>
      <w:r w:rsidR="00B607A0">
        <w:t xml:space="preserve"> &gt; CAMERACONTROLLER Script onto MAIN CAMERA</w:t>
      </w:r>
    </w:p>
    <w:p w14:paraId="43529CB1" w14:textId="77777777" w:rsidR="00F57F43" w:rsidRDefault="00F57F43" w:rsidP="00615130">
      <w:pPr>
        <w:spacing w:after="0" w:line="276" w:lineRule="auto"/>
      </w:pPr>
    </w:p>
    <w:p w14:paraId="47A0102B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629911DE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54F6018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71264884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8DAF3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mera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onoBehaviour</w:t>
      </w:r>
    </w:p>
    <w:p w14:paraId="22B484CE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57953A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Object</w:t>
      </w:r>
      <w:r>
        <w:rPr>
          <w:rFonts w:ascii="Consolas" w:hAnsi="Consolas" w:cs="Consolas"/>
          <w:color w:val="000000"/>
          <w:sz w:val="19"/>
          <w:szCs w:val="19"/>
        </w:rPr>
        <w:t xml:space="preserve"> player; </w:t>
      </w:r>
      <w:r>
        <w:rPr>
          <w:rFonts w:ascii="Consolas" w:hAnsi="Consolas" w:cs="Consolas"/>
          <w:color w:val="008000"/>
          <w:sz w:val="19"/>
          <w:szCs w:val="19"/>
        </w:rPr>
        <w:t>//Drag n Drop Player to player slot in Unity</w:t>
      </w:r>
    </w:p>
    <w:p w14:paraId="750482FF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offset;</w:t>
      </w:r>
    </w:p>
    <w:p w14:paraId="492261EE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13CA97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Use this for initialization</w:t>
      </w:r>
    </w:p>
    <w:p w14:paraId="5D4FE89B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D9B75C6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020340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offset = transform(Camera-Player)</w:t>
      </w:r>
    </w:p>
    <w:p w14:paraId="58436B51" w14:textId="77777777" w:rsidR="00F57F43" w:rsidRPr="00446B50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6B50">
        <w:rPr>
          <w:rFonts w:ascii="Consolas" w:hAnsi="Consolas" w:cs="Consolas"/>
          <w:b/>
          <w:color w:val="000000"/>
          <w:sz w:val="19"/>
          <w:szCs w:val="19"/>
        </w:rPr>
        <w:t>offset = transform.position - player.transform.position;</w:t>
      </w:r>
    </w:p>
    <w:p w14:paraId="2D78DDB1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DD8BEC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4D8E30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Update is called once per frame</w:t>
      </w:r>
    </w:p>
    <w:p w14:paraId="20549CC8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ate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90F7A39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D0C72F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ate Update = guaranteed to run after all other items have been processed</w:t>
      </w:r>
    </w:p>
    <w:p w14:paraId="11760DD3" w14:textId="77777777" w:rsidR="00F57F43" w:rsidRPr="00446B50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6B50">
        <w:rPr>
          <w:rFonts w:ascii="Consolas" w:hAnsi="Consolas" w:cs="Consolas"/>
          <w:b/>
          <w:color w:val="000000"/>
          <w:sz w:val="19"/>
          <w:szCs w:val="19"/>
        </w:rPr>
        <w:t>transform.position = player.transform.position + offset;</w:t>
      </w:r>
    </w:p>
    <w:p w14:paraId="78FD1085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6FB95A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End of CameraController</w:t>
      </w:r>
    </w:p>
    <w:p w14:paraId="4EB6BBF0" w14:textId="00663653" w:rsidR="00CD2E3B" w:rsidRPr="00CD2E3B" w:rsidRDefault="00CD2E3B" w:rsidP="00615130">
      <w:pPr>
        <w:spacing w:after="0" w:line="276" w:lineRule="auto"/>
      </w:pPr>
    </w:p>
    <w:p w14:paraId="6C3EB650" w14:textId="68D1EDB7" w:rsidR="00CD2E3B" w:rsidRPr="00CD2E3B" w:rsidRDefault="00CD2E3B" w:rsidP="00615130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11" w:name="_Toc515886988"/>
      <w:r w:rsidRPr="00CD2E3B">
        <w:rPr>
          <w:b/>
          <w:sz w:val="22"/>
          <w:szCs w:val="22"/>
        </w:rPr>
        <w:t>Setting up the Play Area</w:t>
      </w:r>
      <w:bookmarkEnd w:id="11"/>
    </w:p>
    <w:p w14:paraId="58996E4E" w14:textId="5F5D7569" w:rsidR="00CD2E3B" w:rsidRDefault="009E2F94" w:rsidP="00615130">
      <w:pPr>
        <w:spacing w:line="276" w:lineRule="auto"/>
      </w:pPr>
      <w:hyperlink r:id="rId9" w:history="1">
        <w:r w:rsidR="005C3180" w:rsidRPr="00CC355F">
          <w:rPr>
            <w:rStyle w:val="Hyperlink"/>
          </w:rPr>
          <w:t>https://youtu.be/dahT0wRVO1Q</w:t>
        </w:r>
      </w:hyperlink>
    </w:p>
    <w:p w14:paraId="308BFF08" w14:textId="21AB2AFC" w:rsidR="00243104" w:rsidRDefault="00243104" w:rsidP="00243104">
      <w:pPr>
        <w:spacing w:after="0" w:line="276" w:lineRule="auto"/>
      </w:pPr>
      <w:r w:rsidRPr="00243104">
        <w:t>In the scene gameobjects, can hold other gameobjects</w:t>
      </w:r>
    </w:p>
    <w:p w14:paraId="3E9CBB92" w14:textId="48A8E493" w:rsidR="00243104" w:rsidRDefault="00243104" w:rsidP="00243104">
      <w:pPr>
        <w:spacing w:after="0" w:line="276" w:lineRule="auto"/>
      </w:pPr>
      <w:r w:rsidRPr="00243104">
        <w:t>Create a parent Wall gameobject to hold our child Wall gameobject</w:t>
      </w:r>
    </w:p>
    <w:p w14:paraId="3F28C4D6" w14:textId="77777777" w:rsidR="00243104" w:rsidRDefault="00243104" w:rsidP="00243104">
      <w:pPr>
        <w:spacing w:after="0" w:line="276" w:lineRule="auto"/>
        <w:rPr>
          <w:b/>
        </w:rPr>
      </w:pPr>
    </w:p>
    <w:p w14:paraId="7C2A861A" w14:textId="05C3AF4D" w:rsidR="00615130" w:rsidRDefault="00615130" w:rsidP="00615130">
      <w:pPr>
        <w:shd w:val="clear" w:color="auto" w:fill="66FF99"/>
        <w:spacing w:after="0" w:line="276" w:lineRule="auto"/>
        <w:rPr>
          <w:b/>
        </w:rPr>
      </w:pPr>
      <w:r w:rsidRPr="00615130">
        <w:rPr>
          <w:b/>
        </w:rPr>
        <w:t>CREATE 1 x PLAYER OBJECT &gt; CUBE F2/Rename = WALLS</w:t>
      </w:r>
    </w:p>
    <w:p w14:paraId="4B6A9D93" w14:textId="6287873F" w:rsidR="00615130" w:rsidRDefault="003E6949" w:rsidP="00390CD8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 w:rsidRPr="00615130">
        <w:t xml:space="preserve"> to HIERARCHY tab &gt; (RIGHT CLICK) &gt; CREATE EMPTY &gt; F2 RENAME = "WALLS"</w:t>
      </w:r>
      <w:r w:rsidR="00243104">
        <w:t xml:space="preserve"> </w:t>
      </w:r>
    </w:p>
    <w:p w14:paraId="2DE52605" w14:textId="664BA6FD" w:rsidR="00C73101" w:rsidRPr="00615130" w:rsidRDefault="00C73101" w:rsidP="00390CD8">
      <w:pPr>
        <w:shd w:val="clear" w:color="auto" w:fill="CCFFCC"/>
        <w:spacing w:after="0" w:line="276" w:lineRule="auto"/>
      </w:pPr>
      <w:r>
        <w:rPr>
          <w:b/>
          <w:color w:val="3333FF"/>
        </w:rPr>
        <w:t xml:space="preserve">SEELCT </w:t>
      </w:r>
      <w:r w:rsidRPr="00C73101">
        <w:t xml:space="preserve">WALLS </w:t>
      </w:r>
      <w:r w:rsidRPr="00C73101">
        <w:rPr>
          <w:color w:val="3333FF"/>
        </w:rPr>
        <w:t>&gt;</w:t>
      </w:r>
      <w:r>
        <w:rPr>
          <w:b/>
          <w:color w:val="3333FF"/>
        </w:rPr>
        <w:t xml:space="preserve"> </w:t>
      </w:r>
      <w:r w:rsidR="003E6949">
        <w:rPr>
          <w:b/>
          <w:color w:val="3333FF"/>
        </w:rPr>
        <w:t>NAVIGATE</w:t>
      </w:r>
      <w:r w:rsidRPr="00C73101">
        <w:t xml:space="preserve"> to INSPECTOR tab &gt; Select TRANSFORM &gt; Select GEAR &gt; Reset Component</w:t>
      </w:r>
    </w:p>
    <w:p w14:paraId="6549F19B" w14:textId="77777777" w:rsidR="00615130" w:rsidRDefault="00615130" w:rsidP="00615130">
      <w:pPr>
        <w:spacing w:after="0" w:line="276" w:lineRule="auto"/>
      </w:pPr>
    </w:p>
    <w:p w14:paraId="36022476" w14:textId="01EC6777" w:rsidR="00615130" w:rsidRPr="009463EF" w:rsidRDefault="00615130" w:rsidP="00615130">
      <w:pPr>
        <w:shd w:val="clear" w:color="auto" w:fill="66FF99"/>
        <w:spacing w:after="0" w:line="276" w:lineRule="auto"/>
        <w:rPr>
          <w:b/>
        </w:rPr>
      </w:pPr>
      <w:r w:rsidRPr="009463EF">
        <w:rPr>
          <w:b/>
        </w:rPr>
        <w:t>CREATE WALLS (NORT, SOUTH, EAST and WEST)</w:t>
      </w:r>
    </w:p>
    <w:p w14:paraId="0B3D8DCD" w14:textId="0E3179E1" w:rsidR="00615130" w:rsidRP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 w:rsidRPr="00615130">
        <w:t xml:space="preserve"> to INSPECTOR tab &gt; Select TRANSFORM &gt; Select GEAR &gt; Reset Component</w:t>
      </w:r>
    </w:p>
    <w:p w14:paraId="53759729" w14:textId="4EFB86EE" w:rsidR="00615130" w:rsidRPr="00615130" w:rsidRDefault="00910F43" w:rsidP="009463EF">
      <w:pPr>
        <w:shd w:val="clear" w:color="auto" w:fill="CCFFCC"/>
        <w:spacing w:after="0" w:line="276" w:lineRule="auto"/>
      </w:pPr>
      <w:r>
        <w:t>(</w:t>
      </w:r>
      <w:r w:rsidR="00615130" w:rsidRPr="00615130">
        <w:t>Check/Select empty GameObject</w:t>
      </w:r>
      <w:r>
        <w:t>)</w:t>
      </w:r>
      <w:r w:rsidR="00615130" w:rsidRPr="00615130">
        <w:t xml:space="preserve"> </w:t>
      </w:r>
      <w:r w:rsidR="003E6949">
        <w:t>NAVIGATE</w:t>
      </w:r>
      <w:r w:rsidR="00615130" w:rsidRPr="00615130">
        <w:t xml:space="preserve"> to HIERARCHY tab &gt; (RIGHT CLICK) &gt; CREATE &gt; 3D OBJECT &gt; CUBE</w:t>
      </w:r>
    </w:p>
    <w:p w14:paraId="6134E7BE" w14:textId="6097B02D" w:rsidR="00615130" w:rsidRP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 w:rsidRPr="00615130">
        <w:t xml:space="preserve"> to HIERARCHY tab &gt; Select CUBE &gt; F2 RENAME = "WESTWALL"</w:t>
      </w:r>
    </w:p>
    <w:p w14:paraId="45AB5AC9" w14:textId="7EB160C3" w:rsidR="00615130" w:rsidRPr="00086F90" w:rsidRDefault="003E6949" w:rsidP="009463EF">
      <w:pPr>
        <w:shd w:val="clear" w:color="auto" w:fill="CCFFCC"/>
        <w:spacing w:after="0" w:line="276" w:lineRule="auto"/>
        <w:rPr>
          <w:b/>
        </w:rPr>
      </w:pPr>
      <w:r>
        <w:rPr>
          <w:b/>
          <w:color w:val="3333FF"/>
        </w:rPr>
        <w:t>NAVIGATE</w:t>
      </w:r>
      <w:r w:rsidR="00615130" w:rsidRPr="00615130">
        <w:t xml:space="preserve"> to HIERARCHY tab &gt; Select WESTWALL &gt; Select TRANSFORM &gt; </w:t>
      </w:r>
      <w:r w:rsidR="00615130" w:rsidRPr="00086F90">
        <w:rPr>
          <w:b/>
        </w:rPr>
        <w:t>Set TRANSFORM.SCALE.X = 0.5, Y=2, Z=20.5, Set TRANSFORM.POSITION X= -10,Y=Z=0</w:t>
      </w:r>
    </w:p>
    <w:p w14:paraId="59C6A709" w14:textId="478474D5" w:rsidR="00615130" w:rsidRP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 w:rsidRPr="00615130">
        <w:t xml:space="preserve"> to HIERARCHY tab &gt; Select WESTWALL &gt; </w:t>
      </w:r>
      <w:r w:rsidR="00910F43" w:rsidRPr="00910F43">
        <w:rPr>
          <w:b/>
          <w:color w:val="3333FF"/>
        </w:rPr>
        <w:t>(</w:t>
      </w:r>
      <w:r w:rsidR="00615130" w:rsidRPr="00910F43">
        <w:rPr>
          <w:b/>
          <w:color w:val="3333FF"/>
        </w:rPr>
        <w:t>RIGHT CLICK</w:t>
      </w:r>
      <w:r w:rsidR="00910F43" w:rsidRPr="00910F43">
        <w:rPr>
          <w:b/>
          <w:color w:val="3333FF"/>
        </w:rPr>
        <w:t>)</w:t>
      </w:r>
      <w:r w:rsidR="00910F43" w:rsidRPr="00910F43">
        <w:rPr>
          <w:color w:val="3333FF"/>
        </w:rPr>
        <w:t xml:space="preserve"> </w:t>
      </w:r>
      <w:r w:rsidR="00615130" w:rsidRPr="00615130">
        <w:t>DUPLICATE "WESTWALL" &gt; F2/RENAME "WESTWALL" = "EASTWALL"</w:t>
      </w:r>
    </w:p>
    <w:p w14:paraId="3502F231" w14:textId="1EF17BB9" w:rsidR="00615130" w:rsidRP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 w:rsidRPr="00615130">
        <w:t xml:space="preserve"> to HIERARCHY tab &gt; Select WESTWALL &gt; Select TRANSFORM &gt; Set TRANSFORM.SCALE.X = 0.5, Y=2, Z=20.5, Set TRANSFORM.POSITION X= -10,Y=Z=0</w:t>
      </w:r>
    </w:p>
    <w:p w14:paraId="4D12072F" w14:textId="513B5AC3" w:rsid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>
        <w:t xml:space="preserve"> to HIERARCHY tab &gt; Select EASTWALL &gt; Select TRANSFORM &gt; [CHECK] Set TRANSFORM.SCALE.X = 0.5, Y=2, Z=20.5, Set TRANSFORM.POSITION X= +10,Y=Z=1</w:t>
      </w:r>
    </w:p>
    <w:p w14:paraId="47AA778E" w14:textId="798E3D34" w:rsid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>
        <w:t xml:space="preserve"> to HIERARCHY tab &gt; Select EASTWALL &gt; </w:t>
      </w:r>
      <w:r w:rsidR="00910F43">
        <w:t>(</w:t>
      </w:r>
      <w:r w:rsidR="00615130">
        <w:t>RIGHT CLICK</w:t>
      </w:r>
      <w:r w:rsidR="00910F43">
        <w:t>)</w:t>
      </w:r>
      <w:r w:rsidR="00615130">
        <w:t xml:space="preserve"> DUPLICATE "EASTWALL" &gt; F2/RENAME "EASTWALL" = "NORTHWALL"</w:t>
      </w:r>
    </w:p>
    <w:p w14:paraId="71B9687C" w14:textId="7E770E76" w:rsid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>
        <w:t xml:space="preserve"> to HIERARCHY tab &gt; Select NORTHWALL &gt; Select TRANSFORM &gt; Set TRANSFORM.SCALE.X = 0.5, Y=2, Z=20.5, Set TRANSFORM.POSITION X=Y=0, Z=10. Set TRANSFORM.ROTATION X=Z=0, Y=90</w:t>
      </w:r>
    </w:p>
    <w:p w14:paraId="70EA5E72" w14:textId="26F92A1C" w:rsid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>
        <w:t xml:space="preserve"> to HIERARCHY tab &gt; Select NORTHWALL &gt; [ RIGHT CLICK] DUPLICATE "NORTHWALL" &gt; F2/RENAME "NORTHWALL" = "SOUTHWALL"</w:t>
      </w:r>
    </w:p>
    <w:p w14:paraId="6A362FED" w14:textId="5BB33A5F" w:rsid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>
        <w:t xml:space="preserve"> to HIERARCHY tab &gt; Select SOUTHWALL &gt; Select TRANSFORM &gt; Set TRANSFORM.SCALE.X = 0.5, Y=2, Z=20.5, Set TRANSFORM.POSITION X=Y=0, Z=-10</w:t>
      </w:r>
    </w:p>
    <w:p w14:paraId="78BF4BD8" w14:textId="14940A45" w:rsidR="005C3180" w:rsidRPr="009552B3" w:rsidRDefault="003E6949" w:rsidP="009463EF">
      <w:pPr>
        <w:shd w:val="clear" w:color="auto" w:fill="CCFFCC"/>
        <w:spacing w:after="0" w:line="276" w:lineRule="auto"/>
        <w:rPr>
          <w:b/>
        </w:rPr>
      </w:pPr>
      <w:r>
        <w:rPr>
          <w:b/>
          <w:color w:val="3333FF"/>
        </w:rPr>
        <w:t>NAVIGATE</w:t>
      </w:r>
      <w:r w:rsidR="00615130">
        <w:t xml:space="preserve"> to PROJECT tab &gt; ASSETS  &gt; MATERIALS &gt; </w:t>
      </w:r>
      <w:r w:rsidR="00615130" w:rsidRPr="009552B3">
        <w:rPr>
          <w:b/>
        </w:rPr>
        <w:t>Select GREEN.mat &gt; 4 x DRAG n DROP onto NORTHWALL, SOUTHWALL, EASTWALL, WESTWALL</w:t>
      </w:r>
    </w:p>
    <w:p w14:paraId="623A3C41" w14:textId="26761A23" w:rsidR="005C3180" w:rsidRDefault="005C3180" w:rsidP="00615130">
      <w:pPr>
        <w:spacing w:line="276" w:lineRule="auto"/>
      </w:pPr>
    </w:p>
    <w:p w14:paraId="4F3BFF16" w14:textId="50C406B3" w:rsidR="004839E1" w:rsidRDefault="00F063DF" w:rsidP="00F063DF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12" w:name="_Toc515886989"/>
      <w:r w:rsidRPr="00F063DF">
        <w:rPr>
          <w:b/>
          <w:sz w:val="22"/>
          <w:szCs w:val="22"/>
        </w:rPr>
        <w:t>Creating Collectibles</w:t>
      </w:r>
      <w:bookmarkEnd w:id="12"/>
    </w:p>
    <w:p w14:paraId="5FBDB7C8" w14:textId="51B0E2CF" w:rsidR="00F063DF" w:rsidRDefault="009E2F94" w:rsidP="00F063DF">
      <w:hyperlink r:id="rId10" w:history="1">
        <w:r w:rsidR="00F063DF" w:rsidRPr="00CC355F">
          <w:rPr>
            <w:rStyle w:val="Hyperlink"/>
          </w:rPr>
          <w:t>https://youtu.be/HlDGSStxuHI</w:t>
        </w:r>
      </w:hyperlink>
    </w:p>
    <w:p w14:paraId="6593EC8F" w14:textId="72F1E72E" w:rsidR="00F063DF" w:rsidRPr="00F063DF" w:rsidRDefault="00F063DF" w:rsidP="00F063DF">
      <w:pPr>
        <w:shd w:val="clear" w:color="auto" w:fill="66FF99"/>
        <w:spacing w:after="0" w:line="276" w:lineRule="auto"/>
        <w:rPr>
          <w:b/>
        </w:rPr>
      </w:pPr>
      <w:r w:rsidRPr="00F063DF">
        <w:rPr>
          <w:b/>
        </w:rPr>
        <w:lastRenderedPageBreak/>
        <w:t>CREATE COLLECTIABLE OBJECTS &gt; 1 x CUBE</w:t>
      </w:r>
      <w:r w:rsidR="00821F89">
        <w:rPr>
          <w:b/>
        </w:rPr>
        <w:t xml:space="preserve"> =”PICKUP”</w:t>
      </w:r>
    </w:p>
    <w:p w14:paraId="76E72773" w14:textId="6923EDDD" w:rsidR="00F063DF" w:rsidRPr="00F063DF" w:rsidRDefault="003E6949" w:rsidP="00F063D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F063DF" w:rsidRPr="00F063DF">
        <w:t xml:space="preserve"> to HIERARCHY tab &gt; </w:t>
      </w:r>
      <w:r w:rsidR="00F063DF" w:rsidRPr="00F063DF">
        <w:rPr>
          <w:b/>
          <w:color w:val="3333FF"/>
        </w:rPr>
        <w:t>(RIGHT CLICK)</w:t>
      </w:r>
      <w:r w:rsidR="00F063DF" w:rsidRPr="00F063DF">
        <w:t xml:space="preserve"> &gt; CREATE &gt; 3D OB</w:t>
      </w:r>
      <w:r w:rsidR="0061259F">
        <w:t>JE</w:t>
      </w:r>
      <w:r w:rsidR="00F063DF" w:rsidRPr="00F063DF">
        <w:t>CT &gt; CUBE</w:t>
      </w:r>
    </w:p>
    <w:p w14:paraId="1CE1707F" w14:textId="0ADD876D" w:rsidR="00F063DF" w:rsidRPr="00F063DF" w:rsidRDefault="003E6949" w:rsidP="00F063D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F063DF" w:rsidRPr="00F063DF">
        <w:t xml:space="preserve"> to INSPECTOR tab &gt; Select TRANSFORM &gt; Select GEAR &gt; Reset TRANSFORM Component (to Origin)</w:t>
      </w:r>
    </w:p>
    <w:p w14:paraId="0FA58C96" w14:textId="10979992" w:rsidR="00F063DF" w:rsidRPr="00F063DF" w:rsidRDefault="003E6949" w:rsidP="00F063D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F063DF" w:rsidRPr="00F063DF">
        <w:t xml:space="preserve"> to HIERARCHY tab &gt; Select CUBE &gt; F2 RENAME = "PICKUP"</w:t>
      </w:r>
    </w:p>
    <w:p w14:paraId="5D0EFECD" w14:textId="3356B69C" w:rsidR="00F063DF" w:rsidRPr="004E0DCD" w:rsidRDefault="003E6949" w:rsidP="00F063DF">
      <w:pPr>
        <w:shd w:val="clear" w:color="auto" w:fill="CCFFCC"/>
        <w:spacing w:after="0" w:line="276" w:lineRule="auto"/>
        <w:rPr>
          <w:b/>
        </w:rPr>
      </w:pPr>
      <w:r>
        <w:rPr>
          <w:b/>
          <w:color w:val="3333FF"/>
        </w:rPr>
        <w:t>NAVIGATE</w:t>
      </w:r>
      <w:r w:rsidR="00F063DF" w:rsidRPr="00F063DF">
        <w:t xml:space="preserve"> to HIERARCHY tab &gt; Select </w:t>
      </w:r>
      <w:r w:rsidR="004E0DCD">
        <w:t xml:space="preserve">PICKUP </w:t>
      </w:r>
      <w:r w:rsidR="00F330D9">
        <w:t xml:space="preserve"> </w:t>
      </w:r>
      <w:r w:rsidR="00F063DF" w:rsidRPr="00F063DF">
        <w:t xml:space="preserve">&gt; </w:t>
      </w:r>
      <w:r w:rsidR="00F063DF" w:rsidRPr="004E0DCD">
        <w:rPr>
          <w:b/>
        </w:rPr>
        <w:t>Select TRANSFORM &gt; Set TRANSFORM.SCALE.X=Y=Z=0.5, Set TRANSFORM.POSITION X=Z=0,Y=1, Set TRANSFORM.ROTATION X=Y=Z=45 degrees</w:t>
      </w:r>
    </w:p>
    <w:p w14:paraId="2351F40A" w14:textId="717B97BF" w:rsidR="00F063DF" w:rsidRPr="00F063DF" w:rsidRDefault="003E6949" w:rsidP="00F063D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F063DF" w:rsidRPr="00F063DF">
        <w:t xml:space="preserve"> to PROJECT tab &gt; ASSETS  &gt; MATERIALS &gt; Select YELLOW.mat &gt; DRAG n DROP onto PICKUP</w:t>
      </w:r>
    </w:p>
    <w:p w14:paraId="1A0BD6E3" w14:textId="77777777" w:rsidR="00F063DF" w:rsidRDefault="00F063DF" w:rsidP="00F063DF"/>
    <w:p w14:paraId="533F7F3B" w14:textId="77777777" w:rsidR="00F063DF" w:rsidRPr="00F063DF" w:rsidRDefault="00F063DF" w:rsidP="00F063DF">
      <w:pPr>
        <w:shd w:val="clear" w:color="auto" w:fill="66FF99"/>
        <w:spacing w:after="0" w:line="276" w:lineRule="auto"/>
        <w:rPr>
          <w:b/>
        </w:rPr>
      </w:pPr>
      <w:r w:rsidRPr="00F063DF">
        <w:rPr>
          <w:b/>
        </w:rPr>
        <w:t>CREATE A NEW 1 x SCRIPT</w:t>
      </w:r>
    </w:p>
    <w:p w14:paraId="4600E030" w14:textId="280A887C" w:rsidR="00F063DF" w:rsidRPr="00F063DF" w:rsidRDefault="003E6949" w:rsidP="00F063D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F063DF" w:rsidRPr="00F063DF">
        <w:t xml:space="preserve"> to PROJECT tab &gt; Select ASSETS folder &gt; Select SCRIPTS folder &gt; </w:t>
      </w:r>
      <w:r w:rsidR="00F063DF" w:rsidRPr="004E0DCD">
        <w:rPr>
          <w:b/>
          <w:color w:val="3333FF"/>
        </w:rPr>
        <w:t>(RIGHT CLICK)</w:t>
      </w:r>
      <w:r w:rsidR="00F063DF" w:rsidRPr="004E0DCD">
        <w:rPr>
          <w:color w:val="3333FF"/>
        </w:rPr>
        <w:t xml:space="preserve"> </w:t>
      </w:r>
      <w:r w:rsidR="00F063DF" w:rsidRPr="00F063DF">
        <w:t xml:space="preserve">Create &gt; C# Script &gt; F2 </w:t>
      </w:r>
      <w:r w:rsidR="00F063DF" w:rsidRPr="004E0DCD">
        <w:rPr>
          <w:b/>
          <w:color w:val="3333FF"/>
        </w:rPr>
        <w:t>RENAME</w:t>
      </w:r>
      <w:r w:rsidR="004E0DCD" w:rsidRPr="004E0DCD">
        <w:rPr>
          <w:b/>
          <w:color w:val="3333FF"/>
        </w:rPr>
        <w:t>/</w:t>
      </w:r>
      <w:r w:rsidR="00F063DF" w:rsidRPr="004E0DCD">
        <w:rPr>
          <w:b/>
          <w:color w:val="3333FF"/>
        </w:rPr>
        <w:t>NAME</w:t>
      </w:r>
      <w:r w:rsidR="00F063DF" w:rsidRPr="004E0DCD">
        <w:rPr>
          <w:color w:val="3333FF"/>
        </w:rPr>
        <w:t xml:space="preserve"> </w:t>
      </w:r>
      <w:r w:rsidR="00F063DF" w:rsidRPr="00F063DF">
        <w:t>= "RotateScript"</w:t>
      </w:r>
    </w:p>
    <w:p w14:paraId="2AA55E8A" w14:textId="36A35286" w:rsidR="00F063DF" w:rsidRPr="00F063DF" w:rsidRDefault="00F063DF" w:rsidP="00F063DF">
      <w:pPr>
        <w:shd w:val="clear" w:color="auto" w:fill="CCFFCC"/>
        <w:spacing w:after="0" w:line="276" w:lineRule="auto"/>
      </w:pPr>
      <w:r w:rsidRPr="003E6949">
        <w:rPr>
          <w:b/>
          <w:color w:val="3333FF"/>
        </w:rPr>
        <w:t>DRAGnDROP</w:t>
      </w:r>
      <w:r w:rsidRPr="00F063DF">
        <w:t xml:space="preserve"> "RotateScript" onto PICKUP object</w:t>
      </w:r>
    </w:p>
    <w:p w14:paraId="64C416F0" w14:textId="02210324" w:rsidR="00C16D1B" w:rsidRDefault="00C16D1B" w:rsidP="00F063DF"/>
    <w:p w14:paraId="74C47A2F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3090424E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94C6D19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74022BD9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5926E2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tateScrip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onoBehaviour</w:t>
      </w:r>
    </w:p>
    <w:p w14:paraId="01357A1B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9A14A7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Update is called once per frame</w:t>
      </w:r>
    </w:p>
    <w:p w14:paraId="6117495F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14:paraId="5566ACE2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033F1A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ansform.Rotat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(15, 30, 45) *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deltaTime);</w:t>
      </w:r>
    </w:p>
    <w:p w14:paraId="1A98C2F5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822EE1" w14:textId="717BE3CD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End of RotateScript</w:t>
      </w:r>
    </w:p>
    <w:p w14:paraId="01007E3B" w14:textId="0AF74D77" w:rsidR="00DA5072" w:rsidRDefault="00DA5072" w:rsidP="00F063DF"/>
    <w:p w14:paraId="241FE136" w14:textId="77777777" w:rsidR="00F063DF" w:rsidRPr="00F063DF" w:rsidRDefault="00F063DF" w:rsidP="00F063DF">
      <w:pPr>
        <w:shd w:val="clear" w:color="auto" w:fill="66FF99"/>
        <w:spacing w:after="0" w:line="276" w:lineRule="auto"/>
        <w:rPr>
          <w:b/>
        </w:rPr>
      </w:pPr>
      <w:r w:rsidRPr="00F063DF">
        <w:rPr>
          <w:b/>
        </w:rPr>
        <w:t>CREATE PICKUP PREFAB</w:t>
      </w:r>
    </w:p>
    <w:p w14:paraId="760F8983" w14:textId="612056F9" w:rsidR="00F063DF" w:rsidRPr="00F063DF" w:rsidRDefault="003E6949" w:rsidP="00F063D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F063DF" w:rsidRPr="00F063DF">
        <w:t xml:space="preserve"> to HIERARCHY tab &gt; Select PICKUP object &gt; DRAG n DROP to ASSETS/ PREFABS folder = &gt; </w:t>
      </w:r>
      <w:r w:rsidRPr="003E6949">
        <w:rPr>
          <w:b/>
          <w:color w:val="3333FF"/>
        </w:rPr>
        <w:t>NAVIGATE</w:t>
      </w:r>
      <w:r w:rsidR="00F063DF" w:rsidRPr="00F063DF">
        <w:t xml:space="preserve"> to PROJECT tab &gt; ASSETS &gt; PREFABS folder.</w:t>
      </w:r>
    </w:p>
    <w:p w14:paraId="788CF4B3" w14:textId="3B7A5141" w:rsidR="00F063DF" w:rsidRPr="00F063DF" w:rsidRDefault="003E6949" w:rsidP="00F063D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F063DF" w:rsidRPr="00301024">
        <w:rPr>
          <w:b/>
          <w:color w:val="3333FF"/>
        </w:rPr>
        <w:t xml:space="preserve"> </w:t>
      </w:r>
      <w:r w:rsidR="00F063DF" w:rsidRPr="00F063DF">
        <w:t xml:space="preserve">to HIERARCHY tab &gt; Select PICKUP &gt; </w:t>
      </w:r>
      <w:r w:rsidR="00F063DF" w:rsidRPr="003E6949">
        <w:rPr>
          <w:b/>
          <w:color w:val="3333FF"/>
        </w:rPr>
        <w:t>(RIGHT CLICK)</w:t>
      </w:r>
      <w:r w:rsidR="00F063DF" w:rsidRPr="003E6949">
        <w:rPr>
          <w:color w:val="3333FF"/>
        </w:rPr>
        <w:t xml:space="preserve"> </w:t>
      </w:r>
      <w:r w:rsidR="00F063DF" w:rsidRPr="00F063DF">
        <w:t>Delete PICKUP object</w:t>
      </w:r>
    </w:p>
    <w:p w14:paraId="00D0A865" w14:textId="453ECC64" w:rsidR="00CD2E3B" w:rsidRDefault="00CD2E3B" w:rsidP="00615130">
      <w:pPr>
        <w:spacing w:line="276" w:lineRule="auto"/>
      </w:pPr>
    </w:p>
    <w:p w14:paraId="63E16266" w14:textId="77777777" w:rsidR="00821F89" w:rsidRPr="00821F89" w:rsidRDefault="00821F89" w:rsidP="00821F89">
      <w:pPr>
        <w:shd w:val="clear" w:color="auto" w:fill="66FF99"/>
        <w:spacing w:after="0" w:line="276" w:lineRule="auto"/>
        <w:rPr>
          <w:b/>
        </w:rPr>
      </w:pPr>
      <w:r w:rsidRPr="00821F89">
        <w:rPr>
          <w:b/>
        </w:rPr>
        <w:t>CREATE "PICKUPS" empty game object</w:t>
      </w:r>
    </w:p>
    <w:p w14:paraId="5888C3B6" w14:textId="3C90C7F1" w:rsidR="00821F89" w:rsidRPr="00821F89" w:rsidRDefault="003E6949" w:rsidP="00821F89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821F89" w:rsidRPr="00821F89">
        <w:rPr>
          <w:color w:val="3333FF"/>
        </w:rPr>
        <w:t xml:space="preserve"> </w:t>
      </w:r>
      <w:r w:rsidR="00821F89" w:rsidRPr="00821F89">
        <w:t xml:space="preserve">to HIERARCHY tab &gt; </w:t>
      </w:r>
      <w:r w:rsidR="00821F89" w:rsidRPr="00821F89">
        <w:rPr>
          <w:b/>
          <w:color w:val="3333FF"/>
        </w:rPr>
        <w:t>(RIGHT CLICK)</w:t>
      </w:r>
      <w:r w:rsidR="00821F89" w:rsidRPr="00821F89">
        <w:t xml:space="preserve"> &gt; CREATE EMPTY &gt; F2 RENAME "PICKUPS"</w:t>
      </w:r>
    </w:p>
    <w:p w14:paraId="11C90319" w14:textId="2AB3A1AA" w:rsidR="00821F89" w:rsidRPr="00821F89" w:rsidRDefault="003E6949" w:rsidP="00821F89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821F89" w:rsidRPr="00821F89">
        <w:t xml:space="preserve"> to INSPECTOR tab &gt; Select TRANSFORM &gt; Select GEAR &gt; Reset TRANSFORM Component (to Origin)</w:t>
      </w:r>
    </w:p>
    <w:p w14:paraId="678891B9" w14:textId="6AB3017D" w:rsidR="00821F89" w:rsidRPr="00821F89" w:rsidRDefault="003E6949" w:rsidP="00821F89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821F89" w:rsidRPr="00821F89">
        <w:t xml:space="preserve"> to HIERARCHY tab &gt; Select </w:t>
      </w:r>
      <w:r w:rsidR="00821F89">
        <w:t xml:space="preserve">PICKUPS </w:t>
      </w:r>
      <w:r w:rsidR="00821F89" w:rsidRPr="00821F89">
        <w:t>&gt; Select TRANSFORM &gt; Set TRANSFORM.SCALE.X=Y=Z=0.</w:t>
      </w:r>
    </w:p>
    <w:p w14:paraId="7D4B5685" w14:textId="18041122" w:rsidR="00821F89" w:rsidRPr="00821F89" w:rsidRDefault="00821F89" w:rsidP="00821F89">
      <w:pPr>
        <w:shd w:val="clear" w:color="auto" w:fill="CCFFCC"/>
        <w:spacing w:after="0" w:line="276" w:lineRule="auto"/>
      </w:pPr>
      <w:r w:rsidRPr="00821F89">
        <w:rPr>
          <w:b/>
          <w:color w:val="3333FF"/>
        </w:rPr>
        <w:t>DRAGnDROP</w:t>
      </w:r>
      <w:r w:rsidRPr="00821F89">
        <w:t xml:space="preserve"> "PICKUP PREFAB" onto PICKUP gameobject</w:t>
      </w:r>
    </w:p>
    <w:p w14:paraId="1533FBC3" w14:textId="1D061528" w:rsidR="00821F89" w:rsidRPr="00821F89" w:rsidRDefault="003E6949" w:rsidP="00821F89">
      <w:pPr>
        <w:shd w:val="clear" w:color="auto" w:fill="CCFFCC"/>
        <w:spacing w:after="0" w:line="276" w:lineRule="auto"/>
      </w:pPr>
      <w:r w:rsidRPr="003E6949">
        <w:rPr>
          <w:b/>
          <w:color w:val="3333FF"/>
        </w:rPr>
        <w:t>NAVIGATE</w:t>
      </w:r>
      <w:r w:rsidR="00821F89" w:rsidRPr="00821F89">
        <w:t xml:space="preserve"> to HIERARCHY tab &gt; Select PICKUPS &gt; PickUp &gt; </w:t>
      </w:r>
      <w:r w:rsidR="00821F89" w:rsidRPr="003E6949">
        <w:rPr>
          <w:b/>
          <w:color w:val="3333FF"/>
        </w:rPr>
        <w:t>DUPLICATE</w:t>
      </w:r>
      <w:r w:rsidR="00821F89" w:rsidRPr="00821F89">
        <w:t xml:space="preserve"> Pickup &gt; 12 x PickUp(1).</w:t>
      </w:r>
      <w:r w:rsidR="00AE0239">
        <w:t>.</w:t>
      </w:r>
      <w:r w:rsidR="00821F89" w:rsidRPr="00821F89">
        <w:t>.DRAG and DROP</w:t>
      </w:r>
    </w:p>
    <w:p w14:paraId="164EF652" w14:textId="726AF3E4" w:rsidR="00CD2E3B" w:rsidRDefault="00CD2E3B" w:rsidP="00615130">
      <w:pPr>
        <w:spacing w:after="0" w:line="276" w:lineRule="auto"/>
      </w:pPr>
    </w:p>
    <w:p w14:paraId="0C1B5F27" w14:textId="2D65DF32" w:rsidR="00821F89" w:rsidRDefault="00821F89" w:rsidP="00821F89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13" w:name="_Toc515886990"/>
      <w:r w:rsidRPr="00821F89">
        <w:rPr>
          <w:b/>
          <w:sz w:val="22"/>
          <w:szCs w:val="22"/>
        </w:rPr>
        <w:t>Counting Points</w:t>
      </w:r>
      <w:r w:rsidR="008E7C62">
        <w:rPr>
          <w:b/>
          <w:sz w:val="22"/>
          <w:szCs w:val="22"/>
        </w:rPr>
        <w:t xml:space="preserve"> &amp; Player Collisions</w:t>
      </w:r>
      <w:bookmarkEnd w:id="13"/>
    </w:p>
    <w:p w14:paraId="133F688E" w14:textId="6AFCE93D" w:rsidR="00B424CF" w:rsidRDefault="00821F89" w:rsidP="00C5602B">
      <w:pPr>
        <w:spacing w:line="276" w:lineRule="auto"/>
      </w:pPr>
      <w:r w:rsidRPr="00821F89">
        <w:t>https://youtu.be/XtR29MmzuT0</w:t>
      </w:r>
    </w:p>
    <w:p w14:paraId="4B7910D2" w14:textId="54531AFE" w:rsidR="00851C17" w:rsidRPr="00B424CF" w:rsidRDefault="00851C17" w:rsidP="00B424CF">
      <w:pPr>
        <w:shd w:val="clear" w:color="auto" w:fill="66FF99"/>
        <w:spacing w:after="0" w:line="276" w:lineRule="auto"/>
        <w:rPr>
          <w:b/>
        </w:rPr>
      </w:pPr>
      <w:r w:rsidRPr="00B424CF">
        <w:rPr>
          <w:b/>
        </w:rPr>
        <w:t>Set up PLAYER COLLISIONS</w:t>
      </w:r>
    </w:p>
    <w:p w14:paraId="0696B440" w14:textId="334474B6" w:rsidR="00821F89" w:rsidRDefault="003E6949" w:rsidP="00B424C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B424CF">
        <w:rPr>
          <w:color w:val="3333FF"/>
        </w:rPr>
        <w:t xml:space="preserve"> </w:t>
      </w:r>
      <w:r w:rsidR="00851C17" w:rsidRPr="00B424CF">
        <w:t>to PROJECTS &gt; ASSETS &gt; _SCRIPTS &gt;  Select "PLAYERCONTROLLER" script &gt; DOUBLE CLICK &gt; edit &gt;</w:t>
      </w:r>
    </w:p>
    <w:p w14:paraId="6C8E4C2C" w14:textId="4963498A" w:rsidR="0094470F" w:rsidRDefault="0094470F" w:rsidP="0094470F">
      <w:pPr>
        <w:spacing w:after="0" w:line="276" w:lineRule="auto"/>
      </w:pPr>
    </w:p>
    <w:p w14:paraId="01091465" w14:textId="77777777" w:rsidR="00446B50" w:rsidRDefault="00446B50" w:rsidP="0094470F">
      <w:pPr>
        <w:spacing w:after="0" w:line="276" w:lineRule="auto"/>
      </w:pPr>
    </w:p>
    <w:p w14:paraId="48AA8BF8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51C891B1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68A2306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4C6E49FD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193A37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onoBehaviour</w:t>
      </w:r>
    </w:p>
    <w:p w14:paraId="68DB1882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482CD6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peed = 200f;</w:t>
      </w:r>
    </w:p>
    <w:p w14:paraId="43ECE003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 xml:space="preserve"> rb;</w:t>
      </w:r>
    </w:p>
    <w:p w14:paraId="715ABDDC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329AE8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D6D8508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955A12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b = GetComponent&lt;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5AD6065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57E645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29CE45" w14:textId="058BCA42" w:rsidR="0094470F" w:rsidRDefault="00F57F43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4470F">
        <w:rPr>
          <w:rFonts w:ascii="Consolas" w:hAnsi="Consolas" w:cs="Consolas"/>
          <w:color w:val="008000"/>
          <w:sz w:val="19"/>
          <w:szCs w:val="19"/>
        </w:rPr>
        <w:t>/*</w:t>
      </w:r>
    </w:p>
    <w:p w14:paraId="68DAE170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Check every frame for player input</w:t>
      </w:r>
    </w:p>
    <w:p w14:paraId="3007849E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pdate called before rendering a frame. Only run 1 per frame</w:t>
      </w:r>
    </w:p>
    <w:p w14:paraId="2B776FB3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FixedUpdate called before any physics calculations. Runs several times a frame</w:t>
      </w:r>
    </w:p>
    <w:p w14:paraId="2004F8C0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*/</w:t>
      </w:r>
    </w:p>
    <w:p w14:paraId="79C7A59A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xed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B290C90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D3E7D2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y-axis = 0.0f i.e. No jump</w:t>
      </w:r>
    </w:p>
    <w:p w14:paraId="0C7158B5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Horizont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x - axis</w:t>
      </w:r>
    </w:p>
    <w:p w14:paraId="7364BD24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Vertic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z-axis</w:t>
      </w:r>
    </w:p>
    <w:p w14:paraId="7AB9006A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movem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(moveHorizontal, 0.0f, moveVertical);</w:t>
      </w:r>
    </w:p>
    <w:p w14:paraId="2651E9E8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872573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b.AddForce(movement * speed *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deltaTime);</w:t>
      </w:r>
    </w:p>
    <w:p w14:paraId="6EB48125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CB5683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C2B2FD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TriggerEn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lider</w:t>
      </w:r>
      <w:r>
        <w:rPr>
          <w:rFonts w:ascii="Consolas" w:hAnsi="Consolas" w:cs="Consolas"/>
          <w:color w:val="000000"/>
          <w:sz w:val="19"/>
          <w:szCs w:val="19"/>
        </w:rPr>
        <w:t xml:space="preserve"> other)</w:t>
      </w:r>
    </w:p>
    <w:p w14:paraId="74594DC0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08C7A5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stroy(other.gameObject);</w:t>
      </w:r>
    </w:p>
    <w:p w14:paraId="68DFD962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ther.gameObject.CompareTag(</w:t>
      </w:r>
      <w:r>
        <w:rPr>
          <w:rFonts w:ascii="Consolas" w:hAnsi="Consolas" w:cs="Consolas"/>
          <w:color w:val="A31515"/>
          <w:sz w:val="19"/>
          <w:szCs w:val="19"/>
        </w:rPr>
        <w:t>"PICKUP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EA379A3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7E57C8" w14:textId="11616BA9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ther.gameObject.SetActiv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FA46FB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81F548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F0A20D" w14:textId="4CA4C5F5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76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End of PlayerController</w:t>
      </w:r>
      <w:bookmarkEnd w:id="1"/>
    </w:p>
    <w:p w14:paraId="684B1EC5" w14:textId="24E85272" w:rsidR="008134BC" w:rsidRDefault="008134BC" w:rsidP="008134BC">
      <w:pPr>
        <w:spacing w:after="0" w:line="276" w:lineRule="auto"/>
      </w:pPr>
    </w:p>
    <w:p w14:paraId="7FAFA1F2" w14:textId="6B08CFFC" w:rsidR="008134BC" w:rsidRDefault="008134BC" w:rsidP="008134BC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14" w:name="_Toc515886991"/>
      <w:r w:rsidRPr="008134BC">
        <w:rPr>
          <w:b/>
          <w:sz w:val="22"/>
          <w:szCs w:val="22"/>
        </w:rPr>
        <w:t xml:space="preserve">Displaying Score </w:t>
      </w:r>
      <w:r w:rsidR="00C72A9E">
        <w:rPr>
          <w:b/>
          <w:sz w:val="22"/>
          <w:szCs w:val="22"/>
        </w:rPr>
        <w:t xml:space="preserve">&amp; </w:t>
      </w:r>
      <w:r w:rsidR="005749CE">
        <w:rPr>
          <w:b/>
          <w:sz w:val="22"/>
          <w:szCs w:val="22"/>
        </w:rPr>
        <w:t xml:space="preserve">UI </w:t>
      </w:r>
      <w:r w:rsidRPr="008134BC">
        <w:rPr>
          <w:b/>
          <w:sz w:val="22"/>
          <w:szCs w:val="22"/>
        </w:rPr>
        <w:t>Text</w:t>
      </w:r>
      <w:bookmarkEnd w:id="14"/>
    </w:p>
    <w:p w14:paraId="107A6589" w14:textId="49062BC9" w:rsidR="008134BC" w:rsidRPr="008134BC" w:rsidRDefault="008134BC" w:rsidP="008134BC">
      <w:r w:rsidRPr="008134BC">
        <w:t>https://youtu.be/bFSLI2cmYYo</w:t>
      </w:r>
    </w:p>
    <w:p w14:paraId="38689EF1" w14:textId="77777777" w:rsidR="008134BC" w:rsidRPr="008134BC" w:rsidRDefault="008134BC" w:rsidP="008134BC">
      <w:pPr>
        <w:shd w:val="clear" w:color="auto" w:fill="66FF99"/>
        <w:spacing w:after="0" w:line="276" w:lineRule="auto"/>
        <w:rPr>
          <w:b/>
        </w:rPr>
      </w:pPr>
      <w:r w:rsidRPr="008134BC">
        <w:rPr>
          <w:b/>
        </w:rPr>
        <w:t>Create the SCORECOUNTER</w:t>
      </w:r>
    </w:p>
    <w:p w14:paraId="2590E296" w14:textId="7670581E" w:rsidR="008134BC" w:rsidRDefault="00023208" w:rsidP="00C16618">
      <w:pPr>
        <w:shd w:val="clear" w:color="auto" w:fill="CCFFCC"/>
        <w:spacing w:after="0" w:line="276" w:lineRule="auto"/>
      </w:pPr>
      <w:r w:rsidRPr="00023208">
        <w:t>Declare and Define count = 0 in void Start() function</w:t>
      </w:r>
    </w:p>
    <w:p w14:paraId="4EF17D78" w14:textId="77777777" w:rsidR="00023208" w:rsidRDefault="00023208" w:rsidP="008134BC">
      <w:pPr>
        <w:spacing w:after="0" w:line="276" w:lineRule="auto"/>
      </w:pPr>
    </w:p>
    <w:p w14:paraId="42514F3C" w14:textId="77777777" w:rsidR="008134BC" w:rsidRPr="008134BC" w:rsidRDefault="008134BC" w:rsidP="008134BC">
      <w:pPr>
        <w:shd w:val="clear" w:color="auto" w:fill="66FF99"/>
        <w:spacing w:after="0" w:line="276" w:lineRule="auto"/>
        <w:rPr>
          <w:b/>
        </w:rPr>
      </w:pPr>
      <w:r w:rsidRPr="008134BC">
        <w:rPr>
          <w:b/>
        </w:rPr>
        <w:t>CREATE UI/UX Text Elements 1#</w:t>
      </w:r>
    </w:p>
    <w:p w14:paraId="44599A39" w14:textId="1E29EF7E" w:rsidR="008134BC" w:rsidRPr="008134BC" w:rsidRDefault="003E6949" w:rsidP="008134BC">
      <w:pPr>
        <w:shd w:val="clear" w:color="auto" w:fill="CCFFCC"/>
        <w:spacing w:after="0" w:line="276" w:lineRule="auto"/>
      </w:pPr>
      <w:r w:rsidRPr="003E6949">
        <w:rPr>
          <w:b/>
          <w:color w:val="3333FF"/>
        </w:rPr>
        <w:t>NAVIGATE</w:t>
      </w:r>
      <w:r w:rsidR="008134BC" w:rsidRPr="008134BC">
        <w:t xml:space="preserve"> to HIERARCHY tab &gt; </w:t>
      </w:r>
      <w:r w:rsidR="00C16618" w:rsidRPr="00C16618">
        <w:rPr>
          <w:b/>
          <w:color w:val="3333FF"/>
        </w:rPr>
        <w:t>(</w:t>
      </w:r>
      <w:r w:rsidR="008134BC" w:rsidRPr="00C16618">
        <w:rPr>
          <w:b/>
          <w:color w:val="3333FF"/>
        </w:rPr>
        <w:t>RIGHT CLICK</w:t>
      </w:r>
      <w:r w:rsidR="00C16618" w:rsidRPr="00C16618">
        <w:rPr>
          <w:b/>
          <w:color w:val="3333FF"/>
        </w:rPr>
        <w:t>)</w:t>
      </w:r>
      <w:r w:rsidR="008134BC" w:rsidRPr="00C16618">
        <w:rPr>
          <w:color w:val="3333FF"/>
        </w:rPr>
        <w:t xml:space="preserve"> </w:t>
      </w:r>
      <w:r w:rsidR="008134BC" w:rsidRPr="008134BC">
        <w:t xml:space="preserve">UI &gt; Text &gt; </w:t>
      </w:r>
      <w:r w:rsidR="008134BC" w:rsidRPr="00C16618">
        <w:rPr>
          <w:b/>
          <w:color w:val="3333FF"/>
        </w:rPr>
        <w:t>F2/RENAME</w:t>
      </w:r>
      <w:r w:rsidR="008134BC" w:rsidRPr="00C16618">
        <w:rPr>
          <w:color w:val="3333FF"/>
        </w:rPr>
        <w:t xml:space="preserve"> </w:t>
      </w:r>
      <w:r w:rsidR="008134BC" w:rsidRPr="008134BC">
        <w:t xml:space="preserve">= </w:t>
      </w:r>
      <w:r w:rsidR="00C16618">
        <w:t>“</w:t>
      </w:r>
      <w:r w:rsidR="008134BC" w:rsidRPr="00520CE3">
        <w:rPr>
          <w:b/>
          <w:color w:val="3333FF"/>
        </w:rPr>
        <w:t>CountText</w:t>
      </w:r>
      <w:r w:rsidR="00C16618" w:rsidRPr="00520CE3">
        <w:rPr>
          <w:b/>
          <w:color w:val="3333FF"/>
        </w:rPr>
        <w:t>”</w:t>
      </w:r>
    </w:p>
    <w:p w14:paraId="3C7E45FD" w14:textId="68190E2B" w:rsidR="008134BC" w:rsidRPr="008134BC" w:rsidRDefault="008134BC" w:rsidP="008134BC">
      <w:pPr>
        <w:shd w:val="clear" w:color="auto" w:fill="CCFFCC"/>
        <w:spacing w:after="0" w:line="276" w:lineRule="auto"/>
      </w:pPr>
      <w:r w:rsidRPr="008134BC">
        <w:t xml:space="preserve">(With Text Selected/Highlighted in Blue) &gt; </w:t>
      </w:r>
      <w:r w:rsidR="003E6949" w:rsidRPr="003E6949">
        <w:rPr>
          <w:b/>
          <w:color w:val="3333FF"/>
        </w:rPr>
        <w:t>NAVIGATE</w:t>
      </w:r>
      <w:r w:rsidRPr="008134BC">
        <w:t xml:space="preserve"> to INSPECTOR &gt; RECT TRANSFORM &gt; GEAR &gt; RESET Component</w:t>
      </w:r>
    </w:p>
    <w:p w14:paraId="534FC71D" w14:textId="00F05C3C" w:rsidR="008134BC" w:rsidRPr="008134BC" w:rsidRDefault="008134BC" w:rsidP="008134BC">
      <w:pPr>
        <w:shd w:val="clear" w:color="auto" w:fill="CCFFCC"/>
        <w:spacing w:after="0" w:line="276" w:lineRule="auto"/>
      </w:pPr>
      <w:r w:rsidRPr="008134BC">
        <w:lastRenderedPageBreak/>
        <w:t xml:space="preserve">(With Text Selected/Highlighted in Blue) &gt; </w:t>
      </w:r>
      <w:r w:rsidR="003E6949" w:rsidRPr="003E6949">
        <w:rPr>
          <w:b/>
          <w:color w:val="3333FF"/>
        </w:rPr>
        <w:t>NAVIGATE</w:t>
      </w:r>
      <w:r w:rsidRPr="008134BC">
        <w:t xml:space="preserve"> to INSPECTOR &gt; Text(Script) &gt; Color &gt; WHITE R=G=B=A=256</w:t>
      </w:r>
    </w:p>
    <w:p w14:paraId="369672F6" w14:textId="3EA9454A" w:rsidR="008134BC" w:rsidRPr="008134BC" w:rsidRDefault="008134BC" w:rsidP="008134BC">
      <w:pPr>
        <w:shd w:val="clear" w:color="auto" w:fill="CCFFCC"/>
        <w:spacing w:after="0" w:line="276" w:lineRule="auto"/>
      </w:pPr>
      <w:r w:rsidRPr="008134BC">
        <w:t xml:space="preserve">(With Text Selected/Highlighted in Blue) &gt; </w:t>
      </w:r>
      <w:r w:rsidR="003E6949" w:rsidRPr="003E6949">
        <w:rPr>
          <w:b/>
          <w:color w:val="3333FF"/>
        </w:rPr>
        <w:t>NAVIGATE</w:t>
      </w:r>
      <w:r w:rsidRPr="008134BC">
        <w:t xml:space="preserve"> to INSPECTOR &gt; Text(Script) &gt; </w:t>
      </w:r>
      <w:r w:rsidR="00417816">
        <w:rPr>
          <w:b/>
          <w:color w:val="3333FF"/>
        </w:rPr>
        <w:t xml:space="preserve">TYPE </w:t>
      </w:r>
      <w:r w:rsidRPr="008134BC">
        <w:t>Text ="Count Text"</w:t>
      </w:r>
    </w:p>
    <w:p w14:paraId="44C50F86" w14:textId="791D0F2F" w:rsidR="008134BC" w:rsidRPr="00417816" w:rsidRDefault="008134BC" w:rsidP="008134BC">
      <w:pPr>
        <w:shd w:val="clear" w:color="auto" w:fill="CCFFCC"/>
        <w:spacing w:after="0" w:line="276" w:lineRule="auto"/>
        <w:rPr>
          <w:b/>
          <w:color w:val="3333FF"/>
        </w:rPr>
      </w:pPr>
      <w:r w:rsidRPr="008134BC">
        <w:t xml:space="preserve">(With Text Selected/Highlighted in Blue) &gt; </w:t>
      </w:r>
      <w:r w:rsidR="003E6949" w:rsidRPr="003E6949">
        <w:rPr>
          <w:b/>
          <w:color w:val="3333FF"/>
        </w:rPr>
        <w:t>NAVIGATE</w:t>
      </w:r>
      <w:r w:rsidRPr="008134BC">
        <w:t xml:space="preserve"> to INSPECTOR &gt; RECT TRANSFORM &gt; </w:t>
      </w:r>
      <w:r w:rsidRPr="00417816">
        <w:rPr>
          <w:b/>
          <w:color w:val="3333FF"/>
        </w:rPr>
        <w:t>Click</w:t>
      </w:r>
      <w:r w:rsidRPr="008134BC">
        <w:t xml:space="preserve"> ANCHOR/RESET (Middle/Center) Menu &gt; </w:t>
      </w:r>
      <w:r w:rsidRPr="00417816">
        <w:rPr>
          <w:b/>
          <w:color w:val="3333FF"/>
        </w:rPr>
        <w:t>SHIFT + ALT + SELECT (TOP n LEFT)</w:t>
      </w:r>
    </w:p>
    <w:p w14:paraId="56F15E72" w14:textId="24B20079" w:rsidR="008134BC" w:rsidRPr="00417816" w:rsidRDefault="008134BC" w:rsidP="008134BC">
      <w:pPr>
        <w:shd w:val="clear" w:color="auto" w:fill="CCFFCC"/>
        <w:spacing w:after="0" w:line="276" w:lineRule="auto"/>
        <w:rPr>
          <w:b/>
        </w:rPr>
      </w:pPr>
      <w:r w:rsidRPr="008134BC">
        <w:t xml:space="preserve">(With Text Selected/Highlighted in Blue) &gt; </w:t>
      </w:r>
      <w:r w:rsidR="003E6949" w:rsidRPr="003E6949">
        <w:rPr>
          <w:b/>
          <w:color w:val="3333FF"/>
        </w:rPr>
        <w:t>NAVIGATE</w:t>
      </w:r>
      <w:r w:rsidRPr="008134BC">
        <w:t xml:space="preserve"> to INSPECTOR &gt; RECT TRANSFORM </w:t>
      </w:r>
      <w:r w:rsidRPr="00417816">
        <w:rPr>
          <w:b/>
        </w:rPr>
        <w:t>&gt; Set POS X = 10, POS Y = -10, POS Z=0.</w:t>
      </w:r>
    </w:p>
    <w:p w14:paraId="04C1224B" w14:textId="013EB694" w:rsidR="008134BC" w:rsidRPr="008134BC" w:rsidRDefault="003E6949" w:rsidP="008134BC">
      <w:pPr>
        <w:shd w:val="clear" w:color="auto" w:fill="CCFFCC"/>
        <w:spacing w:after="0" w:line="276" w:lineRule="auto"/>
      </w:pPr>
      <w:r w:rsidRPr="003E6949">
        <w:rPr>
          <w:b/>
          <w:color w:val="3333FF"/>
        </w:rPr>
        <w:t>NAVIGATE</w:t>
      </w:r>
      <w:r w:rsidR="008134BC" w:rsidRPr="008134BC">
        <w:t xml:space="preserve"> to HIERARCHY tab &gt; </w:t>
      </w:r>
      <w:r w:rsidR="00C16618" w:rsidRPr="00C16618">
        <w:rPr>
          <w:b/>
          <w:color w:val="3333FF"/>
        </w:rPr>
        <w:t>(</w:t>
      </w:r>
      <w:r w:rsidR="008134BC" w:rsidRPr="00C16618">
        <w:rPr>
          <w:b/>
          <w:color w:val="3333FF"/>
        </w:rPr>
        <w:t>RIGHT CLICK</w:t>
      </w:r>
      <w:r w:rsidR="00C16618" w:rsidRPr="00C16618">
        <w:rPr>
          <w:b/>
          <w:color w:val="3333FF"/>
        </w:rPr>
        <w:t>)</w:t>
      </w:r>
      <w:r w:rsidR="008134BC" w:rsidRPr="00C16618">
        <w:rPr>
          <w:color w:val="3333FF"/>
        </w:rPr>
        <w:t xml:space="preserve"> </w:t>
      </w:r>
      <w:r w:rsidR="00417816">
        <w:t>PLAYER &gt;</w:t>
      </w:r>
      <w:r w:rsidR="00417816" w:rsidRPr="00417816">
        <w:rPr>
          <w:b/>
          <w:color w:val="3333FF"/>
        </w:rPr>
        <w:t xml:space="preserve"> NAVIGATE</w:t>
      </w:r>
      <w:r w:rsidR="00417816" w:rsidRPr="00417816">
        <w:rPr>
          <w:color w:val="3333FF"/>
        </w:rPr>
        <w:t xml:space="preserve"> </w:t>
      </w:r>
      <w:r w:rsidR="00417816" w:rsidRPr="00417816">
        <w:t xml:space="preserve">to INSPECTOR </w:t>
      </w:r>
      <w:r w:rsidR="00417816">
        <w:t xml:space="preserve">&gt; </w:t>
      </w:r>
      <w:r w:rsidR="00417816" w:rsidRPr="007971E8">
        <w:rPr>
          <w:b/>
          <w:color w:val="3333FF"/>
        </w:rPr>
        <w:t>DRAGnDROP</w:t>
      </w:r>
      <w:r w:rsidR="00417816">
        <w:t xml:space="preserve"> </w:t>
      </w:r>
      <w:proofErr w:type="spellStart"/>
      <w:r w:rsidR="00417816">
        <w:t>C</w:t>
      </w:r>
      <w:r w:rsidR="008134BC" w:rsidRPr="008134BC">
        <w:t>ountTEXT</w:t>
      </w:r>
      <w:proofErr w:type="spellEnd"/>
      <w:r w:rsidR="008134BC" w:rsidRPr="008134BC">
        <w:t xml:space="preserve"> </w:t>
      </w:r>
      <w:r w:rsidR="00417816">
        <w:t xml:space="preserve">(HIERARCHY &gt; CANVAS &gt; </w:t>
      </w:r>
      <w:r w:rsidR="008134BC" w:rsidRPr="008134BC">
        <w:t xml:space="preserve">into </w:t>
      </w:r>
      <w:r w:rsidR="00417816">
        <w:t xml:space="preserve">PLAYER </w:t>
      </w:r>
      <w:r w:rsidR="007971E8">
        <w:t>&gt; INSPECTOR &gt; “PLAYER CONTROLLER SCRIPT” &gt; CountText</w:t>
      </w:r>
    </w:p>
    <w:p w14:paraId="004D59C9" w14:textId="77777777" w:rsidR="008134BC" w:rsidRDefault="008134BC" w:rsidP="008134BC">
      <w:pPr>
        <w:spacing w:after="0" w:line="276" w:lineRule="auto"/>
      </w:pPr>
    </w:p>
    <w:p w14:paraId="327A32E3" w14:textId="77777777" w:rsidR="008134BC" w:rsidRPr="008134BC" w:rsidRDefault="008134BC" w:rsidP="008134BC">
      <w:pPr>
        <w:shd w:val="clear" w:color="auto" w:fill="66FF99"/>
        <w:spacing w:after="0" w:line="276" w:lineRule="auto"/>
        <w:rPr>
          <w:b/>
        </w:rPr>
      </w:pPr>
      <w:r w:rsidRPr="008134BC">
        <w:rPr>
          <w:b/>
        </w:rPr>
        <w:t>Add UnityEngine. UI namespace to SCRIPT</w:t>
      </w:r>
    </w:p>
    <w:p w14:paraId="14FEF128" w14:textId="0A308358" w:rsidR="008134BC" w:rsidRDefault="008134BC" w:rsidP="008134BC">
      <w:pPr>
        <w:shd w:val="clear" w:color="auto" w:fill="CCFFCC"/>
        <w:spacing w:after="0" w:line="276" w:lineRule="auto"/>
      </w:pPr>
      <w:r w:rsidRPr="003E6949">
        <w:t xml:space="preserve">Now </w:t>
      </w:r>
      <w:r w:rsidR="003E6949" w:rsidRPr="00046288">
        <w:rPr>
          <w:b/>
          <w:color w:val="3333FF"/>
        </w:rPr>
        <w:t>NAVIGATE</w:t>
      </w:r>
      <w:r w:rsidRPr="003E6949">
        <w:t xml:space="preserve"> to the PROJECT tab &gt; ASSETS &gt; _SCRIPTS &gt; Select </w:t>
      </w:r>
      <w:r w:rsidRPr="00046288">
        <w:rPr>
          <w:b/>
          <w:color w:val="3333FF"/>
        </w:rPr>
        <w:t>(DOUBLECLICK)</w:t>
      </w:r>
      <w:r w:rsidRPr="00046288">
        <w:rPr>
          <w:color w:val="3333FF"/>
        </w:rPr>
        <w:t xml:space="preserve"> </w:t>
      </w:r>
      <w:r w:rsidRPr="003E6949">
        <w:t>PlayerController &gt; Add/type</w:t>
      </w:r>
      <w:r>
        <w:t xml:space="preserve"> using UnityEngine.UI;</w:t>
      </w:r>
    </w:p>
    <w:p w14:paraId="08760468" w14:textId="77777777" w:rsidR="008134BC" w:rsidRDefault="008134BC" w:rsidP="008134BC">
      <w:pPr>
        <w:spacing w:after="0" w:line="276" w:lineRule="auto"/>
      </w:pPr>
    </w:p>
    <w:p w14:paraId="37A1F17A" w14:textId="77777777" w:rsidR="008134BC" w:rsidRPr="008134BC" w:rsidRDefault="008134BC" w:rsidP="008134BC">
      <w:pPr>
        <w:shd w:val="clear" w:color="auto" w:fill="66FF99"/>
        <w:spacing w:after="0" w:line="276" w:lineRule="auto"/>
        <w:rPr>
          <w:b/>
        </w:rPr>
      </w:pPr>
      <w:r w:rsidRPr="008134BC">
        <w:rPr>
          <w:b/>
        </w:rPr>
        <w:t>Add variable to hold scoreText</w:t>
      </w:r>
    </w:p>
    <w:p w14:paraId="5AB9AA4A" w14:textId="77777777" w:rsidR="008134BC" w:rsidRDefault="008134BC" w:rsidP="003E6949">
      <w:pPr>
        <w:shd w:val="clear" w:color="auto" w:fill="CCFFCC"/>
        <w:spacing w:after="0" w:line="276" w:lineRule="auto"/>
      </w:pPr>
      <w:r>
        <w:t>public Text countText;</w:t>
      </w:r>
    </w:p>
    <w:p w14:paraId="1FC6B1FA" w14:textId="694F1E9E" w:rsidR="008134BC" w:rsidRDefault="008134BC" w:rsidP="008134BC">
      <w:pPr>
        <w:spacing w:after="0" w:line="276" w:lineRule="auto"/>
      </w:pPr>
    </w:p>
    <w:p w14:paraId="61DD36B7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7E88F579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673E31D8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580B144B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.UI;</w:t>
      </w:r>
    </w:p>
    <w:p w14:paraId="3C165F82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5AC509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onoBehaviour</w:t>
      </w:r>
    </w:p>
    <w:p w14:paraId="5245B6B2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7EAEFE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peed = 200f;</w:t>
      </w:r>
    </w:p>
    <w:p w14:paraId="320C286E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 xml:space="preserve"> rb;</w:t>
      </w:r>
    </w:p>
    <w:p w14:paraId="1777DBDB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 countText;</w:t>
      </w:r>
    </w:p>
    <w:p w14:paraId="6C3A1681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0B7E4AAD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039369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rt()</w:t>
      </w:r>
    </w:p>
    <w:p w14:paraId="2F3ADE57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70761E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b = GetComponent&lt;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5700D73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 = 0;</w:t>
      </w:r>
    </w:p>
    <w:p w14:paraId="66C0E997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45EA9">
        <w:rPr>
          <w:rFonts w:ascii="Consolas" w:hAnsi="Consolas" w:cs="Consolas"/>
          <w:color w:val="000000"/>
          <w:sz w:val="19"/>
          <w:szCs w:val="19"/>
          <w:shd w:val="clear" w:color="auto" w:fill="FFF2CC" w:themeFill="accent4" w:themeFillTint="33"/>
        </w:rPr>
        <w:tab/>
        <w:t>SetCountText();</w:t>
      </w:r>
    </w:p>
    <w:p w14:paraId="11CE3221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65E186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899ABD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B01FBF5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Check every frame for player input</w:t>
      </w:r>
    </w:p>
    <w:p w14:paraId="762BC1CA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pdate called before rendering a frame. Only run 1 per frame</w:t>
      </w:r>
    </w:p>
    <w:p w14:paraId="07B64FC8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FixedUpdate called before any physics calculations. Runs several times a frame</w:t>
      </w:r>
    </w:p>
    <w:p w14:paraId="781F669F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*/</w:t>
      </w:r>
    </w:p>
    <w:p w14:paraId="67B0E017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xedUpdate()</w:t>
      </w:r>
    </w:p>
    <w:p w14:paraId="0791B5CA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F7BB47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y-axis = 0.0f i.e. No jump</w:t>
      </w:r>
    </w:p>
    <w:p w14:paraId="69D89C22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Horizont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x - axis</w:t>
      </w:r>
    </w:p>
    <w:p w14:paraId="35EAC29B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Vertic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z-axis</w:t>
      </w:r>
    </w:p>
    <w:p w14:paraId="0A3890A0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movem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(moveHorizontal, 0.0f, moveVertical);</w:t>
      </w:r>
    </w:p>
    <w:p w14:paraId="3710F536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9BDD1B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b.AddForce(movement * speed *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deltaTime);</w:t>
      </w:r>
    </w:p>
    <w:p w14:paraId="167E0909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2D68E5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E1618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TriggerEnter(</w:t>
      </w:r>
      <w:r>
        <w:rPr>
          <w:rFonts w:ascii="Consolas" w:hAnsi="Consolas" w:cs="Consolas"/>
          <w:color w:val="2B91AF"/>
          <w:sz w:val="19"/>
          <w:szCs w:val="19"/>
        </w:rPr>
        <w:t>Collider</w:t>
      </w:r>
      <w:r>
        <w:rPr>
          <w:rFonts w:ascii="Consolas" w:hAnsi="Consolas" w:cs="Consolas"/>
          <w:color w:val="000000"/>
          <w:sz w:val="19"/>
          <w:szCs w:val="19"/>
        </w:rPr>
        <w:t xml:space="preserve"> other)</w:t>
      </w:r>
    </w:p>
    <w:p w14:paraId="1E428F22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79BAEE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stroy(other.gameObject);</w:t>
      </w:r>
    </w:p>
    <w:p w14:paraId="2B05236A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ther.gameObject.CompareTag(</w:t>
      </w:r>
      <w:r>
        <w:rPr>
          <w:rFonts w:ascii="Consolas" w:hAnsi="Consolas" w:cs="Consolas"/>
          <w:color w:val="A31515"/>
          <w:sz w:val="19"/>
          <w:szCs w:val="19"/>
        </w:rPr>
        <w:t>"PICKUP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F2C6329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E50AF0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ther.gameObject.SetActiv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E17A85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unt=count+1;</w:t>
      </w:r>
    </w:p>
    <w:p w14:paraId="02261849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45EA9">
        <w:rPr>
          <w:rFonts w:ascii="Consolas" w:hAnsi="Consolas" w:cs="Consolas"/>
          <w:color w:val="000000"/>
          <w:sz w:val="19"/>
          <w:szCs w:val="19"/>
          <w:shd w:val="clear" w:color="auto" w:fill="FFF2CC" w:themeFill="accent4" w:themeFillTint="33"/>
        </w:rPr>
        <w:t>count += 1;</w:t>
      </w:r>
    </w:p>
    <w:p w14:paraId="0A7E6571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CountText();</w:t>
      </w:r>
    </w:p>
    <w:p w14:paraId="2E064704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DF404E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B2D574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B38E84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ountText()</w:t>
      </w:r>
    </w:p>
    <w:p w14:paraId="7A6F53D0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EF480D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ntText.text = </w:t>
      </w:r>
      <w:r>
        <w:rPr>
          <w:rFonts w:ascii="Consolas" w:hAnsi="Consolas" w:cs="Consolas"/>
          <w:color w:val="A31515"/>
          <w:sz w:val="19"/>
          <w:szCs w:val="19"/>
        </w:rPr>
        <w:t>"Count: "</w:t>
      </w:r>
      <w:r>
        <w:rPr>
          <w:rFonts w:ascii="Consolas" w:hAnsi="Consolas" w:cs="Consolas"/>
          <w:color w:val="000000"/>
          <w:sz w:val="19"/>
          <w:szCs w:val="19"/>
        </w:rPr>
        <w:t xml:space="preserve"> + count.ToString();</w:t>
      </w:r>
    </w:p>
    <w:p w14:paraId="45ABED5E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87A022" w14:textId="53225181" w:rsidR="00046288" w:rsidRDefault="00046288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End of PlayerController</w:t>
      </w:r>
    </w:p>
    <w:p w14:paraId="766771B3" w14:textId="77777777" w:rsidR="00A45EA9" w:rsidRDefault="00A45EA9" w:rsidP="00A4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69314" w14:textId="63552D85" w:rsidR="003E6949" w:rsidRDefault="003E6949" w:rsidP="008134BC">
      <w:pPr>
        <w:spacing w:after="0" w:line="276" w:lineRule="auto"/>
      </w:pPr>
    </w:p>
    <w:p w14:paraId="24A6762D" w14:textId="743FEAD6" w:rsidR="008134BC" w:rsidRPr="008134BC" w:rsidRDefault="008134BC" w:rsidP="008134BC">
      <w:pPr>
        <w:shd w:val="clear" w:color="auto" w:fill="66FF99"/>
        <w:spacing w:after="0" w:line="276" w:lineRule="auto"/>
        <w:rPr>
          <w:b/>
        </w:rPr>
      </w:pPr>
      <w:r w:rsidRPr="008134BC">
        <w:rPr>
          <w:b/>
        </w:rPr>
        <w:t>CREATE UI/UX Text Elements 2#</w:t>
      </w:r>
    </w:p>
    <w:p w14:paraId="21105239" w14:textId="1F13DF24" w:rsidR="008134BC" w:rsidRPr="00446B50" w:rsidRDefault="003E6949" w:rsidP="008134BC">
      <w:pPr>
        <w:shd w:val="clear" w:color="auto" w:fill="CCFFCC"/>
        <w:spacing w:after="0" w:line="276" w:lineRule="auto"/>
        <w:rPr>
          <w:b/>
        </w:rPr>
      </w:pPr>
      <w:r w:rsidRPr="007971E8">
        <w:rPr>
          <w:b/>
          <w:color w:val="3333FF"/>
        </w:rPr>
        <w:t>NAVIGATE</w:t>
      </w:r>
      <w:r w:rsidR="008134BC">
        <w:t xml:space="preserve"> to HIERARCHY tab </w:t>
      </w:r>
      <w:r w:rsidR="008134BC" w:rsidRPr="00E30BAC">
        <w:t>&gt;</w:t>
      </w:r>
      <w:r w:rsidR="008134BC" w:rsidRPr="00E30BAC">
        <w:rPr>
          <w:b/>
          <w:color w:val="3333FF"/>
        </w:rPr>
        <w:t xml:space="preserve"> </w:t>
      </w:r>
      <w:r w:rsidR="00E30BAC" w:rsidRPr="00E30BAC">
        <w:rPr>
          <w:b/>
          <w:color w:val="3333FF"/>
        </w:rPr>
        <w:t>(</w:t>
      </w:r>
      <w:r w:rsidR="008134BC" w:rsidRPr="00E30BAC">
        <w:rPr>
          <w:b/>
          <w:color w:val="3333FF"/>
        </w:rPr>
        <w:t>RIGHT CLICK</w:t>
      </w:r>
      <w:r w:rsidR="00E30BAC" w:rsidRPr="00E30BAC">
        <w:rPr>
          <w:b/>
          <w:color w:val="3333FF"/>
        </w:rPr>
        <w:t>)</w:t>
      </w:r>
      <w:r w:rsidR="008134BC" w:rsidRPr="00E30BAC">
        <w:rPr>
          <w:color w:val="3333FF"/>
        </w:rPr>
        <w:t xml:space="preserve"> </w:t>
      </w:r>
      <w:r w:rsidR="008134BC" w:rsidRPr="00446B50">
        <w:rPr>
          <w:b/>
        </w:rPr>
        <w:t>UI &gt; Text &gt; F2/RENAME</w:t>
      </w:r>
      <w:r w:rsidR="008134BC">
        <w:t xml:space="preserve"> = </w:t>
      </w:r>
      <w:r w:rsidR="008134BC" w:rsidRPr="00446B50">
        <w:rPr>
          <w:b/>
        </w:rPr>
        <w:t>"WINTEXT"</w:t>
      </w:r>
    </w:p>
    <w:p w14:paraId="0A2F1F30" w14:textId="48261160" w:rsidR="008134BC" w:rsidRDefault="008134BC" w:rsidP="008134BC">
      <w:pPr>
        <w:shd w:val="clear" w:color="auto" w:fill="CCFFCC"/>
        <w:spacing w:after="0" w:line="276" w:lineRule="auto"/>
      </w:pPr>
      <w:r>
        <w:t xml:space="preserve">(With Text Selected/Highlighted in Blue) &gt; </w:t>
      </w:r>
      <w:r w:rsidR="003E6949" w:rsidRPr="00E30BAC">
        <w:rPr>
          <w:b/>
          <w:color w:val="3333FF"/>
        </w:rPr>
        <w:t>NAVIGATE</w:t>
      </w:r>
      <w:r>
        <w:t xml:space="preserve"> to INSPECTOR &gt; RECT TRANSFORM &gt; GEAR &gt; RESET Component</w:t>
      </w:r>
    </w:p>
    <w:p w14:paraId="4CCC3D0B" w14:textId="6C3A9C1C" w:rsidR="008134BC" w:rsidRDefault="008134BC" w:rsidP="008134BC">
      <w:pPr>
        <w:shd w:val="clear" w:color="auto" w:fill="CCFFCC"/>
        <w:spacing w:after="0" w:line="276" w:lineRule="auto"/>
      </w:pPr>
      <w:r>
        <w:t xml:space="preserve">(With Text Selected/Highlighted in Blue) &gt; </w:t>
      </w:r>
      <w:r w:rsidR="003E6949" w:rsidRPr="00E30BAC">
        <w:rPr>
          <w:b/>
          <w:color w:val="3333FF"/>
        </w:rPr>
        <w:t>NAVIGATE</w:t>
      </w:r>
      <w:r>
        <w:t xml:space="preserve"> to INSPECTOR &gt; Text(Script) &gt; Color &gt; WHITE </w:t>
      </w:r>
      <w:r w:rsidRPr="00446B50">
        <w:rPr>
          <w:b/>
        </w:rPr>
        <w:t>R=G=B=A=256</w:t>
      </w:r>
    </w:p>
    <w:p w14:paraId="524EA935" w14:textId="1F5EACFD" w:rsidR="008134BC" w:rsidRDefault="008134BC" w:rsidP="008134BC">
      <w:pPr>
        <w:shd w:val="clear" w:color="auto" w:fill="CCFFCC"/>
        <w:spacing w:after="0" w:line="276" w:lineRule="auto"/>
      </w:pPr>
      <w:r>
        <w:t xml:space="preserve">(With Text Selected/Highlighted in Blue) &gt; </w:t>
      </w:r>
      <w:r w:rsidR="003E6949" w:rsidRPr="00E30BAC">
        <w:rPr>
          <w:b/>
          <w:color w:val="3333FF"/>
        </w:rPr>
        <w:t>NAVIGATE</w:t>
      </w:r>
      <w:r>
        <w:t xml:space="preserve"> to INSPECTOR &gt; RECT TRANSFORM &gt; FONT = 24</w:t>
      </w:r>
    </w:p>
    <w:p w14:paraId="2EBE4AC5" w14:textId="5C8D8092" w:rsidR="008134BC" w:rsidRDefault="008134BC" w:rsidP="008134BC">
      <w:pPr>
        <w:shd w:val="clear" w:color="auto" w:fill="CCFFCC"/>
        <w:spacing w:after="0" w:line="276" w:lineRule="auto"/>
      </w:pPr>
      <w:r>
        <w:t xml:space="preserve">(With Text Selected/Highlighted in Blue) &gt; </w:t>
      </w:r>
      <w:r w:rsidR="003E6949" w:rsidRPr="00446B50">
        <w:rPr>
          <w:b/>
          <w:color w:val="0000FF"/>
        </w:rPr>
        <w:t>NAVIGATE</w:t>
      </w:r>
      <w:r>
        <w:t xml:space="preserve"> to INSPECTOR &gt; PARAGRAPH &gt; ALIGNMENT = CENTER &amp; MIDDLE</w:t>
      </w:r>
    </w:p>
    <w:p w14:paraId="55472C59" w14:textId="44E70E89" w:rsidR="008134BC" w:rsidRDefault="008134BC" w:rsidP="008134BC">
      <w:pPr>
        <w:shd w:val="clear" w:color="auto" w:fill="CCFFCC"/>
        <w:spacing w:after="0" w:line="276" w:lineRule="auto"/>
      </w:pPr>
      <w:r>
        <w:t>(With Text Selected/Highlighted in Blue) &gt;</w:t>
      </w:r>
      <w:r w:rsidRPr="00446B50">
        <w:rPr>
          <w:b/>
          <w:color w:val="0000FF"/>
        </w:rPr>
        <w:t xml:space="preserve"> </w:t>
      </w:r>
      <w:r w:rsidR="003E6949" w:rsidRPr="00446B50">
        <w:rPr>
          <w:b/>
          <w:color w:val="0000FF"/>
        </w:rPr>
        <w:t>NAVIGATE</w:t>
      </w:r>
      <w:r w:rsidRPr="00446B50">
        <w:rPr>
          <w:b/>
          <w:color w:val="0000FF"/>
        </w:rPr>
        <w:t xml:space="preserve"> </w:t>
      </w:r>
      <w:r>
        <w:t>to INSPECTOR &gt; (Add PLACEHOLDER text) Text(Script) &gt; Text ="WinText"</w:t>
      </w:r>
    </w:p>
    <w:p w14:paraId="267D48CC" w14:textId="09C3E05C" w:rsidR="008134BC" w:rsidRDefault="008134BC" w:rsidP="008134BC">
      <w:pPr>
        <w:shd w:val="clear" w:color="auto" w:fill="CCFFCC"/>
        <w:spacing w:after="0" w:line="276" w:lineRule="auto"/>
      </w:pPr>
      <w:r>
        <w:t xml:space="preserve">(With Text Selected/Highlighted in Blue) &gt; </w:t>
      </w:r>
      <w:r w:rsidR="003E6949" w:rsidRPr="00446B50">
        <w:rPr>
          <w:b/>
          <w:color w:val="0000FF"/>
        </w:rPr>
        <w:t>NAVIGATE</w:t>
      </w:r>
      <w:r>
        <w:t xml:space="preserve"> to INSPECTOR &gt; RECT TRANSFORM &gt; Set POS X = Z = 0 POS Y = 75</w:t>
      </w:r>
    </w:p>
    <w:p w14:paraId="2F5E7441" w14:textId="622C79C1" w:rsidR="008134BC" w:rsidRDefault="003E6949" w:rsidP="008134BC">
      <w:pPr>
        <w:shd w:val="clear" w:color="auto" w:fill="CCFFCC"/>
        <w:spacing w:after="0" w:line="276" w:lineRule="auto"/>
      </w:pPr>
      <w:r w:rsidRPr="00446B50">
        <w:rPr>
          <w:b/>
          <w:color w:val="0000FF"/>
        </w:rPr>
        <w:t>NAVIGATE</w:t>
      </w:r>
      <w:r w:rsidR="008134BC">
        <w:t xml:space="preserve"> to HIERARCHY tab &gt; </w:t>
      </w:r>
      <w:r w:rsidR="00446B50" w:rsidRPr="00446B50">
        <w:rPr>
          <w:b/>
          <w:color w:val="0000FF"/>
        </w:rPr>
        <w:t>(</w:t>
      </w:r>
      <w:r w:rsidR="008134BC" w:rsidRPr="00446B50">
        <w:rPr>
          <w:b/>
          <w:color w:val="0000FF"/>
        </w:rPr>
        <w:t>RIGHT CLICK</w:t>
      </w:r>
      <w:r w:rsidR="00446B50" w:rsidRPr="00446B50">
        <w:rPr>
          <w:b/>
          <w:color w:val="0000FF"/>
        </w:rPr>
        <w:t>)</w:t>
      </w:r>
      <w:r w:rsidR="008134BC" w:rsidRPr="00446B50">
        <w:rPr>
          <w:color w:val="0000FF"/>
        </w:rPr>
        <w:t xml:space="preserve"> </w:t>
      </w:r>
      <w:r w:rsidR="008134BC">
        <w:t>CANVAS &gt; WinText into SLOT</w:t>
      </w:r>
    </w:p>
    <w:p w14:paraId="559EB9A7" w14:textId="6A22FC88" w:rsidR="008134BC" w:rsidRDefault="008134BC" w:rsidP="008134BC">
      <w:pPr>
        <w:spacing w:after="0" w:line="276" w:lineRule="auto"/>
      </w:pPr>
    </w:p>
    <w:p w14:paraId="7AF1B09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250F7827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D81431D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42F88C4C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.UI;</w:t>
      </w:r>
    </w:p>
    <w:p w14:paraId="542B1481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BE6AFD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onoBehaviour</w:t>
      </w:r>
    </w:p>
    <w:p w14:paraId="0B1B2263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02E577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peed = 400f;</w:t>
      </w:r>
    </w:p>
    <w:p w14:paraId="2929D43C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 xml:space="preserve"> rb;</w:t>
      </w:r>
    </w:p>
    <w:p w14:paraId="44BFB8A5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 countText;</w:t>
      </w:r>
    </w:p>
    <w:p w14:paraId="0A1B6A49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58C92BEA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A68F18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47F8">
        <w:rPr>
          <w:rFonts w:ascii="Consolas" w:hAnsi="Consolas" w:cs="Consolas"/>
          <w:color w:val="0000FF"/>
          <w:sz w:val="19"/>
          <w:szCs w:val="19"/>
          <w:shd w:val="clear" w:color="auto" w:fill="FFF2CC" w:themeFill="accent4" w:themeFillTint="33"/>
        </w:rPr>
        <w:t>public</w:t>
      </w:r>
      <w:r w:rsidRPr="00DA47F8">
        <w:rPr>
          <w:rFonts w:ascii="Consolas" w:hAnsi="Consolas" w:cs="Consolas"/>
          <w:color w:val="000000"/>
          <w:sz w:val="19"/>
          <w:szCs w:val="19"/>
          <w:shd w:val="clear" w:color="auto" w:fill="FFF2CC" w:themeFill="accent4" w:themeFillTint="33"/>
        </w:rPr>
        <w:t xml:space="preserve"> </w:t>
      </w:r>
      <w:r w:rsidRPr="00DA47F8">
        <w:rPr>
          <w:rFonts w:ascii="Consolas" w:hAnsi="Consolas" w:cs="Consolas"/>
          <w:color w:val="2B91AF"/>
          <w:sz w:val="19"/>
          <w:szCs w:val="19"/>
          <w:shd w:val="clear" w:color="auto" w:fill="FFF2CC" w:themeFill="accent4" w:themeFillTint="33"/>
        </w:rPr>
        <w:t>Text</w:t>
      </w:r>
      <w:r w:rsidRPr="00DA47F8">
        <w:rPr>
          <w:rFonts w:ascii="Consolas" w:hAnsi="Consolas" w:cs="Consolas"/>
          <w:color w:val="000000"/>
          <w:sz w:val="19"/>
          <w:szCs w:val="19"/>
          <w:shd w:val="clear" w:color="auto" w:fill="FFF2CC" w:themeFill="accent4" w:themeFillTint="33"/>
        </w:rPr>
        <w:t xml:space="preserve"> winText;</w:t>
      </w:r>
    </w:p>
    <w:p w14:paraId="68CC5273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3F19A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DD86308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15C0BB1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b = GetComponent&lt;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333945D1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 = 0;</w:t>
      </w:r>
    </w:p>
    <w:p w14:paraId="37382577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CountText();</w:t>
      </w:r>
    </w:p>
    <w:p w14:paraId="00020519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47F8">
        <w:rPr>
          <w:rFonts w:ascii="Consolas" w:hAnsi="Consolas" w:cs="Consolas"/>
          <w:color w:val="000000"/>
          <w:sz w:val="19"/>
          <w:szCs w:val="19"/>
          <w:shd w:val="clear" w:color="auto" w:fill="FFF2CC" w:themeFill="accent4" w:themeFillTint="33"/>
        </w:rPr>
        <w:tab/>
        <w:t xml:space="preserve">winText.text = </w:t>
      </w:r>
      <w:r w:rsidRPr="00DA47F8">
        <w:rPr>
          <w:rFonts w:ascii="Consolas" w:hAnsi="Consolas" w:cs="Consolas"/>
          <w:color w:val="A31515"/>
          <w:sz w:val="19"/>
          <w:szCs w:val="19"/>
          <w:shd w:val="clear" w:color="auto" w:fill="FFF2CC" w:themeFill="accent4" w:themeFillTint="33"/>
        </w:rPr>
        <w:t>""</w:t>
      </w:r>
      <w:r w:rsidRPr="00DA47F8">
        <w:rPr>
          <w:rFonts w:ascii="Consolas" w:hAnsi="Consolas" w:cs="Consolas"/>
          <w:color w:val="000000"/>
          <w:sz w:val="19"/>
          <w:szCs w:val="19"/>
          <w:shd w:val="clear" w:color="auto" w:fill="FFF2CC" w:themeFill="accent4" w:themeFillTint="33"/>
        </w:rPr>
        <w:t>;</w:t>
      </w:r>
    </w:p>
    <w:p w14:paraId="688A52C4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961C5F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CB30D2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81CA6A1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Check every frame for player input</w:t>
      </w:r>
    </w:p>
    <w:p w14:paraId="2E314D2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pdate called before rendering a frame. Only run 1 per frame</w:t>
      </w:r>
    </w:p>
    <w:p w14:paraId="346887E9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FixedUpdate called before any physics calculations. Runs several times a frame</w:t>
      </w:r>
    </w:p>
    <w:p w14:paraId="2932D3D5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*/</w:t>
      </w:r>
    </w:p>
    <w:p w14:paraId="1DF55238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xed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75FFEE4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C254C8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y-axis = 0.0f i.e. No jump</w:t>
      </w:r>
    </w:p>
    <w:p w14:paraId="023B6257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Horizont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x - axis</w:t>
      </w:r>
    </w:p>
    <w:p w14:paraId="3B38436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Vertic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z-axis</w:t>
      </w:r>
    </w:p>
    <w:p w14:paraId="787D945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movem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(moveHorizontal, 0.0f, moveVertical);</w:t>
      </w:r>
    </w:p>
    <w:p w14:paraId="04AFBB2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AA6A0D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b.AddForce(movement * speed *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deltaTime);</w:t>
      </w:r>
    </w:p>
    <w:p w14:paraId="78B37419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79DB32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DAC73C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TriggerEn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lider</w:t>
      </w:r>
      <w:r>
        <w:rPr>
          <w:rFonts w:ascii="Consolas" w:hAnsi="Consolas" w:cs="Consolas"/>
          <w:color w:val="000000"/>
          <w:sz w:val="19"/>
          <w:szCs w:val="19"/>
        </w:rPr>
        <w:t xml:space="preserve"> other)</w:t>
      </w:r>
    </w:p>
    <w:p w14:paraId="3C1A19DF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5F4804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stroy(other.gameObject);</w:t>
      </w:r>
    </w:p>
    <w:p w14:paraId="725AB0A5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ther.gameObject.CompareTag(</w:t>
      </w:r>
      <w:r>
        <w:rPr>
          <w:rFonts w:ascii="Consolas" w:hAnsi="Consolas" w:cs="Consolas"/>
          <w:color w:val="A31515"/>
          <w:sz w:val="19"/>
          <w:szCs w:val="19"/>
        </w:rPr>
        <w:t>"PICKUP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C37991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F7BCAD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ther.gameObject.SetActiv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0E05BA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unt=count+1;</w:t>
      </w:r>
    </w:p>
    <w:p w14:paraId="56FE71FB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 += 1;</w:t>
      </w:r>
    </w:p>
    <w:p w14:paraId="7A6799F9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CountText();</w:t>
      </w:r>
    </w:p>
    <w:p w14:paraId="738AE5F5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A4D5A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A42B12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154A79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ountText()</w:t>
      </w:r>
    </w:p>
    <w:p w14:paraId="44D6E464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04A168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ntText.text = </w:t>
      </w:r>
      <w:r>
        <w:rPr>
          <w:rFonts w:ascii="Consolas" w:hAnsi="Consolas" w:cs="Consolas"/>
          <w:color w:val="A31515"/>
          <w:sz w:val="19"/>
          <w:szCs w:val="19"/>
        </w:rPr>
        <w:t>"Count: "</w:t>
      </w:r>
      <w:r>
        <w:rPr>
          <w:rFonts w:ascii="Consolas" w:hAnsi="Consolas" w:cs="Consolas"/>
          <w:color w:val="000000"/>
          <w:sz w:val="19"/>
          <w:szCs w:val="19"/>
        </w:rPr>
        <w:t xml:space="preserve"> + count.ToString();</w:t>
      </w:r>
    </w:p>
    <w:p w14:paraId="63B0B46C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ount &gt; 9)</w:t>
      </w:r>
    </w:p>
    <w:p w14:paraId="0D06826F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DC695B8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inText.text = </w:t>
      </w:r>
      <w:r>
        <w:rPr>
          <w:rFonts w:ascii="Consolas" w:hAnsi="Consolas" w:cs="Consolas"/>
          <w:color w:val="A31515"/>
          <w:sz w:val="19"/>
          <w:szCs w:val="19"/>
        </w:rPr>
        <w:t>"You Win 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6A92ED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937B31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E9F2A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End of PlayerController</w:t>
      </w:r>
    </w:p>
    <w:p w14:paraId="270DA637" w14:textId="77777777" w:rsidR="003A227A" w:rsidRDefault="003A227A" w:rsidP="003A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A049F3" w14:textId="77777777" w:rsidR="003A227A" w:rsidRDefault="003A227A" w:rsidP="008134BC">
      <w:pPr>
        <w:spacing w:after="0" w:line="276" w:lineRule="auto"/>
      </w:pPr>
    </w:p>
    <w:p w14:paraId="454525EB" w14:textId="77777777" w:rsidR="008134BC" w:rsidRPr="008134BC" w:rsidRDefault="008134BC" w:rsidP="008134BC">
      <w:pPr>
        <w:shd w:val="clear" w:color="auto" w:fill="66FF99"/>
        <w:spacing w:after="0" w:line="276" w:lineRule="auto"/>
        <w:rPr>
          <w:b/>
        </w:rPr>
      </w:pPr>
      <w:r w:rsidRPr="008134BC">
        <w:rPr>
          <w:b/>
        </w:rPr>
        <w:t>CREATE BUILD &amp; RUN the game</w:t>
      </w:r>
    </w:p>
    <w:p w14:paraId="08CC7194" w14:textId="1F7E2563" w:rsidR="008134BC" w:rsidRDefault="003E6949" w:rsidP="008134BC">
      <w:pPr>
        <w:shd w:val="clear" w:color="auto" w:fill="CCFFCC"/>
        <w:spacing w:after="0" w:line="276" w:lineRule="auto"/>
      </w:pPr>
      <w:r w:rsidRPr="00446B50">
        <w:rPr>
          <w:b/>
          <w:color w:val="0000FF"/>
        </w:rPr>
        <w:t>NAVIGATE</w:t>
      </w:r>
      <w:r w:rsidR="008134BC">
        <w:t xml:space="preserve"> to TOOLBAR TOP LEFT &gt; Select FILE &gt; BUILD SETTINGS &gt; PLATFORM &gt; PC, MAC &amp; Linux STANDALONE</w:t>
      </w:r>
    </w:p>
    <w:p w14:paraId="262E0000" w14:textId="0052186B" w:rsidR="008134BC" w:rsidRDefault="003E6949" w:rsidP="008134BC">
      <w:pPr>
        <w:shd w:val="clear" w:color="auto" w:fill="CCFFCC"/>
        <w:spacing w:after="0" w:line="276" w:lineRule="auto"/>
      </w:pPr>
      <w:r w:rsidRPr="00446B50">
        <w:rPr>
          <w:b/>
          <w:color w:val="0000FF"/>
        </w:rPr>
        <w:t>NAVIGATE</w:t>
      </w:r>
      <w:r w:rsidR="008134BC">
        <w:t xml:space="preserve"> to PROJECT &gt; ASSETS &gt; _SCENES folder &gt; DRAG n DROP to BUILD SETTINGS / SCENES IN BUILD</w:t>
      </w:r>
    </w:p>
    <w:p w14:paraId="4DC2D38B" w14:textId="7AFB9EE2" w:rsidR="008134BC" w:rsidRDefault="003E6949" w:rsidP="008134BC">
      <w:pPr>
        <w:shd w:val="clear" w:color="auto" w:fill="CCFFCC"/>
        <w:spacing w:after="0" w:line="276" w:lineRule="auto"/>
      </w:pPr>
      <w:r w:rsidRPr="00446B50">
        <w:rPr>
          <w:b/>
          <w:color w:val="0000FF"/>
        </w:rPr>
        <w:t>NAVIGATE</w:t>
      </w:r>
      <w:r w:rsidR="008134BC">
        <w:t xml:space="preserve"> to TOOLBAR TOP LEFT &gt; Select FILE &gt; BUILD SETTINGS &gt; Click BUILD &gt; Name file = "Rollaball" (will be saved as an .EXE)</w:t>
      </w:r>
    </w:p>
    <w:p w14:paraId="463A69A4" w14:textId="77777777" w:rsidR="008134BC" w:rsidRDefault="008134BC" w:rsidP="008134BC">
      <w:pPr>
        <w:shd w:val="clear" w:color="auto" w:fill="CCFFCC"/>
        <w:spacing w:after="0" w:line="276" w:lineRule="auto"/>
      </w:pPr>
      <w:r>
        <w:t>C:\Users\SeanA\Desktop\_UNITYPROJS\_MHJ\ROLLABALL</w:t>
      </w:r>
    </w:p>
    <w:p w14:paraId="578659FD" w14:textId="759AADBC" w:rsidR="008134BC" w:rsidRDefault="008134BC" w:rsidP="008134BC">
      <w:pPr>
        <w:shd w:val="clear" w:color="auto" w:fill="CCFFCC"/>
        <w:spacing w:after="0" w:line="276" w:lineRule="auto"/>
      </w:pPr>
      <w:r>
        <w:t>..TO RUN THE GAME…YOU run it as an Executable application</w:t>
      </w:r>
      <w:r w:rsidR="00DA47F8">
        <w:t>.</w:t>
      </w:r>
    </w:p>
    <w:p w14:paraId="53D479E5" w14:textId="19553A7C" w:rsidR="008134BC" w:rsidRDefault="008134BC" w:rsidP="008134BC">
      <w:pPr>
        <w:spacing w:after="0" w:line="276" w:lineRule="auto"/>
      </w:pPr>
    </w:p>
    <w:p w14:paraId="75B156EC" w14:textId="0ED9B4BA" w:rsidR="008134BC" w:rsidRPr="00B424CF" w:rsidRDefault="00DA5072" w:rsidP="008134BC">
      <w:pPr>
        <w:spacing w:after="0" w:line="276" w:lineRule="auto"/>
      </w:pPr>
      <w:r>
        <w:t>/END</w:t>
      </w:r>
    </w:p>
    <w:sectPr w:rsidR="008134BC" w:rsidRPr="00B424CF" w:rsidSect="00E1028B">
      <w:footerReference w:type="defaul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31469" w14:textId="77777777" w:rsidR="009278A6" w:rsidRDefault="009278A6" w:rsidP="00CB1346">
      <w:pPr>
        <w:spacing w:after="0" w:line="240" w:lineRule="auto"/>
      </w:pPr>
      <w:r>
        <w:separator/>
      </w:r>
    </w:p>
  </w:endnote>
  <w:endnote w:type="continuationSeparator" w:id="0">
    <w:p w14:paraId="04B249EC" w14:textId="77777777" w:rsidR="009278A6" w:rsidRDefault="009278A6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DA78" w14:textId="08F7D19F" w:rsidR="009278A6" w:rsidRDefault="009278A6">
    <w:pPr>
      <w:pStyle w:val="Footer"/>
    </w:pPr>
    <w:r>
      <w:t>22-May-18</w:t>
    </w:r>
  </w:p>
  <w:p w14:paraId="26317883" w14:textId="52E8F276" w:rsidR="009278A6" w:rsidRDefault="009278A6">
    <w:pPr>
      <w:pStyle w:val="Footer"/>
    </w:pPr>
    <w:r>
      <w:t>11: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7F6F" w14:textId="774844AD" w:rsidR="009278A6" w:rsidRDefault="009278A6">
    <w:pPr>
      <w:pStyle w:val="Footer"/>
    </w:pPr>
    <w:r>
      <w:t>22-May-18</w:t>
    </w:r>
  </w:p>
  <w:p w14:paraId="2A7FA9BE" w14:textId="7E9FB277" w:rsidR="009278A6" w:rsidRDefault="009278A6">
    <w:pPr>
      <w:pStyle w:val="Footer"/>
    </w:pPr>
    <w:r>
      <w:t>11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5554" w14:textId="77777777" w:rsidR="009278A6" w:rsidRDefault="009278A6" w:rsidP="00CB1346">
      <w:pPr>
        <w:spacing w:after="0" w:line="240" w:lineRule="auto"/>
      </w:pPr>
      <w:r>
        <w:separator/>
      </w:r>
    </w:p>
  </w:footnote>
  <w:footnote w:type="continuationSeparator" w:id="0">
    <w:p w14:paraId="487C1890" w14:textId="77777777" w:rsidR="009278A6" w:rsidRDefault="009278A6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4DAD"/>
    <w:multiLevelType w:val="multilevel"/>
    <w:tmpl w:val="32D6A53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17C09"/>
    <w:rsid w:val="00020642"/>
    <w:rsid w:val="00023208"/>
    <w:rsid w:val="00025EA7"/>
    <w:rsid w:val="00035E99"/>
    <w:rsid w:val="00037B3E"/>
    <w:rsid w:val="00037C95"/>
    <w:rsid w:val="000439E1"/>
    <w:rsid w:val="00046288"/>
    <w:rsid w:val="00052E00"/>
    <w:rsid w:val="00054C3A"/>
    <w:rsid w:val="00055C23"/>
    <w:rsid w:val="00060BFC"/>
    <w:rsid w:val="00061631"/>
    <w:rsid w:val="000653C5"/>
    <w:rsid w:val="00067B77"/>
    <w:rsid w:val="00071084"/>
    <w:rsid w:val="00071336"/>
    <w:rsid w:val="00071EF4"/>
    <w:rsid w:val="00072ABA"/>
    <w:rsid w:val="00073B8B"/>
    <w:rsid w:val="00075492"/>
    <w:rsid w:val="000805BA"/>
    <w:rsid w:val="0008136A"/>
    <w:rsid w:val="00082874"/>
    <w:rsid w:val="00082EB3"/>
    <w:rsid w:val="00084E59"/>
    <w:rsid w:val="00086F90"/>
    <w:rsid w:val="00091C98"/>
    <w:rsid w:val="00097090"/>
    <w:rsid w:val="000A37A9"/>
    <w:rsid w:val="000A37F8"/>
    <w:rsid w:val="000A75C9"/>
    <w:rsid w:val="000B6344"/>
    <w:rsid w:val="000C21B1"/>
    <w:rsid w:val="000C4A45"/>
    <w:rsid w:val="000D0DA2"/>
    <w:rsid w:val="000D5527"/>
    <w:rsid w:val="000E2020"/>
    <w:rsid w:val="000E317B"/>
    <w:rsid w:val="000E390D"/>
    <w:rsid w:val="000E51D8"/>
    <w:rsid w:val="000E552A"/>
    <w:rsid w:val="000E62D9"/>
    <w:rsid w:val="000F11EF"/>
    <w:rsid w:val="000F7622"/>
    <w:rsid w:val="000F7CB0"/>
    <w:rsid w:val="00103E13"/>
    <w:rsid w:val="001110D7"/>
    <w:rsid w:val="00111BAB"/>
    <w:rsid w:val="00116971"/>
    <w:rsid w:val="00124959"/>
    <w:rsid w:val="0013514F"/>
    <w:rsid w:val="0013730A"/>
    <w:rsid w:val="00143139"/>
    <w:rsid w:val="00154F1B"/>
    <w:rsid w:val="00164658"/>
    <w:rsid w:val="0017002A"/>
    <w:rsid w:val="0017137A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07BDA"/>
    <w:rsid w:val="002160D8"/>
    <w:rsid w:val="00222555"/>
    <w:rsid w:val="0022719D"/>
    <w:rsid w:val="00231598"/>
    <w:rsid w:val="0023360B"/>
    <w:rsid w:val="00236EF2"/>
    <w:rsid w:val="002372D1"/>
    <w:rsid w:val="002407A1"/>
    <w:rsid w:val="00240F5B"/>
    <w:rsid w:val="00243104"/>
    <w:rsid w:val="00244710"/>
    <w:rsid w:val="00245661"/>
    <w:rsid w:val="00245B86"/>
    <w:rsid w:val="00247A71"/>
    <w:rsid w:val="0025330A"/>
    <w:rsid w:val="0025515D"/>
    <w:rsid w:val="002700AD"/>
    <w:rsid w:val="002738E3"/>
    <w:rsid w:val="00273924"/>
    <w:rsid w:val="00273ADF"/>
    <w:rsid w:val="00273D38"/>
    <w:rsid w:val="00274005"/>
    <w:rsid w:val="00277324"/>
    <w:rsid w:val="00283084"/>
    <w:rsid w:val="00284F1C"/>
    <w:rsid w:val="00290596"/>
    <w:rsid w:val="00290683"/>
    <w:rsid w:val="00295D0F"/>
    <w:rsid w:val="0029624E"/>
    <w:rsid w:val="002A2563"/>
    <w:rsid w:val="002A4879"/>
    <w:rsid w:val="002A5585"/>
    <w:rsid w:val="002A61D6"/>
    <w:rsid w:val="002B175A"/>
    <w:rsid w:val="002B21D5"/>
    <w:rsid w:val="002B2F95"/>
    <w:rsid w:val="002D1E06"/>
    <w:rsid w:val="002D2D76"/>
    <w:rsid w:val="002D2D8F"/>
    <w:rsid w:val="002D58F9"/>
    <w:rsid w:val="002D7613"/>
    <w:rsid w:val="002E1276"/>
    <w:rsid w:val="002E21E8"/>
    <w:rsid w:val="002E2E1A"/>
    <w:rsid w:val="002E361E"/>
    <w:rsid w:val="002E3814"/>
    <w:rsid w:val="002E38D5"/>
    <w:rsid w:val="002E3A24"/>
    <w:rsid w:val="002E7F0D"/>
    <w:rsid w:val="002F0AFF"/>
    <w:rsid w:val="002F39EC"/>
    <w:rsid w:val="002F4B98"/>
    <w:rsid w:val="00301024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69B1"/>
    <w:rsid w:val="00367389"/>
    <w:rsid w:val="00374B96"/>
    <w:rsid w:val="00376941"/>
    <w:rsid w:val="00376F1A"/>
    <w:rsid w:val="00377D4B"/>
    <w:rsid w:val="00382540"/>
    <w:rsid w:val="003855D9"/>
    <w:rsid w:val="0038640A"/>
    <w:rsid w:val="003864C5"/>
    <w:rsid w:val="00390CD8"/>
    <w:rsid w:val="0039471D"/>
    <w:rsid w:val="003A056D"/>
    <w:rsid w:val="003A227A"/>
    <w:rsid w:val="003A33C9"/>
    <w:rsid w:val="003A4AED"/>
    <w:rsid w:val="003A5209"/>
    <w:rsid w:val="003A5E6E"/>
    <w:rsid w:val="003A6A00"/>
    <w:rsid w:val="003B6C74"/>
    <w:rsid w:val="003C23AD"/>
    <w:rsid w:val="003C2CFA"/>
    <w:rsid w:val="003C5309"/>
    <w:rsid w:val="003D7D6E"/>
    <w:rsid w:val="003E2F12"/>
    <w:rsid w:val="003E3778"/>
    <w:rsid w:val="003E6088"/>
    <w:rsid w:val="003E6949"/>
    <w:rsid w:val="003E747E"/>
    <w:rsid w:val="003F4F7E"/>
    <w:rsid w:val="003F534E"/>
    <w:rsid w:val="003F67BC"/>
    <w:rsid w:val="003F73B3"/>
    <w:rsid w:val="00402C17"/>
    <w:rsid w:val="004051CC"/>
    <w:rsid w:val="00405969"/>
    <w:rsid w:val="00405EC2"/>
    <w:rsid w:val="004078FD"/>
    <w:rsid w:val="0041003A"/>
    <w:rsid w:val="00415713"/>
    <w:rsid w:val="00415DA0"/>
    <w:rsid w:val="00417816"/>
    <w:rsid w:val="00422382"/>
    <w:rsid w:val="0042327F"/>
    <w:rsid w:val="00424235"/>
    <w:rsid w:val="00427000"/>
    <w:rsid w:val="00431C43"/>
    <w:rsid w:val="0043375E"/>
    <w:rsid w:val="00433BB9"/>
    <w:rsid w:val="0044085C"/>
    <w:rsid w:val="00446B50"/>
    <w:rsid w:val="004470FE"/>
    <w:rsid w:val="00447D46"/>
    <w:rsid w:val="00451154"/>
    <w:rsid w:val="0045389B"/>
    <w:rsid w:val="004557DC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39E1"/>
    <w:rsid w:val="00484358"/>
    <w:rsid w:val="004844BC"/>
    <w:rsid w:val="00485DB0"/>
    <w:rsid w:val="00487DA3"/>
    <w:rsid w:val="00490EE5"/>
    <w:rsid w:val="004922F3"/>
    <w:rsid w:val="004A333B"/>
    <w:rsid w:val="004A4DC9"/>
    <w:rsid w:val="004A5ED4"/>
    <w:rsid w:val="004B19AC"/>
    <w:rsid w:val="004B1EAA"/>
    <w:rsid w:val="004B5B54"/>
    <w:rsid w:val="004C0B83"/>
    <w:rsid w:val="004C348C"/>
    <w:rsid w:val="004C3E59"/>
    <w:rsid w:val="004C538A"/>
    <w:rsid w:val="004C548C"/>
    <w:rsid w:val="004D456C"/>
    <w:rsid w:val="004D7781"/>
    <w:rsid w:val="004E0DCD"/>
    <w:rsid w:val="004E15E2"/>
    <w:rsid w:val="00506C59"/>
    <w:rsid w:val="00506C6E"/>
    <w:rsid w:val="005124B7"/>
    <w:rsid w:val="005171DD"/>
    <w:rsid w:val="005205A4"/>
    <w:rsid w:val="00520CE3"/>
    <w:rsid w:val="00521236"/>
    <w:rsid w:val="0052546D"/>
    <w:rsid w:val="00531600"/>
    <w:rsid w:val="00534C39"/>
    <w:rsid w:val="005437D8"/>
    <w:rsid w:val="00543B78"/>
    <w:rsid w:val="0054416A"/>
    <w:rsid w:val="00544E4A"/>
    <w:rsid w:val="005462BB"/>
    <w:rsid w:val="00550A57"/>
    <w:rsid w:val="00557C81"/>
    <w:rsid w:val="005632F4"/>
    <w:rsid w:val="005639A7"/>
    <w:rsid w:val="00564086"/>
    <w:rsid w:val="00570A2D"/>
    <w:rsid w:val="0057192F"/>
    <w:rsid w:val="005749CE"/>
    <w:rsid w:val="00574E71"/>
    <w:rsid w:val="00575374"/>
    <w:rsid w:val="0058544A"/>
    <w:rsid w:val="005857C8"/>
    <w:rsid w:val="0059328D"/>
    <w:rsid w:val="0059338B"/>
    <w:rsid w:val="00597FEC"/>
    <w:rsid w:val="005A1139"/>
    <w:rsid w:val="005A1CD1"/>
    <w:rsid w:val="005A21DF"/>
    <w:rsid w:val="005B2038"/>
    <w:rsid w:val="005B452C"/>
    <w:rsid w:val="005C3180"/>
    <w:rsid w:val="005C3733"/>
    <w:rsid w:val="005C3C9D"/>
    <w:rsid w:val="005C5E7D"/>
    <w:rsid w:val="005C6D8F"/>
    <w:rsid w:val="005D2242"/>
    <w:rsid w:val="005D3C25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59F"/>
    <w:rsid w:val="00612787"/>
    <w:rsid w:val="006128CC"/>
    <w:rsid w:val="00614D16"/>
    <w:rsid w:val="00615130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189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87AE7"/>
    <w:rsid w:val="00693CAD"/>
    <w:rsid w:val="006B3A73"/>
    <w:rsid w:val="006B57DF"/>
    <w:rsid w:val="006B6307"/>
    <w:rsid w:val="006B7C2D"/>
    <w:rsid w:val="006C0072"/>
    <w:rsid w:val="006C00BD"/>
    <w:rsid w:val="006C200B"/>
    <w:rsid w:val="006C30B6"/>
    <w:rsid w:val="006D1A14"/>
    <w:rsid w:val="006D1F85"/>
    <w:rsid w:val="006E02A0"/>
    <w:rsid w:val="006E336B"/>
    <w:rsid w:val="006E48FF"/>
    <w:rsid w:val="006E619E"/>
    <w:rsid w:val="006E70B9"/>
    <w:rsid w:val="006F3F64"/>
    <w:rsid w:val="006F4059"/>
    <w:rsid w:val="006F7B61"/>
    <w:rsid w:val="0070191E"/>
    <w:rsid w:val="0070299D"/>
    <w:rsid w:val="00707460"/>
    <w:rsid w:val="007134CF"/>
    <w:rsid w:val="00713BE2"/>
    <w:rsid w:val="007162A9"/>
    <w:rsid w:val="00716A2B"/>
    <w:rsid w:val="00717D54"/>
    <w:rsid w:val="00721843"/>
    <w:rsid w:val="00723C31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631A5"/>
    <w:rsid w:val="00763C07"/>
    <w:rsid w:val="00765C13"/>
    <w:rsid w:val="007705F1"/>
    <w:rsid w:val="0077111E"/>
    <w:rsid w:val="00775E01"/>
    <w:rsid w:val="0078552E"/>
    <w:rsid w:val="0078634F"/>
    <w:rsid w:val="00796390"/>
    <w:rsid w:val="007971E8"/>
    <w:rsid w:val="007A112D"/>
    <w:rsid w:val="007A3A5C"/>
    <w:rsid w:val="007B1ABF"/>
    <w:rsid w:val="007C2A72"/>
    <w:rsid w:val="007C4799"/>
    <w:rsid w:val="007C4CE3"/>
    <w:rsid w:val="007C50B7"/>
    <w:rsid w:val="007C744C"/>
    <w:rsid w:val="007C745D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FE8"/>
    <w:rsid w:val="0081059E"/>
    <w:rsid w:val="008133F9"/>
    <w:rsid w:val="008134BC"/>
    <w:rsid w:val="0081547F"/>
    <w:rsid w:val="00815CF3"/>
    <w:rsid w:val="00816426"/>
    <w:rsid w:val="00820217"/>
    <w:rsid w:val="008217A6"/>
    <w:rsid w:val="00821F89"/>
    <w:rsid w:val="00822203"/>
    <w:rsid w:val="008253F3"/>
    <w:rsid w:val="008253FC"/>
    <w:rsid w:val="00826D44"/>
    <w:rsid w:val="00835496"/>
    <w:rsid w:val="0084456A"/>
    <w:rsid w:val="008519F0"/>
    <w:rsid w:val="00851C17"/>
    <w:rsid w:val="008561F2"/>
    <w:rsid w:val="00861795"/>
    <w:rsid w:val="008671AF"/>
    <w:rsid w:val="008727D5"/>
    <w:rsid w:val="00872DD7"/>
    <w:rsid w:val="00873ACF"/>
    <w:rsid w:val="0087572D"/>
    <w:rsid w:val="00883D46"/>
    <w:rsid w:val="00883D59"/>
    <w:rsid w:val="00886251"/>
    <w:rsid w:val="00890750"/>
    <w:rsid w:val="00893A41"/>
    <w:rsid w:val="00894977"/>
    <w:rsid w:val="008A0CCC"/>
    <w:rsid w:val="008A173B"/>
    <w:rsid w:val="008A238E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5116"/>
    <w:rsid w:val="008E7C62"/>
    <w:rsid w:val="008F0148"/>
    <w:rsid w:val="008F165B"/>
    <w:rsid w:val="008F2ABD"/>
    <w:rsid w:val="008F4372"/>
    <w:rsid w:val="008F58B8"/>
    <w:rsid w:val="008F5DD8"/>
    <w:rsid w:val="009013FF"/>
    <w:rsid w:val="00902301"/>
    <w:rsid w:val="00910F43"/>
    <w:rsid w:val="00912701"/>
    <w:rsid w:val="00912DBA"/>
    <w:rsid w:val="00921361"/>
    <w:rsid w:val="0092755F"/>
    <w:rsid w:val="009278A6"/>
    <w:rsid w:val="0093230D"/>
    <w:rsid w:val="009413C9"/>
    <w:rsid w:val="0094470F"/>
    <w:rsid w:val="009463EF"/>
    <w:rsid w:val="00946E09"/>
    <w:rsid w:val="00946F83"/>
    <w:rsid w:val="009526AF"/>
    <w:rsid w:val="00952A40"/>
    <w:rsid w:val="00953EDD"/>
    <w:rsid w:val="009552B3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932DF"/>
    <w:rsid w:val="009939C4"/>
    <w:rsid w:val="009A52F6"/>
    <w:rsid w:val="009A720F"/>
    <w:rsid w:val="009C17DB"/>
    <w:rsid w:val="009D240C"/>
    <w:rsid w:val="009D2838"/>
    <w:rsid w:val="009E29BC"/>
    <w:rsid w:val="009E52D6"/>
    <w:rsid w:val="009E6ADE"/>
    <w:rsid w:val="009F45F5"/>
    <w:rsid w:val="009F6243"/>
    <w:rsid w:val="00A037DA"/>
    <w:rsid w:val="00A1131E"/>
    <w:rsid w:val="00A127FA"/>
    <w:rsid w:val="00A15BF3"/>
    <w:rsid w:val="00A17C3B"/>
    <w:rsid w:val="00A2428B"/>
    <w:rsid w:val="00A26BCA"/>
    <w:rsid w:val="00A30723"/>
    <w:rsid w:val="00A320E8"/>
    <w:rsid w:val="00A3599E"/>
    <w:rsid w:val="00A35B89"/>
    <w:rsid w:val="00A45EA9"/>
    <w:rsid w:val="00A462F8"/>
    <w:rsid w:val="00A47D9D"/>
    <w:rsid w:val="00A568BF"/>
    <w:rsid w:val="00A56EFD"/>
    <w:rsid w:val="00A6524D"/>
    <w:rsid w:val="00A70169"/>
    <w:rsid w:val="00A76790"/>
    <w:rsid w:val="00A87F87"/>
    <w:rsid w:val="00A94518"/>
    <w:rsid w:val="00A9709C"/>
    <w:rsid w:val="00AA18B2"/>
    <w:rsid w:val="00AB2487"/>
    <w:rsid w:val="00AB6CF2"/>
    <w:rsid w:val="00AC187F"/>
    <w:rsid w:val="00AC3BB3"/>
    <w:rsid w:val="00AC59D6"/>
    <w:rsid w:val="00AD08B0"/>
    <w:rsid w:val="00AD19AD"/>
    <w:rsid w:val="00AD746D"/>
    <w:rsid w:val="00AE01B8"/>
    <w:rsid w:val="00AE0239"/>
    <w:rsid w:val="00AE1623"/>
    <w:rsid w:val="00AE3066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17222"/>
    <w:rsid w:val="00B22AFE"/>
    <w:rsid w:val="00B25F24"/>
    <w:rsid w:val="00B3096D"/>
    <w:rsid w:val="00B35BA8"/>
    <w:rsid w:val="00B36BCF"/>
    <w:rsid w:val="00B37ADB"/>
    <w:rsid w:val="00B424CF"/>
    <w:rsid w:val="00B504D6"/>
    <w:rsid w:val="00B52D65"/>
    <w:rsid w:val="00B54F06"/>
    <w:rsid w:val="00B55CE7"/>
    <w:rsid w:val="00B607A0"/>
    <w:rsid w:val="00B614B2"/>
    <w:rsid w:val="00B6162F"/>
    <w:rsid w:val="00B62A9F"/>
    <w:rsid w:val="00B63A02"/>
    <w:rsid w:val="00B64E65"/>
    <w:rsid w:val="00B721B6"/>
    <w:rsid w:val="00B77F99"/>
    <w:rsid w:val="00B8071D"/>
    <w:rsid w:val="00B8078C"/>
    <w:rsid w:val="00B9321B"/>
    <w:rsid w:val="00B9544A"/>
    <w:rsid w:val="00BA114D"/>
    <w:rsid w:val="00BA1773"/>
    <w:rsid w:val="00BA189A"/>
    <w:rsid w:val="00BA2828"/>
    <w:rsid w:val="00BA71C7"/>
    <w:rsid w:val="00BB42C2"/>
    <w:rsid w:val="00BB79DD"/>
    <w:rsid w:val="00BC525A"/>
    <w:rsid w:val="00BC6D3F"/>
    <w:rsid w:val="00BC7F97"/>
    <w:rsid w:val="00BD5C27"/>
    <w:rsid w:val="00BD7A1B"/>
    <w:rsid w:val="00BE1AE2"/>
    <w:rsid w:val="00BE5F4F"/>
    <w:rsid w:val="00BE6358"/>
    <w:rsid w:val="00BE7D68"/>
    <w:rsid w:val="00BF2FD2"/>
    <w:rsid w:val="00BF4751"/>
    <w:rsid w:val="00C005A3"/>
    <w:rsid w:val="00C00835"/>
    <w:rsid w:val="00C0375D"/>
    <w:rsid w:val="00C06900"/>
    <w:rsid w:val="00C06EDC"/>
    <w:rsid w:val="00C1190B"/>
    <w:rsid w:val="00C16618"/>
    <w:rsid w:val="00C16D1B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5602B"/>
    <w:rsid w:val="00C57FDF"/>
    <w:rsid w:val="00C65A0B"/>
    <w:rsid w:val="00C701B7"/>
    <w:rsid w:val="00C70363"/>
    <w:rsid w:val="00C71948"/>
    <w:rsid w:val="00C72A9E"/>
    <w:rsid w:val="00C73101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9A1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525A"/>
    <w:rsid w:val="00CB68B3"/>
    <w:rsid w:val="00CB7071"/>
    <w:rsid w:val="00CC40DC"/>
    <w:rsid w:val="00CD0FDD"/>
    <w:rsid w:val="00CD1618"/>
    <w:rsid w:val="00CD2E3B"/>
    <w:rsid w:val="00CD549B"/>
    <w:rsid w:val="00CD5A22"/>
    <w:rsid w:val="00CD6D7F"/>
    <w:rsid w:val="00CF07B2"/>
    <w:rsid w:val="00CF3EC1"/>
    <w:rsid w:val="00D04558"/>
    <w:rsid w:val="00D1082A"/>
    <w:rsid w:val="00D1363E"/>
    <w:rsid w:val="00D1786E"/>
    <w:rsid w:val="00D237AE"/>
    <w:rsid w:val="00D23E1C"/>
    <w:rsid w:val="00D277DD"/>
    <w:rsid w:val="00D3146D"/>
    <w:rsid w:val="00D3676C"/>
    <w:rsid w:val="00D36EE7"/>
    <w:rsid w:val="00D41F9E"/>
    <w:rsid w:val="00D42F04"/>
    <w:rsid w:val="00D43360"/>
    <w:rsid w:val="00D4693B"/>
    <w:rsid w:val="00D506ED"/>
    <w:rsid w:val="00D5284E"/>
    <w:rsid w:val="00D54366"/>
    <w:rsid w:val="00D609CF"/>
    <w:rsid w:val="00D65C5C"/>
    <w:rsid w:val="00D70792"/>
    <w:rsid w:val="00D82829"/>
    <w:rsid w:val="00D832F6"/>
    <w:rsid w:val="00D87B24"/>
    <w:rsid w:val="00D935F5"/>
    <w:rsid w:val="00D972D5"/>
    <w:rsid w:val="00D97620"/>
    <w:rsid w:val="00DA2440"/>
    <w:rsid w:val="00DA47F8"/>
    <w:rsid w:val="00DA4E40"/>
    <w:rsid w:val="00DA5072"/>
    <w:rsid w:val="00DB0743"/>
    <w:rsid w:val="00DB2EAB"/>
    <w:rsid w:val="00DB623C"/>
    <w:rsid w:val="00DB7C30"/>
    <w:rsid w:val="00DC7853"/>
    <w:rsid w:val="00DC7B11"/>
    <w:rsid w:val="00DD52C8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15CAD"/>
    <w:rsid w:val="00E30BAC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4325"/>
    <w:rsid w:val="00ED00A6"/>
    <w:rsid w:val="00ED1A2C"/>
    <w:rsid w:val="00ED34F4"/>
    <w:rsid w:val="00EE1A38"/>
    <w:rsid w:val="00EE22D4"/>
    <w:rsid w:val="00EE5446"/>
    <w:rsid w:val="00EE75FD"/>
    <w:rsid w:val="00EF1E83"/>
    <w:rsid w:val="00EF2865"/>
    <w:rsid w:val="00EF4810"/>
    <w:rsid w:val="00EF5CD8"/>
    <w:rsid w:val="00EF7DBC"/>
    <w:rsid w:val="00F02488"/>
    <w:rsid w:val="00F033A3"/>
    <w:rsid w:val="00F063DF"/>
    <w:rsid w:val="00F06F8C"/>
    <w:rsid w:val="00F12E83"/>
    <w:rsid w:val="00F17F65"/>
    <w:rsid w:val="00F2105E"/>
    <w:rsid w:val="00F26694"/>
    <w:rsid w:val="00F2710E"/>
    <w:rsid w:val="00F27494"/>
    <w:rsid w:val="00F319AC"/>
    <w:rsid w:val="00F330D9"/>
    <w:rsid w:val="00F33464"/>
    <w:rsid w:val="00F41058"/>
    <w:rsid w:val="00F4122B"/>
    <w:rsid w:val="00F501FC"/>
    <w:rsid w:val="00F51A09"/>
    <w:rsid w:val="00F55023"/>
    <w:rsid w:val="00F56667"/>
    <w:rsid w:val="00F578A3"/>
    <w:rsid w:val="00F57F43"/>
    <w:rsid w:val="00F6205C"/>
    <w:rsid w:val="00F70B1F"/>
    <w:rsid w:val="00F7437E"/>
    <w:rsid w:val="00F76286"/>
    <w:rsid w:val="00F775F5"/>
    <w:rsid w:val="00F80697"/>
    <w:rsid w:val="00F81B0B"/>
    <w:rsid w:val="00F83F0C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305D"/>
    <w:rsid w:val="00FC462C"/>
    <w:rsid w:val="00FC5454"/>
    <w:rsid w:val="00FC7F91"/>
    <w:rsid w:val="00FD0273"/>
    <w:rsid w:val="00FD0621"/>
    <w:rsid w:val="00FD4387"/>
    <w:rsid w:val="00FD44F4"/>
    <w:rsid w:val="00FD5054"/>
    <w:rsid w:val="00FD5A3E"/>
    <w:rsid w:val="00FE1FC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C3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C7WWxUxPZ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HlDGSStxu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ahT0wRVO1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C6C9-8BB9-4758-84C3-E9116D93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2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bbott</cp:lastModifiedBy>
  <cp:revision>39</cp:revision>
  <dcterms:created xsi:type="dcterms:W3CDTF">2018-06-04T02:57:00Z</dcterms:created>
  <dcterms:modified xsi:type="dcterms:W3CDTF">2018-06-05T11:37:00Z</dcterms:modified>
</cp:coreProperties>
</file>